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21" w:rsidRPr="00571E7F" w:rsidRDefault="001E2321" w:rsidP="00571E7F">
      <w:pPr>
        <w:rPr>
          <w:sz w:val="28"/>
          <w:szCs w:val="28"/>
        </w:rPr>
      </w:pPr>
    </w:p>
    <w:p w:rsidR="001E2321" w:rsidRPr="00571E7F" w:rsidRDefault="001E2321" w:rsidP="00571E7F">
      <w:pPr>
        <w:rPr>
          <w:sz w:val="28"/>
          <w:szCs w:val="28"/>
        </w:rPr>
      </w:pPr>
    </w:p>
    <w:p w:rsidR="006E1371" w:rsidRDefault="00994601" w:rsidP="00571E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8856142"/>
            <wp:effectExtent l="19050" t="0" r="9525" b="0"/>
            <wp:docPr id="2" name="Рисунок 2" descr="C:\Users\Асель\Desktop\УЧЕБНЫЙ ПЛАН\Перспектив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ель\Desktop\УЧЕБНЫЙ ПЛАН\Перспективный пла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5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01" w:rsidRDefault="00994601" w:rsidP="00571E7F">
      <w:pPr>
        <w:rPr>
          <w:sz w:val="28"/>
          <w:szCs w:val="28"/>
        </w:rPr>
      </w:pPr>
    </w:p>
    <w:p w:rsidR="00994601" w:rsidRDefault="00994601" w:rsidP="00571E7F">
      <w:pPr>
        <w:rPr>
          <w:sz w:val="28"/>
          <w:szCs w:val="28"/>
        </w:rPr>
      </w:pPr>
    </w:p>
    <w:p w:rsidR="00994601" w:rsidRDefault="00994601" w:rsidP="00571E7F">
      <w:pPr>
        <w:rPr>
          <w:sz w:val="28"/>
          <w:szCs w:val="28"/>
        </w:rPr>
      </w:pPr>
    </w:p>
    <w:p w:rsidR="00994601" w:rsidRDefault="00994601" w:rsidP="00571E7F">
      <w:pPr>
        <w:rPr>
          <w:sz w:val="28"/>
          <w:szCs w:val="28"/>
        </w:rPr>
      </w:pPr>
    </w:p>
    <w:p w:rsidR="006E1371" w:rsidRDefault="006E1371" w:rsidP="00571E7F">
      <w:pPr>
        <w:rPr>
          <w:sz w:val="28"/>
          <w:szCs w:val="28"/>
        </w:rPr>
      </w:pPr>
    </w:p>
    <w:p w:rsidR="00571E7F" w:rsidRPr="001B6B27" w:rsidRDefault="00571E7F" w:rsidP="00571E7F">
      <w:pPr>
        <w:rPr>
          <w:b/>
          <w:sz w:val="28"/>
          <w:szCs w:val="28"/>
        </w:rPr>
      </w:pPr>
      <w:r w:rsidRPr="001B6B27">
        <w:rPr>
          <w:b/>
          <w:sz w:val="28"/>
          <w:szCs w:val="28"/>
        </w:rPr>
        <w:lastRenderedPageBreak/>
        <w:t>1. Пояснительная записка.</w:t>
      </w: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  <w:r w:rsidRPr="00571E7F">
        <w:rPr>
          <w:sz w:val="28"/>
          <w:szCs w:val="28"/>
        </w:rPr>
        <w:tab/>
        <w:t>Планируя работу М</w:t>
      </w:r>
      <w:r w:rsidR="00427979">
        <w:rPr>
          <w:sz w:val="28"/>
          <w:szCs w:val="28"/>
        </w:rPr>
        <w:t>КО</w:t>
      </w:r>
      <w:r w:rsidRPr="00571E7F">
        <w:rPr>
          <w:sz w:val="28"/>
          <w:szCs w:val="28"/>
        </w:rPr>
        <w:t>У ДО «</w:t>
      </w:r>
      <w:r w:rsidR="00427979">
        <w:rPr>
          <w:sz w:val="28"/>
          <w:szCs w:val="28"/>
        </w:rPr>
        <w:t>Кош-Агачская</w:t>
      </w:r>
      <w:r w:rsidRPr="00571E7F">
        <w:rPr>
          <w:sz w:val="28"/>
          <w:szCs w:val="28"/>
        </w:rPr>
        <w:t xml:space="preserve"> ДШИ» на 201</w:t>
      </w:r>
      <w:r w:rsidR="00427979">
        <w:rPr>
          <w:sz w:val="28"/>
          <w:szCs w:val="28"/>
        </w:rPr>
        <w:t>8</w:t>
      </w:r>
      <w:r w:rsidRPr="00571E7F">
        <w:rPr>
          <w:sz w:val="28"/>
          <w:szCs w:val="28"/>
        </w:rPr>
        <w:t>– 201</w:t>
      </w:r>
      <w:r w:rsidR="00427979">
        <w:rPr>
          <w:sz w:val="28"/>
          <w:szCs w:val="28"/>
        </w:rPr>
        <w:t>9</w:t>
      </w:r>
      <w:r w:rsidRPr="00571E7F">
        <w:rPr>
          <w:sz w:val="28"/>
          <w:szCs w:val="28"/>
        </w:rPr>
        <w:t xml:space="preserve"> учебный год были определены основные цели и задачи: </w:t>
      </w:r>
    </w:p>
    <w:p w:rsidR="00156E7E" w:rsidRPr="00571E7F" w:rsidRDefault="00156E7E" w:rsidP="00427979">
      <w:pPr>
        <w:jc w:val="both"/>
        <w:rPr>
          <w:sz w:val="28"/>
          <w:szCs w:val="28"/>
        </w:rPr>
      </w:pPr>
      <w:r w:rsidRPr="00571E7F">
        <w:rPr>
          <w:sz w:val="28"/>
          <w:szCs w:val="28"/>
        </w:rPr>
        <w:tab/>
        <w:t xml:space="preserve">1. Развитие и воспитание личности, ее ценностных ориентиров, раскрытие творческого потенциала и индивидуальности; формирование позитивной, социально адаптированной личности в условиях школы искусств. </w:t>
      </w:r>
    </w:p>
    <w:p w:rsidR="00156E7E" w:rsidRPr="00571E7F" w:rsidRDefault="00156E7E" w:rsidP="00427979">
      <w:pPr>
        <w:jc w:val="both"/>
        <w:rPr>
          <w:sz w:val="28"/>
          <w:szCs w:val="28"/>
        </w:rPr>
      </w:pPr>
      <w:r w:rsidRPr="00571E7F">
        <w:rPr>
          <w:sz w:val="28"/>
          <w:szCs w:val="28"/>
        </w:rPr>
        <w:tab/>
        <w:t xml:space="preserve">2. Обеспечить реализацию прав каждого обучающегося на получение дополнительного образования в соответствии с его потребностями и возможностями. </w:t>
      </w:r>
    </w:p>
    <w:p w:rsidR="00156E7E" w:rsidRPr="00571E7F" w:rsidRDefault="00156E7E" w:rsidP="00427979">
      <w:pPr>
        <w:jc w:val="both"/>
        <w:rPr>
          <w:sz w:val="28"/>
          <w:szCs w:val="28"/>
        </w:rPr>
      </w:pPr>
      <w:r w:rsidRPr="00571E7F">
        <w:rPr>
          <w:sz w:val="28"/>
          <w:szCs w:val="28"/>
        </w:rPr>
        <w:tab/>
        <w:t xml:space="preserve">3. Повышать качество образования за счет освоения современных педагогических технологий; внедрять в учебный процесс </w:t>
      </w:r>
      <w:proofErr w:type="spellStart"/>
      <w:r w:rsidRPr="00571E7F">
        <w:rPr>
          <w:sz w:val="28"/>
          <w:szCs w:val="28"/>
        </w:rPr>
        <w:t>здоровьесберегающие</w:t>
      </w:r>
      <w:proofErr w:type="spellEnd"/>
      <w:r w:rsidRPr="00571E7F">
        <w:rPr>
          <w:sz w:val="28"/>
          <w:szCs w:val="28"/>
        </w:rPr>
        <w:t xml:space="preserve"> технологии. </w:t>
      </w:r>
    </w:p>
    <w:p w:rsidR="00156E7E" w:rsidRPr="00571E7F" w:rsidRDefault="00156E7E" w:rsidP="00427979">
      <w:pPr>
        <w:jc w:val="both"/>
        <w:rPr>
          <w:sz w:val="28"/>
          <w:szCs w:val="28"/>
        </w:rPr>
      </w:pPr>
      <w:r w:rsidRPr="00571E7F">
        <w:rPr>
          <w:sz w:val="28"/>
          <w:szCs w:val="28"/>
        </w:rPr>
        <w:tab/>
        <w:t xml:space="preserve">4. Совершенствовать модель методической работы, способствующей повышению профессиональной компетенции педагогов; дополнять и укреплять методическую базу школы. </w:t>
      </w:r>
    </w:p>
    <w:p w:rsidR="00156E7E" w:rsidRPr="00571E7F" w:rsidRDefault="00156E7E" w:rsidP="00427979">
      <w:pPr>
        <w:jc w:val="both"/>
        <w:rPr>
          <w:sz w:val="28"/>
          <w:szCs w:val="28"/>
        </w:rPr>
      </w:pPr>
      <w:r w:rsidRPr="00571E7F">
        <w:rPr>
          <w:sz w:val="28"/>
          <w:szCs w:val="28"/>
        </w:rPr>
        <w:tab/>
        <w:t xml:space="preserve">5. Обеспечивать стабильность образовательных результатов и их положительную динамику; продолжать работу, направленную на повышение результативности участия в конкурсных мероприятиях разного уровня. </w:t>
      </w:r>
    </w:p>
    <w:p w:rsidR="00156E7E" w:rsidRPr="00571E7F" w:rsidRDefault="00156E7E" w:rsidP="00427979">
      <w:pPr>
        <w:jc w:val="both"/>
        <w:rPr>
          <w:sz w:val="28"/>
          <w:szCs w:val="28"/>
        </w:rPr>
      </w:pPr>
      <w:r w:rsidRPr="00571E7F">
        <w:rPr>
          <w:sz w:val="28"/>
          <w:szCs w:val="28"/>
        </w:rPr>
        <w:tab/>
        <w:t xml:space="preserve">6. Воспитывать ценностное, бережное отношение </w:t>
      </w:r>
      <w:proofErr w:type="gramStart"/>
      <w:r w:rsidRPr="00571E7F">
        <w:rPr>
          <w:sz w:val="28"/>
          <w:szCs w:val="28"/>
        </w:rPr>
        <w:t>обучающихся</w:t>
      </w:r>
      <w:proofErr w:type="gramEnd"/>
      <w:r w:rsidRPr="00571E7F">
        <w:rPr>
          <w:sz w:val="28"/>
          <w:szCs w:val="28"/>
        </w:rPr>
        <w:t xml:space="preserve"> к культурным традициям через приобщение к лучшим образцам национального и мирового музыкально – художественного наследия. </w:t>
      </w:r>
    </w:p>
    <w:p w:rsidR="00156E7E" w:rsidRPr="00571E7F" w:rsidRDefault="00156E7E" w:rsidP="00427979">
      <w:pPr>
        <w:jc w:val="both"/>
        <w:rPr>
          <w:sz w:val="28"/>
          <w:szCs w:val="28"/>
        </w:rPr>
      </w:pPr>
      <w:r w:rsidRPr="00571E7F">
        <w:rPr>
          <w:sz w:val="28"/>
          <w:szCs w:val="28"/>
        </w:rPr>
        <w:tab/>
        <w:t xml:space="preserve">7. Обеспечивать стабильность и сохранность контингента </w:t>
      </w:r>
      <w:proofErr w:type="gramStart"/>
      <w:r w:rsidR="00427979">
        <w:rPr>
          <w:sz w:val="28"/>
          <w:szCs w:val="28"/>
        </w:rPr>
        <w:t>об</w:t>
      </w:r>
      <w:r w:rsidRPr="00571E7F">
        <w:rPr>
          <w:sz w:val="28"/>
          <w:szCs w:val="28"/>
        </w:rPr>
        <w:t>уча</w:t>
      </w:r>
      <w:r w:rsidR="00427979">
        <w:rPr>
          <w:sz w:val="28"/>
          <w:szCs w:val="28"/>
        </w:rPr>
        <w:t>ю</w:t>
      </w:r>
      <w:r w:rsidRPr="00571E7F">
        <w:rPr>
          <w:sz w:val="28"/>
          <w:szCs w:val="28"/>
        </w:rPr>
        <w:t>щихся</w:t>
      </w:r>
      <w:proofErr w:type="gramEnd"/>
      <w:r w:rsidRPr="00571E7F">
        <w:rPr>
          <w:sz w:val="28"/>
          <w:szCs w:val="28"/>
        </w:rPr>
        <w:t xml:space="preserve"> школы.</w:t>
      </w:r>
    </w:p>
    <w:p w:rsidR="00156E7E" w:rsidRPr="00571E7F" w:rsidRDefault="00156E7E" w:rsidP="00427979">
      <w:pPr>
        <w:jc w:val="both"/>
        <w:rPr>
          <w:sz w:val="28"/>
          <w:szCs w:val="28"/>
        </w:rPr>
      </w:pPr>
      <w:r w:rsidRPr="00571E7F">
        <w:rPr>
          <w:sz w:val="28"/>
          <w:szCs w:val="28"/>
        </w:rPr>
        <w:tab/>
        <w:t xml:space="preserve">8. Продолжать работу по подготовке </w:t>
      </w:r>
      <w:proofErr w:type="spellStart"/>
      <w:r w:rsidR="00427979">
        <w:rPr>
          <w:sz w:val="28"/>
          <w:szCs w:val="28"/>
        </w:rPr>
        <w:t>ооб</w:t>
      </w:r>
      <w:r w:rsidRPr="00571E7F">
        <w:rPr>
          <w:sz w:val="28"/>
          <w:szCs w:val="28"/>
        </w:rPr>
        <w:t>уча</w:t>
      </w:r>
      <w:r w:rsidR="00427979">
        <w:rPr>
          <w:sz w:val="28"/>
          <w:szCs w:val="28"/>
        </w:rPr>
        <w:t>ю</w:t>
      </w:r>
      <w:r w:rsidRPr="00571E7F">
        <w:rPr>
          <w:sz w:val="28"/>
          <w:szCs w:val="28"/>
        </w:rPr>
        <w:t>щихся</w:t>
      </w:r>
      <w:proofErr w:type="spellEnd"/>
      <w:r w:rsidRPr="00571E7F">
        <w:rPr>
          <w:sz w:val="28"/>
          <w:szCs w:val="28"/>
        </w:rPr>
        <w:t xml:space="preserve"> к поступлению в </w:t>
      </w:r>
      <w:proofErr w:type="spellStart"/>
      <w:r w:rsidRPr="00571E7F">
        <w:rPr>
          <w:sz w:val="28"/>
          <w:szCs w:val="28"/>
        </w:rPr>
        <w:t>СУЗы</w:t>
      </w:r>
      <w:proofErr w:type="spellEnd"/>
      <w:r w:rsidRPr="00571E7F">
        <w:rPr>
          <w:sz w:val="28"/>
          <w:szCs w:val="28"/>
        </w:rPr>
        <w:t xml:space="preserve"> и ВУЗы  культуры и искусства.</w:t>
      </w:r>
    </w:p>
    <w:p w:rsidR="00156E7E" w:rsidRPr="00571E7F" w:rsidRDefault="00156E7E" w:rsidP="00571E7F">
      <w:pPr>
        <w:rPr>
          <w:sz w:val="28"/>
          <w:szCs w:val="28"/>
        </w:rPr>
      </w:pPr>
    </w:p>
    <w:p w:rsidR="00925372" w:rsidRPr="00571E7F" w:rsidRDefault="00925372" w:rsidP="00571E7F">
      <w:pPr>
        <w:rPr>
          <w:sz w:val="28"/>
          <w:szCs w:val="28"/>
        </w:rPr>
      </w:pPr>
    </w:p>
    <w:p w:rsidR="00925372" w:rsidRPr="00571E7F" w:rsidRDefault="00925372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156E7E" w:rsidRPr="00571E7F" w:rsidRDefault="00156E7E" w:rsidP="00571E7F">
      <w:pPr>
        <w:rPr>
          <w:sz w:val="28"/>
          <w:szCs w:val="28"/>
        </w:rPr>
      </w:pPr>
    </w:p>
    <w:p w:rsidR="00925372" w:rsidRPr="00571E7F" w:rsidRDefault="00925372" w:rsidP="00571E7F">
      <w:pPr>
        <w:rPr>
          <w:sz w:val="28"/>
          <w:szCs w:val="28"/>
        </w:rPr>
      </w:pPr>
    </w:p>
    <w:p w:rsidR="00925372" w:rsidRPr="001B6B27" w:rsidRDefault="00571E7F" w:rsidP="00571E7F">
      <w:pPr>
        <w:rPr>
          <w:b/>
          <w:sz w:val="28"/>
          <w:szCs w:val="28"/>
        </w:rPr>
      </w:pPr>
      <w:r w:rsidRPr="001B6B27">
        <w:rPr>
          <w:b/>
          <w:sz w:val="28"/>
          <w:szCs w:val="28"/>
        </w:rPr>
        <w:t>2. Организационно-управленческая деятельность.</w:t>
      </w:r>
    </w:p>
    <w:p w:rsidR="00B371C4" w:rsidRPr="00571E7F" w:rsidRDefault="00B371C4" w:rsidP="00571E7F">
      <w:pPr>
        <w:rPr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946"/>
        <w:gridCol w:w="2126"/>
      </w:tblGrid>
      <w:tr w:rsidR="00567C14" w:rsidRPr="00571E7F" w:rsidTr="003D34E9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14" w:rsidRPr="00571E7F" w:rsidRDefault="00567C14" w:rsidP="00FE5538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Да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14" w:rsidRPr="00571E7F" w:rsidRDefault="00567C14" w:rsidP="00FE5538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 xml:space="preserve">Мероприятие </w:t>
            </w:r>
          </w:p>
          <w:p w:rsidR="00567C14" w:rsidRPr="00571E7F" w:rsidRDefault="00567C14" w:rsidP="00FE553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14" w:rsidRPr="00571E7F" w:rsidRDefault="00567C14" w:rsidP="00FE5538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Ответственный</w:t>
            </w:r>
          </w:p>
        </w:tc>
      </w:tr>
      <w:tr w:rsidR="00567C14" w:rsidRPr="00571E7F" w:rsidTr="003D34E9">
        <w:trPr>
          <w:trHeight w:val="24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14" w:rsidRDefault="00567C14" w:rsidP="00567C14">
            <w:pPr>
              <w:rPr>
                <w:b/>
                <w:sz w:val="28"/>
                <w:szCs w:val="28"/>
              </w:rPr>
            </w:pPr>
          </w:p>
          <w:p w:rsidR="00567C14" w:rsidRPr="00567C14" w:rsidRDefault="00567C14" w:rsidP="00567C14">
            <w:pPr>
              <w:rPr>
                <w:b/>
                <w:sz w:val="28"/>
                <w:szCs w:val="28"/>
              </w:rPr>
            </w:pPr>
            <w:r w:rsidRPr="00567C14">
              <w:rPr>
                <w:b/>
                <w:sz w:val="28"/>
                <w:szCs w:val="28"/>
              </w:rPr>
              <w:t>Педагогические  советы</w:t>
            </w:r>
          </w:p>
          <w:p w:rsidR="00567C14" w:rsidRPr="00571E7F" w:rsidRDefault="00567C14" w:rsidP="00571E7F">
            <w:pPr>
              <w:rPr>
                <w:sz w:val="28"/>
                <w:szCs w:val="28"/>
              </w:rPr>
            </w:pPr>
          </w:p>
        </w:tc>
      </w:tr>
      <w:tr w:rsidR="005D00C3" w:rsidRPr="00571E7F" w:rsidTr="003D34E9">
        <w:trPr>
          <w:trHeight w:val="17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Pr="006749F8" w:rsidRDefault="00427979" w:rsidP="0042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D00C3" w:rsidRPr="006749F8">
              <w:rPr>
                <w:sz w:val="28"/>
                <w:szCs w:val="28"/>
              </w:rPr>
              <w:t>.08.1</w:t>
            </w:r>
            <w:r>
              <w:rPr>
                <w:sz w:val="28"/>
                <w:szCs w:val="28"/>
              </w:rPr>
              <w:t>8</w:t>
            </w:r>
            <w:r w:rsidR="005D00C3" w:rsidRPr="006749F8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• О целях и задачах на новый 201</w:t>
            </w:r>
            <w:r w:rsidR="00427979">
              <w:rPr>
                <w:sz w:val="28"/>
                <w:szCs w:val="28"/>
              </w:rPr>
              <w:t>8</w:t>
            </w:r>
            <w:r w:rsidRPr="00571E7F">
              <w:rPr>
                <w:sz w:val="28"/>
                <w:szCs w:val="28"/>
              </w:rPr>
              <w:t xml:space="preserve"> – 201</w:t>
            </w:r>
            <w:r w:rsidR="00427979">
              <w:rPr>
                <w:sz w:val="28"/>
                <w:szCs w:val="28"/>
              </w:rPr>
              <w:t>9</w:t>
            </w:r>
            <w:r w:rsidRPr="00571E7F">
              <w:rPr>
                <w:sz w:val="28"/>
                <w:szCs w:val="28"/>
              </w:rPr>
              <w:t xml:space="preserve"> учебный год 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 xml:space="preserve">• Утверждение плана работы ДШИ на год 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 xml:space="preserve">• Утверждение учебных планов, нагрузки преподавателей 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 xml:space="preserve">• График повышения квалификации и аттестации преподавателей </w:t>
            </w:r>
          </w:p>
          <w:p w:rsidR="005D00C3" w:rsidRPr="006749F8" w:rsidRDefault="005D00C3" w:rsidP="00487725">
            <w:pPr>
              <w:rPr>
                <w:sz w:val="28"/>
                <w:szCs w:val="28"/>
                <w:highlight w:val="yellow"/>
              </w:rPr>
            </w:pPr>
            <w:r w:rsidRPr="00571E7F">
              <w:rPr>
                <w:sz w:val="28"/>
                <w:szCs w:val="28"/>
              </w:rPr>
              <w:t xml:space="preserve">• О </w:t>
            </w:r>
            <w:r w:rsidRPr="006749F8">
              <w:rPr>
                <w:sz w:val="28"/>
                <w:szCs w:val="28"/>
              </w:rPr>
              <w:t xml:space="preserve">соблюдении единых требований к оформлению и ведению школьной документации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 xml:space="preserve">Директор, </w:t>
            </w:r>
          </w:p>
          <w:p w:rsidR="005D00C3" w:rsidRPr="00571E7F" w:rsidRDefault="00427979" w:rsidP="00571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</w:p>
        </w:tc>
      </w:tr>
      <w:tr w:rsidR="005D00C3" w:rsidRPr="00571E7F" w:rsidTr="003D34E9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Pr="006749F8" w:rsidRDefault="00427979" w:rsidP="00674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8</w:t>
            </w:r>
            <w:r w:rsidR="006749F8" w:rsidRPr="006749F8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 xml:space="preserve">• Итоги 1 четверти 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 xml:space="preserve">• Основные задачи и план мероприятий на 2 четверть </w:t>
            </w:r>
          </w:p>
          <w:p w:rsidR="005D00C3" w:rsidRPr="00571E7F" w:rsidRDefault="005D00C3" w:rsidP="00427979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• О подготовке  к  фестивал</w:t>
            </w:r>
            <w:r w:rsidR="00427979">
              <w:rPr>
                <w:sz w:val="28"/>
                <w:szCs w:val="28"/>
              </w:rPr>
              <w:t xml:space="preserve">ям, </w:t>
            </w:r>
            <w:r w:rsidRPr="00571E7F">
              <w:rPr>
                <w:sz w:val="28"/>
                <w:szCs w:val="28"/>
              </w:rPr>
              <w:t>конкурс</w:t>
            </w:r>
            <w:r w:rsidR="00427979">
              <w:rPr>
                <w:sz w:val="28"/>
                <w:szCs w:val="28"/>
              </w:rPr>
              <w:t>ам</w:t>
            </w:r>
            <w:r w:rsidRPr="00571E7F">
              <w:rPr>
                <w:sz w:val="28"/>
                <w:szCs w:val="28"/>
              </w:rPr>
              <w:t xml:space="preserve"> и новогодним  мероприятия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</w:p>
        </w:tc>
      </w:tr>
      <w:tr w:rsidR="005D00C3" w:rsidRPr="00571E7F" w:rsidTr="003D34E9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Pr="00571E7F" w:rsidRDefault="006749F8" w:rsidP="0042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6749F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6749F8">
              <w:rPr>
                <w:sz w:val="28"/>
                <w:szCs w:val="28"/>
              </w:rPr>
              <w:t>.1</w:t>
            </w:r>
            <w:r w:rsidR="00427979">
              <w:rPr>
                <w:sz w:val="28"/>
                <w:szCs w:val="28"/>
              </w:rPr>
              <w:t>8</w:t>
            </w:r>
            <w:r w:rsidRPr="006749F8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• Об итогах деятельности ДШИ в I полугодии 201</w:t>
            </w:r>
            <w:r w:rsidR="00427979">
              <w:rPr>
                <w:sz w:val="28"/>
                <w:szCs w:val="28"/>
              </w:rPr>
              <w:t>8</w:t>
            </w:r>
            <w:r w:rsidRPr="00571E7F">
              <w:rPr>
                <w:sz w:val="28"/>
                <w:szCs w:val="28"/>
              </w:rPr>
              <w:t>-201</w:t>
            </w:r>
            <w:r w:rsidR="00427979">
              <w:rPr>
                <w:sz w:val="28"/>
                <w:szCs w:val="28"/>
              </w:rPr>
              <w:t>9</w:t>
            </w:r>
            <w:r w:rsidR="00466B40">
              <w:rPr>
                <w:sz w:val="28"/>
                <w:szCs w:val="28"/>
              </w:rPr>
              <w:t xml:space="preserve"> учебного года </w:t>
            </w:r>
            <w:r w:rsidRPr="00571E7F">
              <w:rPr>
                <w:sz w:val="28"/>
                <w:szCs w:val="28"/>
              </w:rPr>
              <w:t>(анализ итогов промежуточной аттестации уч-ся, методической работы, проверки рабочей документации, подведение итогов посещаемости групповых предметов, выполнения плана работы полугодия)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• Уточнение плана работы на 2 полугодие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• Обмен опытом по работе с родителями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 xml:space="preserve">• О подготовке </w:t>
            </w:r>
            <w:proofErr w:type="gramStart"/>
            <w:r w:rsidR="00427979">
              <w:rPr>
                <w:sz w:val="28"/>
                <w:szCs w:val="28"/>
              </w:rPr>
              <w:t>об</w:t>
            </w:r>
            <w:r w:rsidRPr="00571E7F">
              <w:rPr>
                <w:sz w:val="28"/>
                <w:szCs w:val="28"/>
              </w:rPr>
              <w:t>уча</w:t>
            </w:r>
            <w:r w:rsidR="00427979">
              <w:rPr>
                <w:sz w:val="28"/>
                <w:szCs w:val="28"/>
              </w:rPr>
              <w:t>ю</w:t>
            </w:r>
            <w:r w:rsidRPr="00571E7F">
              <w:rPr>
                <w:sz w:val="28"/>
                <w:szCs w:val="28"/>
              </w:rPr>
              <w:t>щихся</w:t>
            </w:r>
            <w:proofErr w:type="gramEnd"/>
            <w:r w:rsidRPr="00571E7F">
              <w:rPr>
                <w:sz w:val="28"/>
                <w:szCs w:val="28"/>
              </w:rPr>
              <w:t xml:space="preserve"> к  конкурсам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</w:p>
        </w:tc>
      </w:tr>
      <w:tr w:rsidR="005D00C3" w:rsidRPr="00571E7F" w:rsidTr="003D34E9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Pr="00571E7F" w:rsidRDefault="000F1B27" w:rsidP="0042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749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6749F8">
              <w:rPr>
                <w:sz w:val="28"/>
                <w:szCs w:val="28"/>
              </w:rPr>
              <w:t>.1</w:t>
            </w:r>
            <w:r w:rsidR="00427979">
              <w:rPr>
                <w:sz w:val="28"/>
                <w:szCs w:val="28"/>
              </w:rPr>
              <w:t>9</w:t>
            </w:r>
            <w:r w:rsidR="006749F8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• Итоги 3 четверти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• О подготовке к выпускным экзаменам.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• Выполнение плана мероприятий.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• Основные задачи на IV четверть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</w:p>
        </w:tc>
      </w:tr>
      <w:tr w:rsidR="005D00C3" w:rsidRPr="00571E7F" w:rsidTr="003D34E9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Pr="00571E7F" w:rsidRDefault="000F1B27" w:rsidP="0042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1</w:t>
            </w:r>
            <w:r w:rsidR="004279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Итоги работы учебного года, анализ работы ДШИ: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• Подведение итогов успеваемости.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• Выполнение плана работы.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• Анализ работы педагогического коллектива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Анализ сохранности контингента, причины отсева.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• Анализ внеклассной работы, работы с родителями, просветительской деятельности за год</w:t>
            </w:r>
          </w:p>
          <w:p w:rsidR="005D00C3" w:rsidRPr="00571E7F" w:rsidRDefault="005D00C3" w:rsidP="00427979">
            <w:pPr>
              <w:rPr>
                <w:sz w:val="28"/>
                <w:szCs w:val="28"/>
              </w:rPr>
            </w:pPr>
            <w:r w:rsidRPr="00571E7F">
              <w:rPr>
                <w:sz w:val="28"/>
                <w:szCs w:val="28"/>
              </w:rPr>
              <w:t>• Перспективное планирование работы школы  на 201</w:t>
            </w:r>
            <w:r w:rsidR="00427979">
              <w:rPr>
                <w:sz w:val="28"/>
                <w:szCs w:val="28"/>
              </w:rPr>
              <w:t>9</w:t>
            </w:r>
            <w:r w:rsidRPr="00571E7F">
              <w:rPr>
                <w:sz w:val="28"/>
                <w:szCs w:val="28"/>
              </w:rPr>
              <w:t>-20</w:t>
            </w:r>
            <w:r w:rsidR="00427979">
              <w:rPr>
                <w:sz w:val="28"/>
                <w:szCs w:val="28"/>
              </w:rPr>
              <w:t>20</w:t>
            </w:r>
            <w:r w:rsidRPr="00571E7F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</w:p>
        </w:tc>
      </w:tr>
      <w:tr w:rsidR="005D00C3" w:rsidRPr="00571E7F" w:rsidTr="003D34E9">
        <w:trPr>
          <w:trHeight w:val="24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Default="005D00C3" w:rsidP="00571E7F">
            <w:pPr>
              <w:rPr>
                <w:sz w:val="28"/>
                <w:szCs w:val="28"/>
              </w:rPr>
            </w:pPr>
          </w:p>
          <w:p w:rsidR="005D00C3" w:rsidRPr="00567C14" w:rsidRDefault="005D00C3" w:rsidP="00571E7F">
            <w:pPr>
              <w:rPr>
                <w:b/>
                <w:sz w:val="28"/>
                <w:szCs w:val="28"/>
              </w:rPr>
            </w:pPr>
            <w:r w:rsidRPr="00567C14">
              <w:rPr>
                <w:b/>
                <w:sz w:val="28"/>
                <w:szCs w:val="28"/>
              </w:rPr>
              <w:t>Методические объединения</w:t>
            </w:r>
          </w:p>
        </w:tc>
      </w:tr>
      <w:tr w:rsidR="005D00C3" w:rsidRPr="00571E7F" w:rsidTr="003D34E9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Default="005D00C3" w:rsidP="00567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Pr="00567C14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>• Перспективное планирование методической работы на 201</w:t>
            </w:r>
            <w:r w:rsidR="009E707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567C14">
              <w:rPr>
                <w:sz w:val="28"/>
                <w:szCs w:val="28"/>
              </w:rPr>
              <w:t>201</w:t>
            </w:r>
            <w:r w:rsidR="009E7072">
              <w:rPr>
                <w:sz w:val="28"/>
                <w:szCs w:val="28"/>
              </w:rPr>
              <w:t>9</w:t>
            </w:r>
            <w:r w:rsidRPr="00567C14">
              <w:rPr>
                <w:sz w:val="28"/>
                <w:szCs w:val="28"/>
              </w:rPr>
              <w:t xml:space="preserve"> учебный год</w:t>
            </w:r>
          </w:p>
          <w:p w:rsidR="005D00C3" w:rsidRPr="00567C14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>• Постановка задач по совершенствованию учебного процесса. Поиск новых форм и методов обучения.</w:t>
            </w:r>
          </w:p>
          <w:p w:rsidR="005D00C3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>• Утверждение плана работы МО, методической работы по месяцам</w:t>
            </w:r>
          </w:p>
          <w:p w:rsidR="005D00C3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 xml:space="preserve">• Работа с </w:t>
            </w:r>
            <w:r>
              <w:rPr>
                <w:sz w:val="28"/>
                <w:szCs w:val="28"/>
              </w:rPr>
              <w:t>образовательными</w:t>
            </w:r>
            <w:r w:rsidRPr="00567C14">
              <w:rPr>
                <w:sz w:val="28"/>
                <w:szCs w:val="28"/>
              </w:rPr>
              <w:t xml:space="preserve"> программами преподавателей</w:t>
            </w:r>
          </w:p>
          <w:p w:rsidR="005D00C3" w:rsidRPr="007071AF" w:rsidRDefault="005D00C3" w:rsidP="00567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• Утверждение индивидуальных планов н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  <w:p w:rsidR="005D00C3" w:rsidRPr="00567C14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>• Обзор новинок нотной и методической литературы (по мере поступления)</w:t>
            </w:r>
          </w:p>
          <w:p w:rsidR="005D00C3" w:rsidRPr="00571E7F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>• Аттестация преподавателей (подготовка пакета доку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</w:p>
        </w:tc>
      </w:tr>
      <w:tr w:rsidR="005D00C3" w:rsidRPr="00571E7F" w:rsidTr="003D34E9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Default="005D00C3" w:rsidP="00567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ябрь </w:t>
            </w:r>
          </w:p>
          <w:p w:rsidR="005D00C3" w:rsidRDefault="005D00C3" w:rsidP="00567C14">
            <w:pPr>
              <w:rPr>
                <w:sz w:val="28"/>
                <w:szCs w:val="28"/>
              </w:rPr>
            </w:pP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Pr="00567C14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 xml:space="preserve">• Анализ </w:t>
            </w:r>
            <w:r w:rsidR="00466B40">
              <w:rPr>
                <w:sz w:val="28"/>
                <w:szCs w:val="28"/>
              </w:rPr>
              <w:t>учебной работы</w:t>
            </w:r>
          </w:p>
          <w:p w:rsidR="005D00C3" w:rsidRPr="00567C14" w:rsidRDefault="000F1B27" w:rsidP="00567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П</w:t>
            </w:r>
            <w:r w:rsidR="005D00C3" w:rsidRPr="00567C14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</w:t>
            </w:r>
            <w:r w:rsidR="005D00C3" w:rsidRPr="00567C14">
              <w:rPr>
                <w:sz w:val="28"/>
                <w:szCs w:val="28"/>
              </w:rPr>
              <w:t xml:space="preserve"> </w:t>
            </w:r>
            <w:proofErr w:type="gramStart"/>
            <w:r w:rsidR="009E7072">
              <w:rPr>
                <w:sz w:val="28"/>
                <w:szCs w:val="28"/>
              </w:rPr>
              <w:t>об</w:t>
            </w:r>
            <w:r w:rsidR="005D00C3" w:rsidRPr="00567C14">
              <w:rPr>
                <w:sz w:val="28"/>
                <w:szCs w:val="28"/>
              </w:rPr>
              <w:t>уча</w:t>
            </w:r>
            <w:r w:rsidR="009E7072">
              <w:rPr>
                <w:sz w:val="28"/>
                <w:szCs w:val="28"/>
              </w:rPr>
              <w:t>ю</w:t>
            </w:r>
            <w:r w:rsidR="005D00C3" w:rsidRPr="00567C14">
              <w:rPr>
                <w:sz w:val="28"/>
                <w:szCs w:val="28"/>
              </w:rPr>
              <w:t>щихся</w:t>
            </w:r>
            <w:proofErr w:type="gramEnd"/>
            <w:r w:rsidR="005D00C3" w:rsidRPr="00567C14">
              <w:rPr>
                <w:sz w:val="28"/>
                <w:szCs w:val="28"/>
              </w:rPr>
              <w:t xml:space="preserve"> к конкурсам.</w:t>
            </w:r>
          </w:p>
          <w:p w:rsidR="005D00C3" w:rsidRPr="00567C14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 xml:space="preserve">• Обсуждение и утверждение выпускной программы </w:t>
            </w:r>
            <w:proofErr w:type="gramStart"/>
            <w:r w:rsidR="009E7072">
              <w:rPr>
                <w:sz w:val="28"/>
                <w:szCs w:val="28"/>
              </w:rPr>
              <w:t>об</w:t>
            </w:r>
            <w:r w:rsidRPr="00567C14">
              <w:rPr>
                <w:sz w:val="28"/>
                <w:szCs w:val="28"/>
              </w:rPr>
              <w:t>уча</w:t>
            </w:r>
            <w:r w:rsidR="009E7072">
              <w:rPr>
                <w:sz w:val="28"/>
                <w:szCs w:val="28"/>
              </w:rPr>
              <w:t>ю</w:t>
            </w:r>
            <w:r w:rsidRPr="00567C14">
              <w:rPr>
                <w:sz w:val="28"/>
                <w:szCs w:val="28"/>
              </w:rPr>
              <w:t>щихся</w:t>
            </w:r>
            <w:proofErr w:type="gramEnd"/>
          </w:p>
          <w:p w:rsidR="005D00C3" w:rsidRPr="00571E7F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>• Профориентация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</w:p>
        </w:tc>
      </w:tr>
      <w:tr w:rsidR="005D00C3" w:rsidRPr="00571E7F" w:rsidTr="003D34E9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Default="005D00C3" w:rsidP="00567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5D00C3" w:rsidRPr="00571E7F" w:rsidRDefault="005D00C3" w:rsidP="00571E7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Pr="00567C14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 xml:space="preserve">• Анализ результатов промежуточной аттестации за </w:t>
            </w:r>
            <w:r w:rsidR="00466B40">
              <w:rPr>
                <w:sz w:val="28"/>
                <w:szCs w:val="28"/>
                <w:lang w:val="en-US"/>
              </w:rPr>
              <w:t>I</w:t>
            </w:r>
            <w:r w:rsidR="00466B40">
              <w:rPr>
                <w:sz w:val="28"/>
                <w:szCs w:val="28"/>
              </w:rPr>
              <w:t xml:space="preserve"> полугодие</w:t>
            </w:r>
          </w:p>
          <w:p w:rsidR="005D00C3" w:rsidRPr="00567C14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>• Анализ методической работы за полугодие</w:t>
            </w:r>
          </w:p>
          <w:p w:rsidR="005D00C3" w:rsidRPr="00567C14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 xml:space="preserve">• Уточнение плана работы на </w:t>
            </w:r>
            <w:r w:rsidR="00466B40">
              <w:rPr>
                <w:sz w:val="28"/>
                <w:szCs w:val="28"/>
                <w:lang w:val="en-US"/>
              </w:rPr>
              <w:t>II</w:t>
            </w:r>
            <w:r w:rsidRPr="00567C14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</w:p>
        </w:tc>
      </w:tr>
      <w:tr w:rsidR="005D00C3" w:rsidRPr="00571E7F" w:rsidTr="003D34E9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Default="005D00C3" w:rsidP="00567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Default="005D00C3" w:rsidP="00567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Утверждение индивидуальных планов н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  <w:p w:rsidR="000F1B27" w:rsidRPr="00567C14" w:rsidRDefault="000F1B27" w:rsidP="009E7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Подготовка</w:t>
            </w:r>
            <w:r w:rsidR="009E7072">
              <w:rPr>
                <w:sz w:val="28"/>
                <w:szCs w:val="28"/>
              </w:rPr>
              <w:t xml:space="preserve"> </w:t>
            </w:r>
            <w:proofErr w:type="gramStart"/>
            <w:r w:rsidR="009E7072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уча</w:t>
            </w:r>
            <w:r w:rsidR="009E7072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</w:t>
            </w:r>
            <w:proofErr w:type="gramEnd"/>
            <w:r>
              <w:rPr>
                <w:sz w:val="28"/>
                <w:szCs w:val="28"/>
              </w:rPr>
              <w:t xml:space="preserve"> к конкурс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</w:p>
        </w:tc>
      </w:tr>
      <w:tr w:rsidR="005D00C3" w:rsidRPr="00571E7F" w:rsidTr="003D34E9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40" w:rsidRPr="00567C14" w:rsidRDefault="00466B40" w:rsidP="00466B40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 xml:space="preserve">• Анализ </w:t>
            </w:r>
            <w:r>
              <w:rPr>
                <w:sz w:val="28"/>
                <w:szCs w:val="28"/>
              </w:rPr>
              <w:t>учебной работы</w:t>
            </w:r>
          </w:p>
          <w:p w:rsidR="005D00C3" w:rsidRPr="00567C14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 xml:space="preserve">• Анализ конкурсных выступлений </w:t>
            </w:r>
            <w:r w:rsidR="009E7072">
              <w:rPr>
                <w:sz w:val="28"/>
                <w:szCs w:val="28"/>
              </w:rPr>
              <w:t>об</w:t>
            </w:r>
            <w:r w:rsidRPr="00567C14">
              <w:rPr>
                <w:sz w:val="28"/>
                <w:szCs w:val="28"/>
              </w:rPr>
              <w:t>уча</w:t>
            </w:r>
            <w:r w:rsidR="009E7072">
              <w:rPr>
                <w:sz w:val="28"/>
                <w:szCs w:val="28"/>
              </w:rPr>
              <w:t>ю</w:t>
            </w:r>
            <w:r w:rsidRPr="00567C14">
              <w:rPr>
                <w:sz w:val="28"/>
                <w:szCs w:val="28"/>
              </w:rPr>
              <w:t>щихся</w:t>
            </w:r>
          </w:p>
          <w:p w:rsidR="005D00C3" w:rsidRPr="00567C14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 xml:space="preserve">• Анализ </w:t>
            </w:r>
            <w:r>
              <w:rPr>
                <w:sz w:val="28"/>
                <w:szCs w:val="28"/>
              </w:rPr>
              <w:t>подготовки выпускников к итогов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</w:p>
        </w:tc>
      </w:tr>
      <w:tr w:rsidR="005D00C3" w:rsidRPr="00571E7F" w:rsidTr="003D34E9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C3" w:rsidRPr="00567C14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 xml:space="preserve">• Итоги успеваемости и качества знаний </w:t>
            </w:r>
            <w:r w:rsidR="009E7072">
              <w:rPr>
                <w:sz w:val="28"/>
                <w:szCs w:val="28"/>
              </w:rPr>
              <w:t>об</w:t>
            </w:r>
            <w:r w:rsidRPr="00567C14">
              <w:rPr>
                <w:sz w:val="28"/>
                <w:szCs w:val="28"/>
              </w:rPr>
              <w:t>уча</w:t>
            </w:r>
            <w:r w:rsidR="009E7072">
              <w:rPr>
                <w:sz w:val="28"/>
                <w:szCs w:val="28"/>
              </w:rPr>
              <w:t>ю</w:t>
            </w:r>
            <w:r w:rsidRPr="00567C14">
              <w:rPr>
                <w:sz w:val="28"/>
                <w:szCs w:val="28"/>
              </w:rPr>
              <w:t>щихся</w:t>
            </w:r>
          </w:p>
          <w:p w:rsidR="005D00C3" w:rsidRPr="00567C14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>• Анализ методической работы за учебный год</w:t>
            </w:r>
          </w:p>
          <w:p w:rsidR="005D00C3" w:rsidRPr="00567C14" w:rsidRDefault="005D00C3" w:rsidP="00567C14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>• Анализ работы преподавателей по результатам открытых мероприятий и посещений уроков</w:t>
            </w:r>
          </w:p>
          <w:p w:rsidR="005D00C3" w:rsidRPr="00567C14" w:rsidRDefault="005D00C3" w:rsidP="009E7072">
            <w:pPr>
              <w:rPr>
                <w:sz w:val="28"/>
                <w:szCs w:val="28"/>
              </w:rPr>
            </w:pPr>
            <w:r w:rsidRPr="00567C14">
              <w:rPr>
                <w:sz w:val="28"/>
                <w:szCs w:val="28"/>
              </w:rPr>
              <w:t>• Составление плана методической работы школы на новый 201</w:t>
            </w:r>
            <w:r w:rsidR="009E7072">
              <w:rPr>
                <w:sz w:val="28"/>
                <w:szCs w:val="28"/>
              </w:rPr>
              <w:t>9</w:t>
            </w:r>
            <w:r w:rsidRPr="00567C14">
              <w:rPr>
                <w:sz w:val="28"/>
                <w:szCs w:val="28"/>
              </w:rPr>
              <w:t xml:space="preserve"> – 20</w:t>
            </w:r>
            <w:r w:rsidR="009E7072">
              <w:rPr>
                <w:sz w:val="28"/>
                <w:szCs w:val="28"/>
              </w:rPr>
              <w:t>20</w:t>
            </w:r>
            <w:r w:rsidRPr="00567C14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3" w:rsidRPr="00571E7F" w:rsidRDefault="005D00C3" w:rsidP="00571E7F">
            <w:pPr>
              <w:rPr>
                <w:sz w:val="28"/>
                <w:szCs w:val="28"/>
              </w:rPr>
            </w:pPr>
          </w:p>
        </w:tc>
      </w:tr>
    </w:tbl>
    <w:p w:rsidR="00E82C49" w:rsidRDefault="00E82C49" w:rsidP="00571E7F">
      <w:pPr>
        <w:rPr>
          <w:sz w:val="28"/>
          <w:szCs w:val="28"/>
        </w:rPr>
      </w:pPr>
    </w:p>
    <w:p w:rsidR="00571E7F" w:rsidRPr="001B6B27" w:rsidRDefault="00571E7F" w:rsidP="001B6B27">
      <w:pPr>
        <w:rPr>
          <w:b/>
          <w:sz w:val="28"/>
          <w:szCs w:val="28"/>
          <w:lang w:val="en-US"/>
        </w:rPr>
      </w:pPr>
      <w:r w:rsidRPr="001B6B27">
        <w:rPr>
          <w:b/>
          <w:sz w:val="28"/>
          <w:szCs w:val="28"/>
        </w:rPr>
        <w:t>3. Учебная работа.</w:t>
      </w:r>
    </w:p>
    <w:p w:rsidR="001B6B27" w:rsidRPr="001B6B27" w:rsidRDefault="001B6B27" w:rsidP="001B6B27">
      <w:pPr>
        <w:rPr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4161"/>
        <w:gridCol w:w="1947"/>
        <w:gridCol w:w="3743"/>
      </w:tblGrid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bookmarkStart w:id="0" w:name="_GoBack"/>
            <w:bookmarkEnd w:id="0"/>
            <w:r w:rsidRPr="00A930E7">
              <w:rPr>
                <w:b/>
                <w:bCs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930E7">
              <w:rPr>
                <w:b/>
                <w:bCs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A930E7">
              <w:rPr>
                <w:b/>
                <w:bCs/>
                <w:i/>
                <w:sz w:val="28"/>
                <w:szCs w:val="28"/>
              </w:rPr>
              <w:t>/</w:t>
            </w:r>
            <w:proofErr w:type="spellStart"/>
            <w:r w:rsidRPr="00A930E7">
              <w:rPr>
                <w:b/>
                <w:bCs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A930E7">
              <w:rPr>
                <w:b/>
                <w:bCs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pStyle w:val="1"/>
              <w:rPr>
                <w:i/>
                <w:sz w:val="28"/>
                <w:szCs w:val="28"/>
              </w:rPr>
            </w:pPr>
            <w:r w:rsidRPr="00A930E7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pStyle w:val="1"/>
              <w:rPr>
                <w:i/>
                <w:sz w:val="28"/>
                <w:szCs w:val="28"/>
              </w:rPr>
            </w:pPr>
            <w:r w:rsidRPr="00A930E7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9E7072" w:rsidRPr="00A930E7" w:rsidTr="009E7072">
        <w:trPr>
          <w:trHeight w:val="93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нцерт, посвященный Дню знаний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сентябр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rPr>
          <w:trHeight w:val="4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Участие в общешкольном мероприятии, посвященном  празднику осени «Осенний бал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Сентябр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rPr>
          <w:trHeight w:val="2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Конце</w:t>
            </w:r>
            <w:r>
              <w:rPr>
                <w:sz w:val="28"/>
                <w:szCs w:val="28"/>
              </w:rPr>
              <w:t xml:space="preserve">рт, посвященный ко дню учителя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Сентябр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Все преподаватели</w:t>
            </w:r>
          </w:p>
        </w:tc>
      </w:tr>
      <w:tr w:rsidR="009E7072" w:rsidRPr="00A930E7" w:rsidTr="009E7072">
        <w:trPr>
          <w:trHeight w:val="5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Пленэр класса Изобразительного искус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Сентябрь</w:t>
            </w:r>
          </w:p>
          <w:p w:rsidR="009E7072" w:rsidRPr="00A930E7" w:rsidRDefault="009E7072" w:rsidP="00FF501F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Класс преподавателя </w:t>
            </w:r>
            <w:proofErr w:type="spellStart"/>
            <w:r w:rsidRPr="00A930E7">
              <w:rPr>
                <w:sz w:val="28"/>
                <w:szCs w:val="28"/>
              </w:rPr>
              <w:t>Нуриманова</w:t>
            </w:r>
            <w:proofErr w:type="spellEnd"/>
            <w:r w:rsidRPr="00A930E7">
              <w:rPr>
                <w:sz w:val="28"/>
                <w:szCs w:val="28"/>
              </w:rPr>
              <w:t xml:space="preserve"> Е.Н.</w:t>
            </w:r>
          </w:p>
        </w:tc>
      </w:tr>
      <w:tr w:rsidR="009E7072" w:rsidRPr="00A930E7" w:rsidTr="009E7072">
        <w:trPr>
          <w:trHeight w:val="1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Конц</w:t>
            </w:r>
            <w:r>
              <w:rPr>
                <w:sz w:val="28"/>
                <w:szCs w:val="28"/>
              </w:rPr>
              <w:t xml:space="preserve">ерт, посвященный ко дню </w:t>
            </w:r>
            <w:proofErr w:type="gramStart"/>
            <w:r>
              <w:rPr>
                <w:sz w:val="28"/>
                <w:szCs w:val="28"/>
              </w:rPr>
              <w:t>пожилых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Октябр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rPr>
          <w:trHeight w:val="1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церт, посвященный ко дню матер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Октябр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Октябр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rPr>
          <w:trHeight w:val="7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Выставка художественных работ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Класс преподавателя по классу </w:t>
            </w:r>
            <w:proofErr w:type="gramStart"/>
            <w:r w:rsidRPr="00A930E7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9E7072" w:rsidRPr="00A930E7" w:rsidTr="009E7072">
        <w:trPr>
          <w:trHeight w:val="23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Республиканский конкурс чтец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Октябр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чин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9E7072" w:rsidRPr="00A930E7" w:rsidTr="009E7072">
        <w:trPr>
          <w:trHeight w:val="1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1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A930E7">
              <w:rPr>
                <w:color w:val="000000"/>
                <w:sz w:val="28"/>
                <w:szCs w:val="28"/>
              </w:rPr>
              <w:t>II Межрегиональный открытый вокальный конкурс-фестиваль сибирских детских коллективов и исполнителей «ХРУСТАЛЬНЫЕ ГОЛОСА» г</w:t>
            </w:r>
            <w:proofErr w:type="gramStart"/>
            <w:r w:rsidRPr="00A930E7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A930E7">
              <w:rPr>
                <w:color w:val="000000"/>
                <w:sz w:val="28"/>
                <w:szCs w:val="28"/>
              </w:rPr>
              <w:t>арнау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Октябр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proofErr w:type="spellStart"/>
            <w:r w:rsidRPr="00A930E7">
              <w:rPr>
                <w:sz w:val="28"/>
                <w:szCs w:val="28"/>
              </w:rPr>
              <w:t>Сатканбаев</w:t>
            </w:r>
            <w:proofErr w:type="spellEnd"/>
            <w:r w:rsidRPr="00A930E7">
              <w:rPr>
                <w:sz w:val="28"/>
                <w:szCs w:val="28"/>
              </w:rPr>
              <w:t xml:space="preserve"> А.К</w:t>
            </w:r>
          </w:p>
        </w:tc>
      </w:tr>
      <w:tr w:rsidR="009E7072" w:rsidRPr="00A930E7" w:rsidTr="009E7072">
        <w:trPr>
          <w:trHeight w:val="95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1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Академический концерт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Ноябр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1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Конкурс  авторской песн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Ноябр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1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Зачетная неделя: контрольные срезы, тестирование, академические и технические заче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Декабр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1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Новогодняя елка для школьников ДШ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Декабр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rPr>
          <w:trHeight w:val="10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1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Районное мероприятие, посвященное празднованию встрече Нового года по восточному календарю «Чага Байрам», «Маслениц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       январь-февраль</w:t>
            </w:r>
          </w:p>
          <w:p w:rsidR="009E7072" w:rsidRPr="00A930E7" w:rsidRDefault="009E7072" w:rsidP="00FF501F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</w:t>
            </w:r>
          </w:p>
          <w:p w:rsidR="009E7072" w:rsidRPr="00A930E7" w:rsidRDefault="009E7072" w:rsidP="00FF501F">
            <w:pPr>
              <w:rPr>
                <w:sz w:val="28"/>
                <w:szCs w:val="28"/>
              </w:rPr>
            </w:pP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rPr>
          <w:trHeight w:val="8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1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Выставка художников Алтая, Монголии, Казахстан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январь</w:t>
            </w:r>
          </w:p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Персональная выставка преподавателя </w:t>
            </w:r>
            <w:proofErr w:type="gramStart"/>
            <w:r w:rsidRPr="00A930E7">
              <w:rPr>
                <w:sz w:val="28"/>
                <w:szCs w:val="28"/>
              </w:rPr>
              <w:t>по</w:t>
            </w:r>
            <w:proofErr w:type="gramEnd"/>
            <w:r w:rsidRPr="00A930E7">
              <w:rPr>
                <w:sz w:val="28"/>
                <w:szCs w:val="28"/>
              </w:rPr>
              <w:t xml:space="preserve"> ИЗО </w:t>
            </w:r>
            <w:proofErr w:type="spellStart"/>
            <w:r w:rsidRPr="00A930E7">
              <w:rPr>
                <w:sz w:val="28"/>
                <w:szCs w:val="28"/>
              </w:rPr>
              <w:t>Нуриманова</w:t>
            </w:r>
            <w:proofErr w:type="spellEnd"/>
            <w:r w:rsidRPr="00A930E7">
              <w:rPr>
                <w:sz w:val="28"/>
                <w:szCs w:val="28"/>
              </w:rPr>
              <w:t xml:space="preserve"> Е.Н.</w:t>
            </w:r>
          </w:p>
        </w:tc>
      </w:tr>
      <w:tr w:rsidR="009E7072" w:rsidRPr="00A930E7" w:rsidTr="009E7072">
        <w:trPr>
          <w:trHeight w:val="11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1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Районный конкурс «Театр на школьной сцене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еврал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proofErr w:type="spellStart"/>
            <w:r w:rsidRPr="00A930E7">
              <w:rPr>
                <w:sz w:val="28"/>
                <w:szCs w:val="28"/>
              </w:rPr>
              <w:t>Тадыев</w:t>
            </w:r>
            <w:proofErr w:type="spellEnd"/>
            <w:r w:rsidRPr="00A930E7">
              <w:rPr>
                <w:sz w:val="28"/>
                <w:szCs w:val="28"/>
              </w:rPr>
              <w:t xml:space="preserve"> С.Б</w:t>
            </w:r>
          </w:p>
        </w:tc>
      </w:tr>
      <w:tr w:rsidR="009E7072" w:rsidRPr="00A930E7" w:rsidTr="009E7072">
        <w:trPr>
          <w:trHeight w:val="92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1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Концертная программа, посвященная Дню защитника Отече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1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Концертная программа, посвященная Международному Женскому Дн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март</w:t>
            </w:r>
          </w:p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ДО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  <w:proofErr w:type="gramStart"/>
            <w:r w:rsidRPr="00A930E7">
              <w:rPr>
                <w:sz w:val="28"/>
                <w:szCs w:val="28"/>
              </w:rPr>
              <w:t>,у</w:t>
            </w:r>
            <w:proofErr w:type="gramEnd"/>
            <w:r w:rsidRPr="00A930E7">
              <w:rPr>
                <w:sz w:val="28"/>
                <w:szCs w:val="28"/>
              </w:rPr>
              <w:t>чащиеся и учащиеся по перифериям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2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Районное мероприятие, посвященное празднованию встрече Нового года «</w:t>
            </w:r>
            <w:proofErr w:type="spellStart"/>
            <w:r w:rsidRPr="00A930E7">
              <w:rPr>
                <w:sz w:val="28"/>
                <w:szCs w:val="28"/>
              </w:rPr>
              <w:t>Наурыз</w:t>
            </w:r>
            <w:proofErr w:type="spellEnd"/>
            <w:r w:rsidRPr="00A930E7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март</w:t>
            </w:r>
          </w:p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rPr>
          <w:trHeight w:val="135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2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Международный конкурс – фестиваль  детского и юношеского художественного творчества «Это край мой – край, любимый сердцем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март</w:t>
            </w:r>
          </w:p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ДО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  <w:proofErr w:type="gramStart"/>
            <w:r w:rsidRPr="00A930E7">
              <w:rPr>
                <w:sz w:val="28"/>
                <w:szCs w:val="28"/>
              </w:rPr>
              <w:t xml:space="preserve"> ,</w:t>
            </w:r>
            <w:proofErr w:type="gramEnd"/>
            <w:r w:rsidRPr="00A930E7">
              <w:rPr>
                <w:sz w:val="28"/>
                <w:szCs w:val="28"/>
              </w:rPr>
              <w:t xml:space="preserve">класс преподавателя ИЗО </w:t>
            </w:r>
            <w:proofErr w:type="spellStart"/>
            <w:r w:rsidRPr="00A930E7">
              <w:rPr>
                <w:sz w:val="28"/>
                <w:szCs w:val="28"/>
              </w:rPr>
              <w:t>Нуриманова</w:t>
            </w:r>
            <w:proofErr w:type="spellEnd"/>
            <w:r w:rsidRPr="00A930E7">
              <w:rPr>
                <w:sz w:val="28"/>
                <w:szCs w:val="28"/>
              </w:rPr>
              <w:t xml:space="preserve"> Е.Н.</w:t>
            </w:r>
          </w:p>
        </w:tc>
      </w:tr>
      <w:tr w:rsidR="009E7072" w:rsidRPr="00A930E7" w:rsidTr="009E7072">
        <w:trPr>
          <w:trHeight w:val="59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2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Республиканский конкурс ансамблевой игры «Юные дарования - 2018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март</w:t>
            </w:r>
          </w:p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Районный конкурс народного танца и народных инс</w:t>
            </w:r>
            <w:r>
              <w:rPr>
                <w:sz w:val="28"/>
                <w:szCs w:val="28"/>
              </w:rPr>
              <w:t xml:space="preserve">трументов </w:t>
            </w:r>
            <w:r>
              <w:rPr>
                <w:sz w:val="28"/>
                <w:szCs w:val="28"/>
              </w:rPr>
              <w:lastRenderedPageBreak/>
              <w:t>на приз НОХА «</w:t>
            </w:r>
            <w:proofErr w:type="spellStart"/>
            <w:r>
              <w:rPr>
                <w:sz w:val="28"/>
                <w:szCs w:val="28"/>
              </w:rPr>
              <w:t>Танда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lastRenderedPageBreak/>
              <w:t>март</w:t>
            </w:r>
          </w:p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ДО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  <w:proofErr w:type="gramStart"/>
            <w:r w:rsidRPr="00A930E7">
              <w:rPr>
                <w:sz w:val="28"/>
                <w:szCs w:val="28"/>
              </w:rPr>
              <w:t xml:space="preserve"> ,</w:t>
            </w:r>
            <w:proofErr w:type="gramEnd"/>
            <w:r w:rsidRPr="00A930E7">
              <w:rPr>
                <w:sz w:val="28"/>
                <w:szCs w:val="28"/>
              </w:rPr>
              <w:t xml:space="preserve">все преподаватели </w:t>
            </w:r>
            <w:r w:rsidRPr="00A930E7">
              <w:rPr>
                <w:sz w:val="28"/>
                <w:szCs w:val="28"/>
              </w:rPr>
              <w:lastRenderedPageBreak/>
              <w:t>по классу хореографии, и национальные инструменты.</w:t>
            </w:r>
          </w:p>
        </w:tc>
      </w:tr>
      <w:tr w:rsidR="009E7072" w:rsidRPr="00A930E7" w:rsidTr="009E7072">
        <w:trPr>
          <w:trHeight w:val="4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Фестиваль музыкально-поэтического творчества педагогов </w:t>
            </w:r>
            <w:r>
              <w:rPr>
                <w:sz w:val="28"/>
                <w:szCs w:val="28"/>
              </w:rPr>
              <w:t>«Учительская вес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805" w:type="dxa"/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2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Республиканский хореографический конкурс, посвященный международному Дню танца «Грация»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апрель</w:t>
            </w:r>
          </w:p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Народный образцовый ансамбль «</w:t>
            </w:r>
            <w:proofErr w:type="spellStart"/>
            <w:r w:rsidRPr="00A930E7">
              <w:rPr>
                <w:sz w:val="28"/>
                <w:szCs w:val="28"/>
              </w:rPr>
              <w:t>Тандак</w:t>
            </w:r>
            <w:proofErr w:type="spellEnd"/>
            <w:r w:rsidRPr="00A930E7">
              <w:rPr>
                <w:sz w:val="28"/>
                <w:szCs w:val="28"/>
              </w:rPr>
              <w:t>» (</w:t>
            </w:r>
            <w:proofErr w:type="spellStart"/>
            <w:r w:rsidRPr="00A930E7">
              <w:rPr>
                <w:sz w:val="28"/>
                <w:szCs w:val="28"/>
              </w:rPr>
              <w:t>Саланханова</w:t>
            </w:r>
            <w:proofErr w:type="spellEnd"/>
            <w:r w:rsidRPr="00A930E7">
              <w:rPr>
                <w:sz w:val="28"/>
                <w:szCs w:val="28"/>
              </w:rPr>
              <w:t xml:space="preserve"> В.Ч.), и все преподаватели хореографии по перифериям.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2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Фестиваль – конкурс исполнителей на народных инструментах «Петро </w:t>
            </w:r>
            <w:proofErr w:type="gramStart"/>
            <w:r w:rsidRPr="00A930E7">
              <w:rPr>
                <w:sz w:val="28"/>
                <w:szCs w:val="28"/>
              </w:rPr>
              <w:t>–П</w:t>
            </w:r>
            <w:proofErr w:type="gramEnd"/>
            <w:r w:rsidRPr="00A930E7">
              <w:rPr>
                <w:sz w:val="28"/>
                <w:szCs w:val="28"/>
              </w:rPr>
              <w:t xml:space="preserve">авловские ассамблеи – 2018»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апрель</w:t>
            </w:r>
          </w:p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Класс преподавателя </w:t>
            </w:r>
            <w:proofErr w:type="spellStart"/>
            <w:r w:rsidRPr="00A930E7">
              <w:rPr>
                <w:sz w:val="28"/>
                <w:szCs w:val="28"/>
              </w:rPr>
              <w:t>Нурсалиев</w:t>
            </w:r>
            <w:proofErr w:type="spellEnd"/>
            <w:r w:rsidRPr="00A930E7">
              <w:rPr>
                <w:sz w:val="28"/>
                <w:szCs w:val="28"/>
              </w:rPr>
              <w:t xml:space="preserve"> Ж.Е, </w:t>
            </w:r>
            <w:proofErr w:type="spellStart"/>
            <w:r w:rsidRPr="00A930E7">
              <w:rPr>
                <w:sz w:val="28"/>
                <w:szCs w:val="28"/>
              </w:rPr>
              <w:t>Кумашева</w:t>
            </w:r>
            <w:proofErr w:type="spellEnd"/>
            <w:r w:rsidRPr="00A930E7">
              <w:rPr>
                <w:sz w:val="28"/>
                <w:szCs w:val="28"/>
              </w:rPr>
              <w:t xml:space="preserve"> А.А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2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Республиканский конкурс «Золотой</w:t>
            </w:r>
          </w:p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абеск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прел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proofErr w:type="spellStart"/>
            <w:r w:rsidRPr="00A930E7">
              <w:rPr>
                <w:sz w:val="28"/>
                <w:szCs w:val="28"/>
              </w:rPr>
              <w:t>Саланханова</w:t>
            </w:r>
            <w:proofErr w:type="spellEnd"/>
            <w:r w:rsidRPr="00A930E7">
              <w:rPr>
                <w:sz w:val="28"/>
                <w:szCs w:val="28"/>
              </w:rPr>
              <w:t xml:space="preserve"> В.Ч; </w:t>
            </w:r>
            <w:proofErr w:type="spellStart"/>
            <w:r w:rsidRPr="00A930E7">
              <w:rPr>
                <w:sz w:val="28"/>
                <w:szCs w:val="28"/>
              </w:rPr>
              <w:t>Каланакова</w:t>
            </w:r>
            <w:proofErr w:type="spellEnd"/>
            <w:r w:rsidRPr="00A930E7">
              <w:rPr>
                <w:sz w:val="28"/>
                <w:szCs w:val="28"/>
              </w:rPr>
              <w:t xml:space="preserve"> Э.Б; </w:t>
            </w:r>
            <w:proofErr w:type="spellStart"/>
            <w:r w:rsidRPr="00A930E7">
              <w:rPr>
                <w:sz w:val="28"/>
                <w:szCs w:val="28"/>
              </w:rPr>
              <w:t>Лепетова</w:t>
            </w:r>
            <w:proofErr w:type="spellEnd"/>
            <w:r w:rsidRPr="00A930E7">
              <w:rPr>
                <w:sz w:val="28"/>
                <w:szCs w:val="28"/>
              </w:rPr>
              <w:t xml:space="preserve"> А.С; </w:t>
            </w:r>
            <w:proofErr w:type="spellStart"/>
            <w:r w:rsidRPr="00A930E7">
              <w:rPr>
                <w:sz w:val="28"/>
                <w:szCs w:val="28"/>
              </w:rPr>
              <w:t>Челтушева</w:t>
            </w:r>
            <w:proofErr w:type="spellEnd"/>
            <w:r w:rsidRPr="00A930E7">
              <w:rPr>
                <w:sz w:val="28"/>
                <w:szCs w:val="28"/>
              </w:rPr>
              <w:t xml:space="preserve"> </w:t>
            </w:r>
            <w:proofErr w:type="spellStart"/>
            <w:r w:rsidRPr="00A930E7">
              <w:rPr>
                <w:sz w:val="28"/>
                <w:szCs w:val="28"/>
              </w:rPr>
              <w:t>Е.В</w:t>
            </w:r>
            <w:proofErr w:type="gramStart"/>
            <w:r w:rsidRPr="00A930E7">
              <w:rPr>
                <w:sz w:val="28"/>
                <w:szCs w:val="28"/>
              </w:rPr>
              <w:t>;Б</w:t>
            </w:r>
            <w:proofErr w:type="gramEnd"/>
            <w:r w:rsidRPr="00A930E7">
              <w:rPr>
                <w:sz w:val="28"/>
                <w:szCs w:val="28"/>
              </w:rPr>
              <w:t>алыкчинова</w:t>
            </w:r>
            <w:proofErr w:type="spellEnd"/>
            <w:r w:rsidRPr="00A930E7">
              <w:rPr>
                <w:sz w:val="28"/>
                <w:szCs w:val="28"/>
              </w:rPr>
              <w:t xml:space="preserve"> А.Я.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28</w:t>
            </w:r>
          </w:p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Региональный детско-вокальный</w:t>
            </w:r>
            <w:r>
              <w:rPr>
                <w:sz w:val="28"/>
                <w:szCs w:val="28"/>
              </w:rPr>
              <w:t xml:space="preserve"> конкурс «</w:t>
            </w:r>
            <w:proofErr w:type="gramStart"/>
            <w:r>
              <w:rPr>
                <w:sz w:val="28"/>
                <w:szCs w:val="28"/>
              </w:rPr>
              <w:t>Серебренный</w:t>
            </w:r>
            <w:proofErr w:type="gramEnd"/>
            <w:r>
              <w:rPr>
                <w:sz w:val="28"/>
                <w:szCs w:val="28"/>
              </w:rPr>
              <w:t xml:space="preserve"> микрофон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Апрель</w:t>
            </w:r>
          </w:p>
          <w:p w:rsidR="009E7072" w:rsidRPr="00A930E7" w:rsidRDefault="009E7072" w:rsidP="00FF501F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proofErr w:type="spellStart"/>
            <w:r w:rsidRPr="00A930E7">
              <w:rPr>
                <w:sz w:val="28"/>
                <w:szCs w:val="28"/>
              </w:rPr>
              <w:t>Сатканбаев</w:t>
            </w:r>
            <w:proofErr w:type="spellEnd"/>
            <w:r w:rsidRPr="00A930E7">
              <w:rPr>
                <w:sz w:val="28"/>
                <w:szCs w:val="28"/>
              </w:rPr>
              <w:t xml:space="preserve"> А.К, </w:t>
            </w:r>
            <w:proofErr w:type="spellStart"/>
            <w:r w:rsidRPr="00A930E7">
              <w:rPr>
                <w:sz w:val="28"/>
                <w:szCs w:val="28"/>
              </w:rPr>
              <w:t>Касейнова</w:t>
            </w:r>
            <w:proofErr w:type="spellEnd"/>
            <w:r w:rsidRPr="00A930E7">
              <w:rPr>
                <w:sz w:val="28"/>
                <w:szCs w:val="28"/>
              </w:rPr>
              <w:t xml:space="preserve"> Г.К, </w:t>
            </w:r>
            <w:proofErr w:type="spellStart"/>
            <w:r w:rsidRPr="00A930E7">
              <w:rPr>
                <w:sz w:val="28"/>
                <w:szCs w:val="28"/>
              </w:rPr>
              <w:t>Саланханова</w:t>
            </w:r>
            <w:proofErr w:type="spellEnd"/>
            <w:r w:rsidRPr="00A930E7">
              <w:rPr>
                <w:sz w:val="28"/>
                <w:szCs w:val="28"/>
              </w:rPr>
              <w:t xml:space="preserve"> Э.</w:t>
            </w:r>
            <w:proofErr w:type="gramStart"/>
            <w:r w:rsidRPr="00A930E7">
              <w:rPr>
                <w:sz w:val="28"/>
                <w:szCs w:val="28"/>
              </w:rPr>
              <w:t>Ц</w:t>
            </w:r>
            <w:proofErr w:type="gramEnd"/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2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Районный конкурс, посвященный празднованию Дню труда и мир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Май</w:t>
            </w:r>
          </w:p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3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Районное меропри</w:t>
            </w:r>
            <w:r>
              <w:rPr>
                <w:sz w:val="28"/>
                <w:szCs w:val="28"/>
              </w:rPr>
              <w:t xml:space="preserve">ятие, посвященное празднованию </w:t>
            </w:r>
            <w:r w:rsidRPr="00A930E7">
              <w:rPr>
                <w:sz w:val="28"/>
                <w:szCs w:val="28"/>
              </w:rPr>
              <w:t xml:space="preserve"> 9 м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3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Ежегодный творческий отчет  ДШ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3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Районный конкурс  на приз национального театра танца «</w:t>
            </w:r>
            <w:proofErr w:type="spellStart"/>
            <w:r w:rsidRPr="00A930E7">
              <w:rPr>
                <w:sz w:val="28"/>
                <w:szCs w:val="28"/>
              </w:rPr>
              <w:t>Алтам</w:t>
            </w:r>
            <w:proofErr w:type="spellEnd"/>
            <w:r w:rsidRPr="00A930E7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май</w:t>
            </w:r>
          </w:p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proofErr w:type="spellStart"/>
            <w:r w:rsidRPr="00A930E7">
              <w:rPr>
                <w:sz w:val="28"/>
                <w:szCs w:val="28"/>
              </w:rPr>
              <w:t>Саланханова</w:t>
            </w:r>
            <w:proofErr w:type="spellEnd"/>
            <w:r w:rsidRPr="00A930E7">
              <w:rPr>
                <w:sz w:val="28"/>
                <w:szCs w:val="28"/>
              </w:rPr>
              <w:t xml:space="preserve"> В.Ч; </w:t>
            </w:r>
            <w:proofErr w:type="spellStart"/>
            <w:r w:rsidRPr="00A930E7">
              <w:rPr>
                <w:sz w:val="28"/>
                <w:szCs w:val="28"/>
              </w:rPr>
              <w:t>Лепетова</w:t>
            </w:r>
            <w:proofErr w:type="spellEnd"/>
            <w:r w:rsidRPr="00A930E7">
              <w:rPr>
                <w:sz w:val="28"/>
                <w:szCs w:val="28"/>
              </w:rPr>
              <w:t xml:space="preserve"> А.С; </w:t>
            </w:r>
            <w:proofErr w:type="spellStart"/>
            <w:r w:rsidRPr="00A930E7">
              <w:rPr>
                <w:sz w:val="28"/>
                <w:szCs w:val="28"/>
              </w:rPr>
              <w:t>Челтушева</w:t>
            </w:r>
            <w:proofErr w:type="spellEnd"/>
            <w:r w:rsidRPr="00A930E7">
              <w:rPr>
                <w:sz w:val="28"/>
                <w:szCs w:val="28"/>
              </w:rPr>
              <w:t xml:space="preserve"> Е.В; </w:t>
            </w:r>
            <w:proofErr w:type="spellStart"/>
            <w:r w:rsidRPr="00A930E7">
              <w:rPr>
                <w:sz w:val="28"/>
                <w:szCs w:val="28"/>
              </w:rPr>
              <w:t>Каланакова</w:t>
            </w:r>
            <w:proofErr w:type="spellEnd"/>
            <w:r w:rsidRPr="00A930E7">
              <w:rPr>
                <w:sz w:val="28"/>
                <w:szCs w:val="28"/>
              </w:rPr>
              <w:t xml:space="preserve"> Э.Б, </w:t>
            </w:r>
            <w:proofErr w:type="spellStart"/>
            <w:r w:rsidRPr="00A930E7">
              <w:rPr>
                <w:sz w:val="28"/>
                <w:szCs w:val="28"/>
              </w:rPr>
              <w:t>Балыкчинова</w:t>
            </w:r>
            <w:proofErr w:type="spellEnd"/>
            <w:r w:rsidRPr="00A930E7">
              <w:rPr>
                <w:sz w:val="28"/>
                <w:szCs w:val="28"/>
              </w:rPr>
              <w:t xml:space="preserve"> А.Я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3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Зачетная неделя. Экзаменационная неделя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май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3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Последний звонок. Поздравление и вручение аттестатов выпускник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май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3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Районное мероприятие, посвященное Международному дню защиты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3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Межрегиональный праздник «</w:t>
            </w:r>
            <w:proofErr w:type="spellStart"/>
            <w:r w:rsidRPr="00A930E7">
              <w:rPr>
                <w:sz w:val="28"/>
                <w:szCs w:val="28"/>
              </w:rPr>
              <w:t>Турук</w:t>
            </w:r>
            <w:proofErr w:type="spellEnd"/>
            <w:r w:rsidRPr="00A930E7">
              <w:rPr>
                <w:sz w:val="28"/>
                <w:szCs w:val="28"/>
              </w:rPr>
              <w:t xml:space="preserve"> Байрам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июн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Народный образцовый ансамбль «</w:t>
            </w:r>
            <w:proofErr w:type="spellStart"/>
            <w:r w:rsidRPr="00A930E7">
              <w:rPr>
                <w:sz w:val="28"/>
                <w:szCs w:val="28"/>
              </w:rPr>
              <w:t>Тандак</w:t>
            </w:r>
            <w:proofErr w:type="spellEnd"/>
            <w:r w:rsidRPr="00A930E7">
              <w:rPr>
                <w:sz w:val="28"/>
                <w:szCs w:val="28"/>
              </w:rPr>
              <w:t xml:space="preserve"> « (</w:t>
            </w:r>
            <w:proofErr w:type="spellStart"/>
            <w:r w:rsidRPr="00A930E7">
              <w:rPr>
                <w:sz w:val="28"/>
                <w:szCs w:val="28"/>
              </w:rPr>
              <w:t>Саланханова</w:t>
            </w:r>
            <w:proofErr w:type="spellEnd"/>
            <w:r w:rsidRPr="00A930E7">
              <w:rPr>
                <w:sz w:val="28"/>
                <w:szCs w:val="28"/>
              </w:rPr>
              <w:t xml:space="preserve"> В.Ч.), оркестр «</w:t>
            </w:r>
            <w:proofErr w:type="spellStart"/>
            <w:r w:rsidRPr="00A930E7">
              <w:rPr>
                <w:sz w:val="28"/>
                <w:szCs w:val="28"/>
              </w:rPr>
              <w:t>Тандак</w:t>
            </w:r>
            <w:proofErr w:type="spellEnd"/>
            <w:r w:rsidRPr="00A930E7">
              <w:rPr>
                <w:sz w:val="28"/>
                <w:szCs w:val="28"/>
              </w:rPr>
              <w:t>» (Саланханов Р.В.)</w:t>
            </w:r>
          </w:p>
        </w:tc>
      </w:tr>
      <w:tr w:rsidR="009E7072" w:rsidRPr="00A930E7" w:rsidTr="009E70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3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Концертный конкурс «</w:t>
            </w:r>
            <w:proofErr w:type="spellStart"/>
            <w:r w:rsidRPr="00A930E7">
              <w:rPr>
                <w:sz w:val="28"/>
                <w:szCs w:val="28"/>
              </w:rPr>
              <w:t>Энир</w:t>
            </w:r>
            <w:proofErr w:type="spellEnd"/>
            <w:r w:rsidRPr="00A930E7">
              <w:rPr>
                <w:sz w:val="28"/>
                <w:szCs w:val="28"/>
              </w:rPr>
              <w:t xml:space="preserve"> </w:t>
            </w:r>
            <w:proofErr w:type="gramStart"/>
            <w:r w:rsidRPr="00A930E7">
              <w:rPr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A930E7">
              <w:rPr>
                <w:sz w:val="28"/>
                <w:szCs w:val="28"/>
              </w:rPr>
              <w:t>ылдыс</w:t>
            </w:r>
            <w:proofErr w:type="spellEnd"/>
            <w:r w:rsidRPr="00A930E7">
              <w:rPr>
                <w:sz w:val="28"/>
                <w:szCs w:val="28"/>
              </w:rPr>
              <w:t>»</w:t>
            </w:r>
          </w:p>
          <w:p w:rsidR="009E7072" w:rsidRPr="00A930E7" w:rsidRDefault="009E7072" w:rsidP="00FF501F">
            <w:pPr>
              <w:jc w:val="both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Республиканский  конкурс детской авторской эстрадной песн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2" w:rsidRPr="00A930E7" w:rsidRDefault="009E7072" w:rsidP="00FF501F">
            <w:pPr>
              <w:jc w:val="center"/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>июн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2" w:rsidRPr="00A930E7" w:rsidRDefault="009E7072" w:rsidP="00FF501F">
            <w:pPr>
              <w:rPr>
                <w:sz w:val="28"/>
                <w:szCs w:val="28"/>
              </w:rPr>
            </w:pPr>
            <w:r w:rsidRPr="00A930E7">
              <w:rPr>
                <w:sz w:val="28"/>
                <w:szCs w:val="28"/>
              </w:rPr>
              <w:t xml:space="preserve">МКОУ </w:t>
            </w:r>
            <w:proofErr w:type="gramStart"/>
            <w:r w:rsidRPr="00A930E7">
              <w:rPr>
                <w:sz w:val="28"/>
                <w:szCs w:val="28"/>
              </w:rPr>
              <w:t>ДО</w:t>
            </w:r>
            <w:proofErr w:type="gramEnd"/>
            <w:r w:rsidRPr="00A930E7">
              <w:rPr>
                <w:sz w:val="28"/>
                <w:szCs w:val="28"/>
              </w:rPr>
              <w:t xml:space="preserve"> «Кош </w:t>
            </w:r>
            <w:proofErr w:type="spellStart"/>
            <w:r w:rsidRPr="00A930E7">
              <w:rPr>
                <w:sz w:val="28"/>
                <w:szCs w:val="28"/>
              </w:rPr>
              <w:t>Агачская</w:t>
            </w:r>
            <w:proofErr w:type="spellEnd"/>
            <w:r w:rsidRPr="00A930E7">
              <w:rPr>
                <w:sz w:val="28"/>
                <w:szCs w:val="28"/>
              </w:rPr>
              <w:t xml:space="preserve"> ДШИ»</w:t>
            </w:r>
          </w:p>
        </w:tc>
      </w:tr>
    </w:tbl>
    <w:p w:rsidR="009E7072" w:rsidRPr="00F2348E" w:rsidRDefault="009E7072" w:rsidP="009E7072">
      <w:pPr>
        <w:shd w:val="clear" w:color="auto" w:fill="FFFFFF"/>
        <w:ind w:right="75"/>
        <w:rPr>
          <w:b/>
          <w:iCs/>
          <w:color w:val="000000"/>
          <w:sz w:val="28"/>
          <w:szCs w:val="28"/>
        </w:rPr>
      </w:pPr>
    </w:p>
    <w:p w:rsidR="009E7072" w:rsidRPr="006703AC" w:rsidRDefault="009E7072" w:rsidP="009E7072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 Учебно-воспитательная и творческая работа</w:t>
      </w:r>
    </w:p>
    <w:p w:rsidR="009E7072" w:rsidRPr="006703AC" w:rsidRDefault="009E7072" w:rsidP="009E7072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6703AC">
        <w:rPr>
          <w:b/>
          <w:sz w:val="28"/>
          <w:szCs w:val="28"/>
        </w:rPr>
        <w:t> </w:t>
      </w: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0"/>
        <w:gridCol w:w="4715"/>
        <w:gridCol w:w="2578"/>
        <w:gridCol w:w="3088"/>
      </w:tblGrid>
      <w:tr w:rsidR="009E7072" w:rsidRPr="00B04859" w:rsidTr="00FF501F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Ответственный</w:t>
            </w:r>
          </w:p>
        </w:tc>
      </w:tr>
      <w:tr w:rsidR="009E7072" w:rsidRPr="00B04859" w:rsidTr="00FF501F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Выставочная деятельность:</w:t>
            </w:r>
          </w:p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1)  Оформление классов</w:t>
            </w:r>
          </w:p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2)  Оформление выставок к Новогоднему, Отчетному концертам</w:t>
            </w:r>
          </w:p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3)  Оформление сцены и афиши</w:t>
            </w:r>
          </w:p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4)  Участие в районных и республиканских выставках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 </w:t>
            </w:r>
          </w:p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Август-сентябрь</w:t>
            </w:r>
          </w:p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Декабрь, май</w:t>
            </w:r>
          </w:p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 </w:t>
            </w:r>
          </w:p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 </w:t>
            </w:r>
          </w:p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B048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нханов Р.В.</w:t>
            </w:r>
          </w:p>
          <w:p w:rsidR="009E7072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баева</w:t>
            </w:r>
            <w:proofErr w:type="spellEnd"/>
            <w:r>
              <w:rPr>
                <w:sz w:val="28"/>
                <w:szCs w:val="28"/>
              </w:rPr>
              <w:t xml:space="preserve"> К.К</w:t>
            </w:r>
          </w:p>
          <w:p w:rsidR="009E7072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ш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9E7072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 преподаватели ДШИ</w:t>
            </w:r>
          </w:p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072" w:rsidRPr="00B04859" w:rsidTr="00FF501F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B04859" w:rsidRDefault="009E7072" w:rsidP="00FF501F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B04859" w:rsidRDefault="009E7072" w:rsidP="00FF501F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04859">
              <w:rPr>
                <w:sz w:val="28"/>
                <w:szCs w:val="28"/>
              </w:rPr>
              <w:t>Внутришкольные</w:t>
            </w:r>
            <w:proofErr w:type="spellEnd"/>
            <w:r w:rsidRPr="00B04859">
              <w:rPr>
                <w:sz w:val="28"/>
                <w:szCs w:val="28"/>
              </w:rPr>
              <w:t xml:space="preserve"> мероприятия:</w:t>
            </w:r>
          </w:p>
          <w:p w:rsidR="009E7072" w:rsidRPr="00B04859" w:rsidRDefault="009E7072" w:rsidP="009E7072">
            <w:pPr>
              <w:numPr>
                <w:ilvl w:val="0"/>
                <w:numId w:val="18"/>
              </w:numPr>
              <w:spacing w:after="100" w:afterAutospacing="1"/>
              <w:contextualSpacing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«Посвящение в первоклассники»</w:t>
            </w:r>
          </w:p>
          <w:p w:rsidR="009E7072" w:rsidRDefault="009E7072" w:rsidP="009E7072">
            <w:pPr>
              <w:numPr>
                <w:ilvl w:val="0"/>
                <w:numId w:val="18"/>
              </w:numPr>
              <w:spacing w:after="100" w:afterAutospacing="1"/>
              <w:contextualSpacing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Академические концерты</w:t>
            </w:r>
          </w:p>
          <w:p w:rsidR="009E7072" w:rsidRPr="00B04859" w:rsidRDefault="009E7072" w:rsidP="009E7072">
            <w:pPr>
              <w:numPr>
                <w:ilvl w:val="0"/>
                <w:numId w:val="18"/>
              </w:numPr>
              <w:spacing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</w:t>
            </w:r>
          </w:p>
          <w:p w:rsidR="009E7072" w:rsidRPr="00B04859" w:rsidRDefault="009E7072" w:rsidP="00FF501F">
            <w:pPr>
              <w:spacing w:after="100" w:afterAutospacing="1"/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B04859" w:rsidRDefault="009E7072" w:rsidP="00FF501F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B04859">
              <w:rPr>
                <w:sz w:val="28"/>
                <w:szCs w:val="28"/>
              </w:rPr>
              <w:t xml:space="preserve"> октября</w:t>
            </w:r>
          </w:p>
          <w:p w:rsidR="009E7072" w:rsidRDefault="009E7072" w:rsidP="00FF501F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екабря</w:t>
            </w:r>
          </w:p>
          <w:p w:rsidR="009E7072" w:rsidRPr="00B04859" w:rsidRDefault="009E7072" w:rsidP="00FF501F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Default="009E7072" w:rsidP="00FF501F">
            <w:pPr>
              <w:spacing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нханов Р.В.</w:t>
            </w:r>
          </w:p>
          <w:p w:rsidR="009E7072" w:rsidRDefault="009E7072" w:rsidP="00FF501F">
            <w:pPr>
              <w:spacing w:after="100" w:afterAutospacing="1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баева</w:t>
            </w:r>
            <w:proofErr w:type="spellEnd"/>
            <w:r>
              <w:rPr>
                <w:sz w:val="28"/>
                <w:szCs w:val="28"/>
              </w:rPr>
              <w:t xml:space="preserve"> К.К</w:t>
            </w:r>
          </w:p>
          <w:p w:rsidR="009E7072" w:rsidRDefault="009E7072" w:rsidP="00FF501F">
            <w:pPr>
              <w:spacing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 преподаватели ДШИ</w:t>
            </w:r>
          </w:p>
          <w:p w:rsidR="009E7072" w:rsidRPr="00B04859" w:rsidRDefault="009E7072" w:rsidP="00FF501F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7072" w:rsidRPr="00B04859" w:rsidTr="00FF501F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B04859" w:rsidRDefault="009E7072" w:rsidP="00FF501F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B04859" w:rsidRDefault="009E7072" w:rsidP="00FF501F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 xml:space="preserve">Участие в концертной деятельности школы, </w:t>
            </w:r>
            <w:proofErr w:type="spellStart"/>
            <w:r w:rsidRPr="00B04859">
              <w:rPr>
                <w:sz w:val="28"/>
                <w:szCs w:val="28"/>
              </w:rPr>
              <w:t>РДТиД</w:t>
            </w:r>
            <w:proofErr w:type="spellEnd"/>
            <w:r w:rsidRPr="00B04859">
              <w:rPr>
                <w:sz w:val="28"/>
                <w:szCs w:val="28"/>
              </w:rPr>
              <w:t>, района и республики:</w:t>
            </w:r>
          </w:p>
          <w:p w:rsidR="009E7072" w:rsidRPr="00B04859" w:rsidRDefault="009E7072" w:rsidP="009E7072">
            <w:pPr>
              <w:numPr>
                <w:ilvl w:val="0"/>
                <w:numId w:val="19"/>
              </w:numPr>
              <w:spacing w:after="100" w:afterAutospacing="1"/>
              <w:contextualSpacing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День учителя</w:t>
            </w:r>
          </w:p>
          <w:p w:rsidR="009E7072" w:rsidRPr="00B04859" w:rsidRDefault="009E7072" w:rsidP="009E7072">
            <w:pPr>
              <w:numPr>
                <w:ilvl w:val="0"/>
                <w:numId w:val="19"/>
              </w:numPr>
              <w:spacing w:after="100" w:afterAutospacing="1"/>
              <w:contextualSpacing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День пожилого человека</w:t>
            </w:r>
          </w:p>
          <w:p w:rsidR="009E7072" w:rsidRPr="00B04859" w:rsidRDefault="009E7072" w:rsidP="009E7072">
            <w:pPr>
              <w:numPr>
                <w:ilvl w:val="0"/>
                <w:numId w:val="19"/>
              </w:numPr>
              <w:spacing w:after="100" w:afterAutospacing="1"/>
              <w:contextualSpacing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День милиции</w:t>
            </w:r>
          </w:p>
          <w:p w:rsidR="009E7072" w:rsidRPr="006703AC" w:rsidRDefault="009E7072" w:rsidP="009E7072">
            <w:pPr>
              <w:numPr>
                <w:ilvl w:val="0"/>
                <w:numId w:val="19"/>
              </w:numPr>
              <w:spacing w:after="100" w:afterAutospacing="1"/>
              <w:contextualSpacing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День матери</w:t>
            </w:r>
          </w:p>
          <w:p w:rsidR="009E7072" w:rsidRPr="00B04859" w:rsidRDefault="009E7072" w:rsidP="009E7072">
            <w:pPr>
              <w:numPr>
                <w:ilvl w:val="0"/>
                <w:numId w:val="19"/>
              </w:numPr>
              <w:spacing w:after="100" w:afterAutospacing="1"/>
              <w:contextualSpacing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Новогодний концерт школы</w:t>
            </w:r>
          </w:p>
          <w:p w:rsidR="009E7072" w:rsidRPr="00A72523" w:rsidRDefault="009E7072" w:rsidP="009E7072">
            <w:pPr>
              <w:numPr>
                <w:ilvl w:val="0"/>
                <w:numId w:val="19"/>
              </w:numPr>
              <w:spacing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 23 февраля</w:t>
            </w:r>
          </w:p>
          <w:p w:rsidR="009E7072" w:rsidRPr="00B04859" w:rsidRDefault="009E7072" w:rsidP="009E7072">
            <w:pPr>
              <w:numPr>
                <w:ilvl w:val="0"/>
                <w:numId w:val="19"/>
              </w:numPr>
              <w:spacing w:after="100" w:afterAutospacing="1"/>
              <w:contextualSpacing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Конце</w:t>
            </w:r>
            <w:proofErr w:type="gramStart"/>
            <w:r w:rsidRPr="00B04859">
              <w:rPr>
                <w:sz w:val="28"/>
                <w:szCs w:val="28"/>
              </w:rPr>
              <w:t>рт к пр</w:t>
            </w:r>
            <w:proofErr w:type="gramEnd"/>
            <w:r w:rsidRPr="00B04859">
              <w:rPr>
                <w:sz w:val="28"/>
                <w:szCs w:val="28"/>
              </w:rPr>
              <w:t>азднику 8 марта</w:t>
            </w:r>
          </w:p>
          <w:p w:rsidR="009E7072" w:rsidRPr="00B04859" w:rsidRDefault="009E7072" w:rsidP="009E7072">
            <w:pPr>
              <w:numPr>
                <w:ilvl w:val="0"/>
                <w:numId w:val="19"/>
              </w:numPr>
              <w:spacing w:after="100" w:afterAutospacing="1"/>
              <w:contextualSpacing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Концерт ко Дню Победы</w:t>
            </w:r>
          </w:p>
          <w:p w:rsidR="009E7072" w:rsidRPr="00B04859" w:rsidRDefault="009E7072" w:rsidP="00FF501F">
            <w:pPr>
              <w:spacing w:after="100" w:afterAutospacing="1"/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.</w:t>
            </w:r>
            <w:r w:rsidRPr="00B04859">
              <w:rPr>
                <w:sz w:val="28"/>
                <w:szCs w:val="28"/>
              </w:rPr>
              <w:t>Отчетный концерт школы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B04859" w:rsidRDefault="009E7072" w:rsidP="00D00720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Октябрь</w:t>
            </w:r>
          </w:p>
          <w:p w:rsidR="009E7072" w:rsidRPr="00B04859" w:rsidRDefault="009E7072" w:rsidP="00D00720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Октябрь</w:t>
            </w:r>
          </w:p>
          <w:p w:rsidR="009E7072" w:rsidRPr="00B04859" w:rsidRDefault="009E7072" w:rsidP="00D00720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Ноябрь</w:t>
            </w:r>
          </w:p>
          <w:p w:rsidR="009E7072" w:rsidRPr="00B04859" w:rsidRDefault="009E7072" w:rsidP="00D00720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Ноябрь</w:t>
            </w:r>
          </w:p>
          <w:p w:rsidR="009E7072" w:rsidRPr="00B04859" w:rsidRDefault="009E7072" w:rsidP="00D00720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04859">
              <w:rPr>
                <w:sz w:val="28"/>
                <w:szCs w:val="28"/>
              </w:rPr>
              <w:t>екабря</w:t>
            </w:r>
          </w:p>
          <w:p w:rsidR="009E7072" w:rsidRDefault="009E7072" w:rsidP="00D00720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Март</w:t>
            </w:r>
          </w:p>
          <w:p w:rsidR="009E7072" w:rsidRPr="00B04859" w:rsidRDefault="009E7072" w:rsidP="00D00720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Май</w:t>
            </w:r>
          </w:p>
          <w:p w:rsidR="009E7072" w:rsidRPr="00B04859" w:rsidRDefault="009E7072" w:rsidP="00D00720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25 ма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Default="009E7072" w:rsidP="00FF501F">
            <w:pPr>
              <w:spacing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нханов Р.В.</w:t>
            </w:r>
          </w:p>
          <w:p w:rsidR="009E7072" w:rsidRDefault="009E7072" w:rsidP="00FF501F">
            <w:pPr>
              <w:spacing w:after="100" w:afterAutospacing="1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баева</w:t>
            </w:r>
            <w:proofErr w:type="spellEnd"/>
            <w:r>
              <w:rPr>
                <w:sz w:val="28"/>
                <w:szCs w:val="28"/>
              </w:rPr>
              <w:t xml:space="preserve"> К.К</w:t>
            </w:r>
          </w:p>
          <w:p w:rsidR="009E7072" w:rsidRDefault="009E7072" w:rsidP="00FF501F">
            <w:pPr>
              <w:spacing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 преподаватели ДШИ</w:t>
            </w:r>
          </w:p>
          <w:p w:rsidR="009E7072" w:rsidRPr="00B04859" w:rsidRDefault="009E7072" w:rsidP="00FF501F">
            <w:pPr>
              <w:spacing w:after="100" w:afterAutospacing="1"/>
              <w:contextualSpacing/>
              <w:rPr>
                <w:sz w:val="28"/>
                <w:szCs w:val="28"/>
              </w:rPr>
            </w:pPr>
          </w:p>
        </w:tc>
      </w:tr>
      <w:tr w:rsidR="009E7072" w:rsidRPr="00B04859" w:rsidTr="00FF501F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B04859" w:rsidRDefault="009E7072" w:rsidP="00FF501F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Родительские собрания по отделения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</w:t>
            </w:r>
            <w:r w:rsidRPr="00B04859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>, ноябрь, д</w:t>
            </w:r>
            <w:r w:rsidRPr="00B04859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>, февраль, март, апрель, май.</w:t>
            </w:r>
          </w:p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9905F1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9905F1">
              <w:rPr>
                <w:sz w:val="28"/>
                <w:szCs w:val="28"/>
              </w:rPr>
              <w:t>Саланханов Р.В</w:t>
            </w:r>
          </w:p>
          <w:p w:rsidR="009E7072" w:rsidRPr="009905F1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9905F1">
              <w:rPr>
                <w:sz w:val="28"/>
                <w:szCs w:val="28"/>
              </w:rPr>
              <w:t>Балабаева</w:t>
            </w:r>
            <w:proofErr w:type="spellEnd"/>
            <w:r w:rsidRPr="009905F1">
              <w:rPr>
                <w:sz w:val="28"/>
                <w:szCs w:val="28"/>
              </w:rPr>
              <w:t xml:space="preserve"> К.К</w:t>
            </w:r>
          </w:p>
          <w:p w:rsidR="009E7072" w:rsidRPr="009905F1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9905F1">
              <w:rPr>
                <w:sz w:val="28"/>
                <w:szCs w:val="28"/>
              </w:rPr>
              <w:t>Мамашева</w:t>
            </w:r>
            <w:proofErr w:type="spellEnd"/>
            <w:r w:rsidRPr="009905F1">
              <w:rPr>
                <w:sz w:val="28"/>
                <w:szCs w:val="28"/>
              </w:rPr>
              <w:t xml:space="preserve"> А.А</w:t>
            </w:r>
          </w:p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B04859">
              <w:rPr>
                <w:sz w:val="28"/>
                <w:szCs w:val="28"/>
              </w:rPr>
              <w:t>Преподаватели</w:t>
            </w:r>
            <w:r>
              <w:rPr>
                <w:sz w:val="28"/>
                <w:szCs w:val="28"/>
              </w:rPr>
              <w:t xml:space="preserve"> ДШИ</w:t>
            </w:r>
            <w:r w:rsidRPr="00B04859">
              <w:rPr>
                <w:sz w:val="28"/>
                <w:szCs w:val="28"/>
              </w:rPr>
              <w:t>;</w:t>
            </w:r>
          </w:p>
          <w:p w:rsidR="009E7072" w:rsidRPr="00B04859" w:rsidRDefault="009E7072" w:rsidP="00FF50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9E7072" w:rsidRDefault="009E7072" w:rsidP="001B6B27">
      <w:pPr>
        <w:rPr>
          <w:b/>
          <w:sz w:val="28"/>
          <w:szCs w:val="28"/>
        </w:rPr>
      </w:pPr>
    </w:p>
    <w:p w:rsidR="001B6B27" w:rsidRPr="001B6B27" w:rsidRDefault="001B6B27" w:rsidP="001B6B27">
      <w:pPr>
        <w:rPr>
          <w:sz w:val="28"/>
          <w:szCs w:val="28"/>
        </w:rPr>
      </w:pPr>
    </w:p>
    <w:p w:rsidR="00B13073" w:rsidRDefault="00B13073" w:rsidP="001B6B27">
      <w:pPr>
        <w:rPr>
          <w:b/>
          <w:sz w:val="28"/>
          <w:szCs w:val="28"/>
        </w:rPr>
      </w:pPr>
      <w:r w:rsidRPr="001B6B27">
        <w:rPr>
          <w:b/>
          <w:sz w:val="28"/>
          <w:szCs w:val="28"/>
        </w:rPr>
        <w:t xml:space="preserve">ГРАФИК  прохождения аттестации преподавателей </w:t>
      </w:r>
    </w:p>
    <w:p w:rsidR="001B6B27" w:rsidRPr="001B6B27" w:rsidRDefault="001B6B27" w:rsidP="001B6B27">
      <w:pPr>
        <w:rPr>
          <w:b/>
          <w:sz w:val="28"/>
          <w:szCs w:val="28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255"/>
        <w:gridCol w:w="1775"/>
        <w:gridCol w:w="2041"/>
        <w:gridCol w:w="2041"/>
      </w:tblGrid>
      <w:tr w:rsidR="004D5AFB" w:rsidRPr="001B6B27" w:rsidTr="004D5A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B" w:rsidRPr="001B6B27" w:rsidRDefault="004D5AFB" w:rsidP="001B6B27">
            <w:pPr>
              <w:spacing w:line="276" w:lineRule="auto"/>
              <w:rPr>
                <w:sz w:val="28"/>
                <w:szCs w:val="28"/>
              </w:rPr>
            </w:pPr>
            <w:r w:rsidRPr="001B6B2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6B2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6B27">
              <w:rPr>
                <w:sz w:val="28"/>
                <w:szCs w:val="28"/>
              </w:rPr>
              <w:t>/</w:t>
            </w:r>
            <w:proofErr w:type="spellStart"/>
            <w:r w:rsidRPr="001B6B2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B" w:rsidRPr="001B6B27" w:rsidRDefault="004D5AFB" w:rsidP="001B6B27">
            <w:pPr>
              <w:spacing w:line="276" w:lineRule="auto"/>
              <w:rPr>
                <w:sz w:val="28"/>
                <w:szCs w:val="28"/>
              </w:rPr>
            </w:pPr>
          </w:p>
          <w:p w:rsidR="004D5AFB" w:rsidRPr="001B6B27" w:rsidRDefault="004D5AFB" w:rsidP="001B6B27">
            <w:pPr>
              <w:spacing w:line="276" w:lineRule="auto"/>
              <w:rPr>
                <w:sz w:val="28"/>
                <w:szCs w:val="28"/>
              </w:rPr>
            </w:pPr>
            <w:r w:rsidRPr="001B6B27">
              <w:rPr>
                <w:sz w:val="28"/>
                <w:szCs w:val="28"/>
              </w:rPr>
              <w:t>ФИ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B" w:rsidRPr="001B6B27" w:rsidRDefault="004D5AFB" w:rsidP="001B6B27">
            <w:pPr>
              <w:spacing w:line="276" w:lineRule="auto"/>
              <w:rPr>
                <w:sz w:val="28"/>
                <w:szCs w:val="28"/>
              </w:rPr>
            </w:pPr>
          </w:p>
          <w:p w:rsidR="004D5AFB" w:rsidRPr="001B6B27" w:rsidRDefault="004D5AFB" w:rsidP="001B6B27">
            <w:pPr>
              <w:spacing w:line="276" w:lineRule="auto"/>
              <w:rPr>
                <w:sz w:val="28"/>
                <w:szCs w:val="28"/>
              </w:rPr>
            </w:pPr>
            <w:r w:rsidRPr="001B6B27">
              <w:rPr>
                <w:sz w:val="28"/>
                <w:szCs w:val="28"/>
              </w:rPr>
              <w:t>Категор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B" w:rsidRPr="001B6B27" w:rsidRDefault="004D5AFB" w:rsidP="001B6B27">
            <w:pPr>
              <w:spacing w:line="276" w:lineRule="auto"/>
              <w:rPr>
                <w:sz w:val="28"/>
                <w:szCs w:val="28"/>
              </w:rPr>
            </w:pPr>
            <w:r w:rsidRPr="001B6B27">
              <w:rPr>
                <w:sz w:val="28"/>
                <w:szCs w:val="28"/>
              </w:rPr>
              <w:t>Срок подачи</w:t>
            </w:r>
          </w:p>
          <w:p w:rsidR="004D5AFB" w:rsidRPr="001B6B27" w:rsidRDefault="004D5AFB" w:rsidP="001B6B27">
            <w:pPr>
              <w:spacing w:line="276" w:lineRule="auto"/>
              <w:rPr>
                <w:sz w:val="28"/>
                <w:szCs w:val="28"/>
              </w:rPr>
            </w:pPr>
            <w:r w:rsidRPr="001B6B27">
              <w:rPr>
                <w:sz w:val="28"/>
                <w:szCs w:val="28"/>
              </w:rPr>
              <w:t>заявления на аттестацию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B" w:rsidRPr="001B6B27" w:rsidRDefault="004D5AFB" w:rsidP="001B6B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</w:t>
            </w:r>
          </w:p>
        </w:tc>
      </w:tr>
      <w:tr w:rsidR="009E7072" w:rsidRPr="001B6B27" w:rsidTr="004D5A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072" w:rsidRPr="001B6B27" w:rsidRDefault="009E7072" w:rsidP="001B6B27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1B6B27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072" w:rsidRPr="001B6B27" w:rsidRDefault="009E7072" w:rsidP="001B6B2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баева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072" w:rsidRDefault="009E7072">
            <w:r w:rsidRPr="008437B8">
              <w:rPr>
                <w:sz w:val="28"/>
                <w:szCs w:val="28"/>
              </w:rPr>
              <w:t>ВК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072" w:rsidRPr="001B6B27" w:rsidRDefault="009E7072" w:rsidP="009E70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  </w:t>
            </w:r>
            <w:r w:rsidRPr="001B6B2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B6B27">
              <w:rPr>
                <w:sz w:val="28"/>
                <w:szCs w:val="28"/>
              </w:rPr>
              <w:t>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072" w:rsidRPr="001B6B27" w:rsidRDefault="009E7072" w:rsidP="00FF50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 Май</w:t>
            </w:r>
          </w:p>
        </w:tc>
      </w:tr>
      <w:tr w:rsidR="009E7072" w:rsidRPr="001B6B27" w:rsidTr="004D5A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072" w:rsidRPr="001B6B27" w:rsidRDefault="009E7072" w:rsidP="001B6B27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1B6B27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072" w:rsidRPr="001B6B27" w:rsidRDefault="009E7072" w:rsidP="001B6B2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иманов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072" w:rsidRDefault="009E7072">
            <w:r w:rsidRPr="008437B8">
              <w:rPr>
                <w:sz w:val="28"/>
                <w:szCs w:val="28"/>
              </w:rPr>
              <w:t>ВК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072" w:rsidRPr="001B6B27" w:rsidRDefault="009E7072" w:rsidP="00FF50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  </w:t>
            </w:r>
            <w:r w:rsidRPr="001B6B2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B6B27">
              <w:rPr>
                <w:sz w:val="28"/>
                <w:szCs w:val="28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072" w:rsidRPr="001B6B27" w:rsidRDefault="009E7072" w:rsidP="009E70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 Май</w:t>
            </w:r>
          </w:p>
        </w:tc>
      </w:tr>
    </w:tbl>
    <w:p w:rsidR="00B13073" w:rsidRPr="001B6B27" w:rsidRDefault="00B13073" w:rsidP="001B6B27">
      <w:pPr>
        <w:rPr>
          <w:sz w:val="28"/>
          <w:szCs w:val="28"/>
        </w:rPr>
      </w:pPr>
    </w:p>
    <w:p w:rsidR="00B13073" w:rsidRPr="001B6B27" w:rsidRDefault="00B13073" w:rsidP="001B6B27">
      <w:pPr>
        <w:rPr>
          <w:sz w:val="28"/>
          <w:szCs w:val="28"/>
        </w:rPr>
      </w:pPr>
    </w:p>
    <w:p w:rsidR="007731AE" w:rsidRDefault="007731AE" w:rsidP="001B6B27">
      <w:pPr>
        <w:rPr>
          <w:sz w:val="28"/>
          <w:szCs w:val="28"/>
        </w:rPr>
      </w:pPr>
    </w:p>
    <w:p w:rsidR="007731AE" w:rsidRDefault="007731AE" w:rsidP="001B6B27">
      <w:pPr>
        <w:rPr>
          <w:sz w:val="28"/>
          <w:szCs w:val="28"/>
        </w:rPr>
      </w:pPr>
    </w:p>
    <w:p w:rsidR="009E7072" w:rsidRPr="00F2348E" w:rsidRDefault="009E7072" w:rsidP="009E7072">
      <w:pPr>
        <w:shd w:val="clear" w:color="auto" w:fill="FFFFFF"/>
        <w:ind w:left="75" w:right="75" w:firstLine="851"/>
        <w:jc w:val="center"/>
        <w:rPr>
          <w:color w:val="000000"/>
          <w:sz w:val="28"/>
          <w:szCs w:val="28"/>
        </w:rPr>
      </w:pPr>
      <w:r w:rsidRPr="00F2348E">
        <w:rPr>
          <w:b/>
          <w:bCs/>
          <w:color w:val="000000"/>
          <w:sz w:val="28"/>
          <w:szCs w:val="28"/>
        </w:rPr>
        <w:t>Работа с родителями</w:t>
      </w:r>
    </w:p>
    <w:p w:rsidR="009E7072" w:rsidRPr="00F2348E" w:rsidRDefault="009E7072" w:rsidP="009E7072">
      <w:pPr>
        <w:ind w:firstLine="708"/>
        <w:jc w:val="both"/>
        <w:rPr>
          <w:sz w:val="28"/>
          <w:szCs w:val="28"/>
        </w:rPr>
      </w:pPr>
      <w:r w:rsidRPr="00F2348E">
        <w:rPr>
          <w:sz w:val="28"/>
          <w:szCs w:val="28"/>
        </w:rPr>
        <w:lastRenderedPageBreak/>
        <w:t xml:space="preserve">Работа с родителями является важной стороной воспитательного процесса в школе. Несмотря на различное материальное положение семей и их социальный статус, родители заинтересованы в художественно-эстетическом  образовании детей, расширении их кругозора и повышении культурного уровня. </w:t>
      </w:r>
    </w:p>
    <w:p w:rsidR="009E7072" w:rsidRPr="00F2348E" w:rsidRDefault="009E7072" w:rsidP="009E7072">
      <w:pPr>
        <w:ind w:firstLine="708"/>
        <w:jc w:val="both"/>
        <w:rPr>
          <w:sz w:val="28"/>
          <w:szCs w:val="28"/>
        </w:rPr>
      </w:pPr>
      <w:r w:rsidRPr="00F2348E">
        <w:rPr>
          <w:sz w:val="28"/>
          <w:szCs w:val="28"/>
        </w:rPr>
        <w:t xml:space="preserve">Для  родителей в течение учебного года проведены различные  мероприятия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7"/>
        <w:gridCol w:w="4918"/>
        <w:gridCol w:w="3969"/>
      </w:tblGrid>
      <w:tr w:rsidR="009E7072" w:rsidRPr="00F2348E" w:rsidTr="009E7072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D0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1</w:t>
            </w:r>
            <w:r w:rsidR="00D0072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F2348E">
              <w:rPr>
                <w:color w:val="000000"/>
                <w:sz w:val="28"/>
                <w:szCs w:val="28"/>
                <w:shd w:val="clear" w:color="auto" w:fill="FFFFFF"/>
              </w:rPr>
              <w:t xml:space="preserve">«План подготовки к уроку» - Открытый урок для родителей </w:t>
            </w:r>
            <w:r w:rsidRPr="00F2348E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уч-ся 1</w:t>
            </w:r>
            <w:r w:rsidRPr="00F2348E">
              <w:rPr>
                <w:color w:val="000000"/>
                <w:sz w:val="28"/>
                <w:szCs w:val="28"/>
                <w:shd w:val="clear" w:color="auto" w:fill="FFFFFF"/>
              </w:rPr>
              <w:t xml:space="preserve">к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ректор, заместитель по УВР, преподаватели ДШИ</w:t>
            </w:r>
          </w:p>
        </w:tc>
      </w:tr>
      <w:tr w:rsidR="009E7072" w:rsidRPr="00F2348E" w:rsidTr="009E7072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D0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</w:t>
            </w:r>
            <w:r w:rsidR="00D0072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церт класса Национальных инструментов</w:t>
            </w:r>
            <w:r w:rsidRPr="00F2348E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роди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tabs>
                <w:tab w:val="left" w:pos="231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урсалие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Ж.Е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умаше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.А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ухтасыр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Р.Н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,С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аланхан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Р.В,Шаудур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.В,Тедуе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.В,</w:t>
            </w:r>
          </w:p>
        </w:tc>
      </w:tr>
      <w:tr w:rsidR="009E7072" w:rsidRPr="00F2348E" w:rsidTr="009E7072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D0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1</w:t>
            </w:r>
            <w:r w:rsidR="00D0072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2348E">
              <w:rPr>
                <w:color w:val="000000"/>
                <w:sz w:val="28"/>
                <w:szCs w:val="28"/>
                <w:shd w:val="clear" w:color="auto" w:fill="FFFFFF"/>
              </w:rPr>
              <w:t>Ко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церт класса вокал, эстрадный вокал, народный вокал, фортепиано, баян</w:t>
            </w:r>
            <w:r w:rsidRPr="00F2348E">
              <w:rPr>
                <w:color w:val="000000"/>
                <w:sz w:val="28"/>
                <w:szCs w:val="28"/>
                <w:shd w:val="clear" w:color="auto" w:fill="FFFFFF"/>
              </w:rPr>
              <w:t xml:space="preserve">  для роди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tabs>
                <w:tab w:val="left" w:pos="231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атканбае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.К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,К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асейн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Г.К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аланхан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Э.Ц,Храмц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У.Б,Токсан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.Н.</w:t>
            </w:r>
          </w:p>
        </w:tc>
      </w:tr>
      <w:tr w:rsidR="009E7072" w:rsidRPr="00F2348E" w:rsidTr="009E7072">
        <w:trPr>
          <w:trHeight w:val="660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00720">
              <w:rPr>
                <w:sz w:val="28"/>
                <w:szCs w:val="28"/>
              </w:rPr>
              <w:t>.05.19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072" w:rsidRDefault="009E7072" w:rsidP="00FF501F">
            <w:pPr>
              <w:rPr>
                <w:sz w:val="28"/>
                <w:szCs w:val="28"/>
              </w:rPr>
            </w:pPr>
            <w:r w:rsidRPr="00F2348E">
              <w:rPr>
                <w:sz w:val="28"/>
                <w:szCs w:val="28"/>
              </w:rPr>
              <w:t>Родительское собрание по итогам года</w:t>
            </w:r>
          </w:p>
          <w:p w:rsidR="009E7072" w:rsidRPr="00F2348E" w:rsidRDefault="009E7072" w:rsidP="00FF501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tabs>
                <w:tab w:val="left" w:pos="231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ректор, заместитель по УВР</w:t>
            </w:r>
            <w:r w:rsidRPr="00F2348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E7072" w:rsidRPr="00F2348E" w:rsidTr="009E7072">
        <w:trPr>
          <w:trHeight w:val="440"/>
        </w:trPr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D00720" w:rsidP="00FF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19</w:t>
            </w:r>
            <w:r w:rsidR="009E7072">
              <w:rPr>
                <w:sz w:val="28"/>
                <w:szCs w:val="28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</w:rPr>
            </w:pPr>
            <w:r w:rsidRPr="00F2348E">
              <w:rPr>
                <w:sz w:val="28"/>
                <w:szCs w:val="28"/>
              </w:rPr>
              <w:t xml:space="preserve">Родительское собрание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Default="009E7072" w:rsidP="00FF501F">
            <w:pPr>
              <w:tabs>
                <w:tab w:val="left" w:pos="231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ректор, заместитель по УВР, преподаватели ДШИ</w:t>
            </w:r>
          </w:p>
        </w:tc>
      </w:tr>
      <w:tr w:rsidR="009E7072" w:rsidRPr="00F2348E" w:rsidTr="009E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D00720" w:rsidP="00FF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9</w:t>
            </w:r>
            <w:r w:rsidR="009E7072">
              <w:rPr>
                <w:sz w:val="28"/>
                <w:szCs w:val="28"/>
              </w:rPr>
              <w:t>г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</w:rPr>
            </w:pPr>
            <w:r w:rsidRPr="00F2348E">
              <w:rPr>
                <w:sz w:val="28"/>
                <w:szCs w:val="28"/>
              </w:rPr>
              <w:t>«Обеспечение наилучшего режима занятий учащихся ДШИ» родительс</w:t>
            </w:r>
            <w:r>
              <w:rPr>
                <w:sz w:val="28"/>
                <w:szCs w:val="28"/>
              </w:rPr>
              <w:t>кое собра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и выступление хореографических, театральных отделен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нханова</w:t>
            </w:r>
            <w:proofErr w:type="spellEnd"/>
            <w:r>
              <w:rPr>
                <w:sz w:val="28"/>
                <w:szCs w:val="28"/>
              </w:rPr>
              <w:t xml:space="preserve"> В.Ч, </w:t>
            </w:r>
            <w:proofErr w:type="spellStart"/>
            <w:r>
              <w:rPr>
                <w:sz w:val="28"/>
                <w:szCs w:val="28"/>
              </w:rPr>
              <w:t>Балыкч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Я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елту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,Лепе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В,Енч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П,Генералова</w:t>
            </w:r>
            <w:proofErr w:type="spellEnd"/>
            <w:r>
              <w:rPr>
                <w:sz w:val="28"/>
                <w:szCs w:val="28"/>
              </w:rPr>
              <w:t xml:space="preserve"> Б.Г,</w:t>
            </w:r>
          </w:p>
        </w:tc>
      </w:tr>
      <w:tr w:rsidR="009E7072" w:rsidRPr="00F2348E" w:rsidTr="009E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D00720" w:rsidP="00FF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9</w:t>
            </w:r>
            <w:r w:rsidR="009E7072" w:rsidRPr="00F2348E">
              <w:rPr>
                <w:sz w:val="28"/>
                <w:szCs w:val="28"/>
              </w:rPr>
              <w:t>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, выставка учащихся художественного отд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иманов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</w:tbl>
    <w:p w:rsidR="009E7072" w:rsidRDefault="009E7072" w:rsidP="009E7072">
      <w:pPr>
        <w:pStyle w:val="a5"/>
        <w:spacing w:after="0"/>
        <w:ind w:left="144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9E7072" w:rsidRPr="00F2348E" w:rsidRDefault="009E7072" w:rsidP="009E7072">
      <w:pPr>
        <w:pStyle w:val="a5"/>
        <w:spacing w:after="0"/>
        <w:ind w:left="1440"/>
        <w:rPr>
          <w:b/>
          <w:sz w:val="28"/>
          <w:szCs w:val="28"/>
        </w:rPr>
      </w:pPr>
      <w:r w:rsidRPr="00F2348E">
        <w:rPr>
          <w:b/>
          <w:sz w:val="28"/>
          <w:szCs w:val="28"/>
        </w:rPr>
        <w:t>Распространение  опыта</w:t>
      </w:r>
    </w:p>
    <w:p w:rsidR="009E7072" w:rsidRPr="00F2348E" w:rsidRDefault="009E7072" w:rsidP="009E7072">
      <w:pPr>
        <w:rPr>
          <w:sz w:val="28"/>
          <w:szCs w:val="28"/>
        </w:rPr>
      </w:pPr>
      <w:r w:rsidRPr="00F2348E">
        <w:rPr>
          <w:sz w:val="28"/>
          <w:szCs w:val="28"/>
        </w:rPr>
        <w:t xml:space="preserve">      В течение  года преподавателями  проводятся открытые  уроки, мастер-классы, которые дают  возможность показать свою работу, поделиться опытом. </w:t>
      </w:r>
      <w:proofErr w:type="spellStart"/>
      <w:r w:rsidRPr="00F2348E">
        <w:rPr>
          <w:sz w:val="28"/>
          <w:szCs w:val="28"/>
        </w:rPr>
        <w:t>Взаимопосещение</w:t>
      </w:r>
      <w:proofErr w:type="spellEnd"/>
      <w:r w:rsidRPr="00F2348E">
        <w:rPr>
          <w:sz w:val="28"/>
          <w:szCs w:val="28"/>
        </w:rPr>
        <w:t xml:space="preserve"> необходимо бы для того, чтобы </w:t>
      </w:r>
      <w:proofErr w:type="gramStart"/>
      <w:r w:rsidRPr="00F2348E">
        <w:rPr>
          <w:sz w:val="28"/>
          <w:szCs w:val="28"/>
        </w:rPr>
        <w:t>увидеть</w:t>
      </w:r>
      <w:proofErr w:type="gramEnd"/>
      <w:r w:rsidRPr="00F2348E">
        <w:rPr>
          <w:sz w:val="28"/>
          <w:szCs w:val="28"/>
        </w:rPr>
        <w:t xml:space="preserve"> как работают те или иные приемы, технологии в конкретном классе и с конкретными учениками, получить практический опыт.</w:t>
      </w:r>
    </w:p>
    <w:p w:rsidR="009E7072" w:rsidRPr="00F2348E" w:rsidRDefault="009E7072" w:rsidP="009E7072">
      <w:pPr>
        <w:rPr>
          <w:b/>
          <w:sz w:val="28"/>
          <w:szCs w:val="28"/>
        </w:rPr>
      </w:pPr>
    </w:p>
    <w:p w:rsidR="009E7072" w:rsidRPr="00F2348E" w:rsidRDefault="009E7072" w:rsidP="009E7072">
      <w:pPr>
        <w:rPr>
          <w:b/>
          <w:sz w:val="28"/>
          <w:szCs w:val="28"/>
        </w:rPr>
      </w:pPr>
      <w:r w:rsidRPr="001E252F">
        <w:rPr>
          <w:b/>
          <w:sz w:val="28"/>
          <w:szCs w:val="28"/>
        </w:rPr>
        <w:t>Открытые  уроки:</w:t>
      </w: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0"/>
        <w:gridCol w:w="4873"/>
        <w:gridCol w:w="3104"/>
        <w:gridCol w:w="2194"/>
      </w:tblGrid>
      <w:tr w:rsidR="009E7072" w:rsidRPr="003B19D0" w:rsidTr="00FF501F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№</w:t>
            </w: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Ответственный</w:t>
            </w:r>
          </w:p>
        </w:tc>
      </w:tr>
      <w:tr w:rsidR="009E7072" w:rsidRPr="003B19D0" w:rsidTr="00FF501F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1</w:t>
            </w: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Участие в районных, республиканских и российских конкурсах. Подготовка к ним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Все преподаватели ДШИ.</w:t>
            </w:r>
          </w:p>
        </w:tc>
      </w:tr>
      <w:tr w:rsidR="009E7072" w:rsidRPr="003B19D0" w:rsidTr="00FF501F">
        <w:trPr>
          <w:trHeight w:val="603"/>
          <w:tblCellSpacing w:w="0" w:type="dxa"/>
        </w:trPr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2</w:t>
            </w: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3B19D0">
              <w:rPr>
                <w:b/>
                <w:sz w:val="28"/>
                <w:szCs w:val="28"/>
              </w:rPr>
              <w:t>Открытые и контрольные уроки; анализ: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</w:tr>
      <w:tr w:rsidR="009E7072" w:rsidRPr="003B19D0" w:rsidTr="00FF501F">
        <w:trPr>
          <w:trHeight w:val="285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 открытый урок «Сольфеджио» 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1 класс (ФГТ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4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Кудабаева</w:t>
            </w:r>
            <w:proofErr w:type="spellEnd"/>
            <w:r w:rsidRPr="003B19D0">
              <w:rPr>
                <w:sz w:val="28"/>
                <w:szCs w:val="28"/>
              </w:rPr>
              <w:t xml:space="preserve"> А.О.</w:t>
            </w:r>
          </w:p>
        </w:tc>
      </w:tr>
      <w:tr w:rsidR="009E7072" w:rsidRPr="003B19D0" w:rsidTr="00FF501F">
        <w:trPr>
          <w:trHeight w:val="318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 открытый урок «Фортепиано»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1 класс (ФГТ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 14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Храмцова У.Б.</w:t>
            </w:r>
          </w:p>
        </w:tc>
      </w:tr>
      <w:tr w:rsidR="009E7072" w:rsidRPr="003B19D0" w:rsidTr="00FF501F">
        <w:trPr>
          <w:trHeight w:val="223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 открытый урок «Живопись»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2-3 класс (ФГТ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 3 апреля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Нуриманов</w:t>
            </w:r>
            <w:proofErr w:type="spellEnd"/>
            <w:r w:rsidRPr="003B19D0">
              <w:rPr>
                <w:sz w:val="28"/>
                <w:szCs w:val="28"/>
              </w:rPr>
              <w:t xml:space="preserve"> Е.Н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</w:tr>
      <w:tr w:rsidR="009E7072" w:rsidRPr="003B19D0" w:rsidTr="00FF501F">
        <w:trPr>
          <w:trHeight w:val="603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 открытый урок «Казахская домбра»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1-2 класс (ФГТ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 8 апреля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Нурсалиев</w:t>
            </w:r>
            <w:proofErr w:type="spellEnd"/>
            <w:r w:rsidRPr="003B19D0">
              <w:rPr>
                <w:sz w:val="28"/>
                <w:szCs w:val="28"/>
              </w:rPr>
              <w:t xml:space="preserve"> Ж.Е.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</w:tr>
      <w:tr w:rsidR="009E7072" w:rsidRPr="003B19D0" w:rsidTr="00FF501F">
        <w:trPr>
          <w:trHeight w:val="318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 открытый урок «Хореография»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2 класс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10 апрел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Саланханова</w:t>
            </w:r>
            <w:proofErr w:type="spellEnd"/>
            <w:r w:rsidRPr="003B19D0">
              <w:rPr>
                <w:sz w:val="28"/>
                <w:szCs w:val="28"/>
              </w:rPr>
              <w:t xml:space="preserve"> В.Ч</w:t>
            </w:r>
          </w:p>
        </w:tc>
      </w:tr>
      <w:tr w:rsidR="009E7072" w:rsidRPr="003B19D0" w:rsidTr="00FF501F">
        <w:trPr>
          <w:gridAfter w:val="3"/>
          <w:wAfter w:w="15278" w:type="dxa"/>
          <w:trHeight w:val="322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</w:tr>
      <w:tr w:rsidR="009E7072" w:rsidRPr="003B19D0" w:rsidTr="00FF501F">
        <w:trPr>
          <w:trHeight w:val="670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 открытый урок «Пение с домброй»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1 класс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16  апрел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Мухтасырова</w:t>
            </w:r>
            <w:proofErr w:type="spellEnd"/>
            <w:r w:rsidRPr="003B19D0">
              <w:rPr>
                <w:sz w:val="28"/>
                <w:szCs w:val="28"/>
              </w:rPr>
              <w:t xml:space="preserve"> Р.Н.</w:t>
            </w:r>
          </w:p>
        </w:tc>
      </w:tr>
      <w:tr w:rsidR="009E7072" w:rsidRPr="003B19D0" w:rsidTr="00FF501F">
        <w:trPr>
          <w:trHeight w:val="138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 открытый урок «Баян»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1-2 класс (ФГТ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 22 апреля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Токсанова</w:t>
            </w:r>
            <w:proofErr w:type="spellEnd"/>
            <w:r w:rsidRPr="003B19D0">
              <w:rPr>
                <w:sz w:val="28"/>
                <w:szCs w:val="28"/>
              </w:rPr>
              <w:t xml:space="preserve"> А.Н.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</w:tr>
      <w:tr w:rsidR="009E7072" w:rsidRPr="003B19D0" w:rsidTr="00FF501F">
        <w:trPr>
          <w:trHeight w:val="184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открытый урок «Алтайские народные инструменты»-4 класс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 xml:space="preserve"> 25 апрел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Саланханов Р.В.</w:t>
            </w:r>
          </w:p>
        </w:tc>
      </w:tr>
      <w:tr w:rsidR="009E7072" w:rsidRPr="003B19D0" w:rsidTr="00FF501F">
        <w:trPr>
          <w:trHeight w:val="519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открытый  урок «Театральный класс»-2-3 класс (ФГТ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30 апрел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</w:tr>
      <w:tr w:rsidR="009E7072" w:rsidRPr="003B19D0" w:rsidTr="00FF501F">
        <w:trPr>
          <w:trHeight w:val="117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 открытый урок «Вокал» (ФГТ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 xml:space="preserve"> 4 ма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 xml:space="preserve"> </w:t>
            </w:r>
            <w:proofErr w:type="spellStart"/>
            <w:r w:rsidRPr="003B19D0">
              <w:rPr>
                <w:sz w:val="28"/>
                <w:szCs w:val="28"/>
              </w:rPr>
              <w:t>Касейнова</w:t>
            </w:r>
            <w:proofErr w:type="spellEnd"/>
            <w:r w:rsidRPr="003B19D0">
              <w:rPr>
                <w:sz w:val="28"/>
                <w:szCs w:val="28"/>
              </w:rPr>
              <w:t xml:space="preserve"> Г.К</w:t>
            </w:r>
          </w:p>
        </w:tc>
      </w:tr>
      <w:tr w:rsidR="009E7072" w:rsidRPr="003B19D0" w:rsidTr="00FF501F">
        <w:trPr>
          <w:trHeight w:val="653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открытый урок «Сольно-джазовое пение» (ФГТ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10 ма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Сатканбаев</w:t>
            </w:r>
            <w:proofErr w:type="spellEnd"/>
            <w:r w:rsidRPr="003B19D0">
              <w:rPr>
                <w:sz w:val="28"/>
                <w:szCs w:val="28"/>
              </w:rPr>
              <w:t xml:space="preserve"> А.К</w:t>
            </w:r>
          </w:p>
        </w:tc>
      </w:tr>
      <w:tr w:rsidR="009E7072" w:rsidRPr="003B19D0" w:rsidTr="00FF501F">
        <w:trPr>
          <w:trHeight w:val="167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 открытый урок «Сольфеджио» 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1 класс (ФГТ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 xml:space="preserve">10 октября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Кудабаева</w:t>
            </w:r>
            <w:proofErr w:type="spellEnd"/>
            <w:r w:rsidRPr="003B19D0">
              <w:rPr>
                <w:sz w:val="28"/>
                <w:szCs w:val="28"/>
              </w:rPr>
              <w:t xml:space="preserve"> А.О.</w:t>
            </w:r>
          </w:p>
        </w:tc>
      </w:tr>
      <w:tr w:rsidR="009E7072" w:rsidRPr="003B19D0" w:rsidTr="00FF501F">
        <w:trPr>
          <w:trHeight w:val="138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 открытый урок «Фортепиано»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1 класс (ФГТ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18 октябр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Храмцова У.Б.</w:t>
            </w:r>
          </w:p>
        </w:tc>
      </w:tr>
      <w:tr w:rsidR="009E7072" w:rsidRPr="003B19D0" w:rsidTr="00FF501F">
        <w:trPr>
          <w:trHeight w:val="121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 открытый урок «Живопись»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2-3 класс (ФГТ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 24 октября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Нуриманов</w:t>
            </w:r>
            <w:proofErr w:type="spellEnd"/>
            <w:r w:rsidRPr="003B19D0">
              <w:rPr>
                <w:sz w:val="28"/>
                <w:szCs w:val="28"/>
              </w:rPr>
              <w:t xml:space="preserve"> Е.Н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</w:tr>
      <w:tr w:rsidR="009E7072" w:rsidRPr="003B19D0" w:rsidTr="00FF501F">
        <w:trPr>
          <w:trHeight w:val="155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 открытый урок «Казахская домбра»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1-2 класс (ФГТ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 29 октября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Нурсалиев</w:t>
            </w:r>
            <w:proofErr w:type="spellEnd"/>
            <w:r w:rsidRPr="003B19D0">
              <w:rPr>
                <w:sz w:val="28"/>
                <w:szCs w:val="28"/>
              </w:rPr>
              <w:t xml:space="preserve"> Ж.Е.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</w:tr>
      <w:tr w:rsidR="009E7072" w:rsidRPr="003B19D0" w:rsidTr="00FF501F">
        <w:trPr>
          <w:trHeight w:val="201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 открытый урок «Хореография»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2 класс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12 ноябр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Саланханова</w:t>
            </w:r>
            <w:proofErr w:type="spellEnd"/>
            <w:r w:rsidRPr="003B19D0">
              <w:rPr>
                <w:sz w:val="28"/>
                <w:szCs w:val="28"/>
              </w:rPr>
              <w:t xml:space="preserve"> В.Ч</w:t>
            </w:r>
          </w:p>
        </w:tc>
      </w:tr>
      <w:tr w:rsidR="009E7072" w:rsidRPr="003B19D0" w:rsidTr="00FF501F">
        <w:trPr>
          <w:trHeight w:val="155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 открытый урок «Пение с домброй»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1 класс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15 ноябр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Мухтасырова</w:t>
            </w:r>
            <w:proofErr w:type="spellEnd"/>
            <w:r w:rsidRPr="003B19D0">
              <w:rPr>
                <w:sz w:val="28"/>
                <w:szCs w:val="28"/>
              </w:rPr>
              <w:t xml:space="preserve"> Р.Н.</w:t>
            </w:r>
          </w:p>
        </w:tc>
      </w:tr>
      <w:tr w:rsidR="009E7072" w:rsidRPr="003B19D0" w:rsidTr="00FF501F">
        <w:trPr>
          <w:trHeight w:val="121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 открытый урок «Баян»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1-2 класс (ФГТ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 21 ноября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Токсанова</w:t>
            </w:r>
            <w:proofErr w:type="spellEnd"/>
            <w:r w:rsidRPr="003B19D0">
              <w:rPr>
                <w:sz w:val="28"/>
                <w:szCs w:val="28"/>
              </w:rPr>
              <w:t xml:space="preserve"> А.Н.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</w:tr>
      <w:tr w:rsidR="009E7072" w:rsidRPr="003B19D0" w:rsidTr="00FF501F">
        <w:trPr>
          <w:trHeight w:val="138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открытый урок «Алтайские народные инструменты»-2 класс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 xml:space="preserve"> 04 декабр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Саланханов Р.В.</w:t>
            </w:r>
          </w:p>
        </w:tc>
      </w:tr>
      <w:tr w:rsidR="009E7072" w:rsidRPr="003B19D0" w:rsidTr="00FF501F">
        <w:trPr>
          <w:trHeight w:val="184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открытый  урок «Театральный класс»-1 класс (ФГТ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 xml:space="preserve"> 06 декабр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</w:tr>
      <w:tr w:rsidR="009E7072" w:rsidRPr="003B19D0" w:rsidTr="00FF501F">
        <w:trPr>
          <w:trHeight w:val="155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 открытый урок «Вокал» (ФГТ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 xml:space="preserve"> 13 декабр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 xml:space="preserve"> </w:t>
            </w:r>
            <w:proofErr w:type="spellStart"/>
            <w:r w:rsidRPr="003B19D0">
              <w:rPr>
                <w:sz w:val="28"/>
                <w:szCs w:val="28"/>
              </w:rPr>
              <w:t>Касейнова</w:t>
            </w:r>
            <w:proofErr w:type="spellEnd"/>
            <w:r w:rsidRPr="003B19D0">
              <w:rPr>
                <w:sz w:val="28"/>
                <w:szCs w:val="28"/>
              </w:rPr>
              <w:t xml:space="preserve"> Г.К</w:t>
            </w:r>
          </w:p>
        </w:tc>
      </w:tr>
      <w:tr w:rsidR="009E7072" w:rsidRPr="003B19D0" w:rsidTr="00FF501F">
        <w:trPr>
          <w:trHeight w:val="134"/>
          <w:tblCellSpacing w:w="0" w:type="dxa"/>
        </w:trPr>
        <w:tc>
          <w:tcPr>
            <w:tcW w:w="12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-открытый урок «Сольно-джазовое пение» (ФГТ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17 декабр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Сатканбаев</w:t>
            </w:r>
            <w:proofErr w:type="spellEnd"/>
            <w:r w:rsidRPr="003B19D0">
              <w:rPr>
                <w:sz w:val="28"/>
                <w:szCs w:val="28"/>
              </w:rPr>
              <w:t xml:space="preserve"> А.К</w:t>
            </w:r>
          </w:p>
        </w:tc>
      </w:tr>
      <w:tr w:rsidR="009E7072" w:rsidRPr="003B19D0" w:rsidTr="00FF501F">
        <w:trPr>
          <w:trHeight w:val="938"/>
          <w:tblCellSpacing w:w="0" w:type="dxa"/>
        </w:trPr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3</w:t>
            </w: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3B19D0">
              <w:rPr>
                <w:b/>
                <w:sz w:val="28"/>
                <w:szCs w:val="28"/>
              </w:rPr>
              <w:t>Разработка сценариев: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1)«Посвящение в первоклассники»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5 ноября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Все преподаватели ДШИ</w:t>
            </w:r>
          </w:p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</w:tr>
      <w:tr w:rsidR="009E7072" w:rsidRPr="003B19D0" w:rsidTr="00FF501F">
        <w:trPr>
          <w:trHeight w:val="603"/>
          <w:tblCellSpacing w:w="0" w:type="dxa"/>
        </w:trPr>
        <w:tc>
          <w:tcPr>
            <w:tcW w:w="12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2) Отчётный академический  концерт ДШ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17 ма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Все преподаватели ДШИ</w:t>
            </w:r>
          </w:p>
        </w:tc>
      </w:tr>
      <w:tr w:rsidR="009E7072" w:rsidRPr="003B19D0" w:rsidTr="00FF501F">
        <w:trPr>
          <w:trHeight w:val="2149"/>
          <w:tblCellSpacing w:w="0" w:type="dxa"/>
        </w:trPr>
        <w:tc>
          <w:tcPr>
            <w:tcW w:w="12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4) Отчётный концерт, посвященный к новому году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 21 декабр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Саланханов Р.В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Балабаева</w:t>
            </w:r>
            <w:proofErr w:type="spellEnd"/>
            <w:r w:rsidRPr="003B19D0">
              <w:rPr>
                <w:sz w:val="28"/>
                <w:szCs w:val="28"/>
              </w:rPr>
              <w:t xml:space="preserve"> К.К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Мамашева</w:t>
            </w:r>
            <w:proofErr w:type="spellEnd"/>
            <w:r w:rsidRPr="003B19D0">
              <w:rPr>
                <w:sz w:val="28"/>
                <w:szCs w:val="28"/>
              </w:rPr>
              <w:t xml:space="preserve"> А.А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Все преподаватели ДШИ</w:t>
            </w:r>
          </w:p>
        </w:tc>
      </w:tr>
      <w:tr w:rsidR="009E7072" w:rsidRPr="003B19D0" w:rsidTr="00FF501F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5</w:t>
            </w: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3B19D0">
              <w:rPr>
                <w:b/>
                <w:sz w:val="28"/>
                <w:szCs w:val="28"/>
              </w:rPr>
              <w:t>Зачеты и прослушивания: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Технические зачеты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 xml:space="preserve"> 13-17 мая по перифериям;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20-24 мая основной состав ДШИ;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Саланханов Р.В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Балабаева</w:t>
            </w:r>
            <w:proofErr w:type="spellEnd"/>
            <w:r w:rsidRPr="003B19D0">
              <w:rPr>
                <w:sz w:val="28"/>
                <w:szCs w:val="28"/>
              </w:rPr>
              <w:t xml:space="preserve"> К.К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Все преподаватели ДШИ</w:t>
            </w:r>
          </w:p>
        </w:tc>
      </w:tr>
      <w:tr w:rsidR="009E7072" w:rsidRPr="003B19D0" w:rsidTr="00FF501F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6</w:t>
            </w: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Переводные и выпускные экзамены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14 мая по периферия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Саланханов Р.В.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Балабаева</w:t>
            </w:r>
            <w:proofErr w:type="spellEnd"/>
            <w:r w:rsidRPr="003B19D0">
              <w:rPr>
                <w:sz w:val="28"/>
                <w:szCs w:val="28"/>
              </w:rPr>
              <w:t xml:space="preserve"> К.К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 xml:space="preserve"> Все преподаватели ДШИ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</w:tr>
      <w:tr w:rsidR="009E7072" w:rsidRPr="003B19D0" w:rsidTr="00FF501F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7</w:t>
            </w: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Заседания Педагогического совета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Заседание Совета школы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Заседание Попечительского совет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Сентябрь, декабрь, март, май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Январь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 Саланханов Р.В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Балабаева</w:t>
            </w:r>
            <w:proofErr w:type="spellEnd"/>
            <w:r w:rsidRPr="003B19D0">
              <w:rPr>
                <w:sz w:val="28"/>
                <w:szCs w:val="28"/>
              </w:rPr>
              <w:t xml:space="preserve"> К.К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Мамашева</w:t>
            </w:r>
            <w:proofErr w:type="spellEnd"/>
            <w:r w:rsidRPr="003B19D0">
              <w:rPr>
                <w:sz w:val="28"/>
                <w:szCs w:val="28"/>
              </w:rPr>
              <w:t xml:space="preserve"> А.А-секретарь  </w:t>
            </w:r>
          </w:p>
        </w:tc>
      </w:tr>
      <w:tr w:rsidR="009E7072" w:rsidRPr="003B19D0" w:rsidTr="00FF501F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8</w:t>
            </w: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Помощь СОШ и детским садам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Весь учебный го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Преподаватели ДШИ</w:t>
            </w:r>
          </w:p>
        </w:tc>
      </w:tr>
      <w:tr w:rsidR="009E7072" w:rsidRPr="003B19D0" w:rsidTr="00FF501F">
        <w:trPr>
          <w:tblCellSpacing w:w="0" w:type="dxa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9</w:t>
            </w:r>
          </w:p>
        </w:tc>
        <w:tc>
          <w:tcPr>
            <w:tcW w:w="7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Работа со СМИ и официальным сайтом ДШ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>Саланханов Р.В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Балабаева</w:t>
            </w:r>
            <w:proofErr w:type="spellEnd"/>
            <w:r w:rsidRPr="003B19D0">
              <w:rPr>
                <w:sz w:val="28"/>
                <w:szCs w:val="28"/>
              </w:rPr>
              <w:t xml:space="preserve"> К.К</w:t>
            </w:r>
          </w:p>
          <w:p w:rsidR="009E7072" w:rsidRPr="003B19D0" w:rsidRDefault="009E7072" w:rsidP="00FF501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B19D0">
              <w:rPr>
                <w:sz w:val="28"/>
                <w:szCs w:val="28"/>
              </w:rPr>
              <w:t>Мамашева</w:t>
            </w:r>
            <w:proofErr w:type="spellEnd"/>
            <w:r w:rsidRPr="003B19D0">
              <w:rPr>
                <w:sz w:val="28"/>
                <w:szCs w:val="28"/>
              </w:rPr>
              <w:t xml:space="preserve"> А.А</w:t>
            </w:r>
          </w:p>
        </w:tc>
      </w:tr>
    </w:tbl>
    <w:p w:rsidR="009E7072" w:rsidRDefault="009E7072" w:rsidP="009E7072">
      <w:pPr>
        <w:pStyle w:val="a5"/>
        <w:spacing w:after="0"/>
        <w:rPr>
          <w:b/>
          <w:sz w:val="28"/>
          <w:szCs w:val="28"/>
        </w:rPr>
      </w:pPr>
    </w:p>
    <w:p w:rsidR="009E7072" w:rsidRPr="003B19D0" w:rsidRDefault="009E7072" w:rsidP="009E7072">
      <w:pPr>
        <w:pStyle w:val="a5"/>
        <w:spacing w:after="0"/>
        <w:rPr>
          <w:b/>
          <w:sz w:val="28"/>
          <w:szCs w:val="28"/>
        </w:rPr>
      </w:pPr>
      <w:r w:rsidRPr="003B19D0">
        <w:rPr>
          <w:b/>
          <w:sz w:val="28"/>
          <w:szCs w:val="28"/>
        </w:rPr>
        <w:t>Взаимопомощь:</w:t>
      </w:r>
    </w:p>
    <w:p w:rsidR="009E7072" w:rsidRPr="003B19D0" w:rsidRDefault="009E7072" w:rsidP="009E7072">
      <w:pPr>
        <w:rPr>
          <w:b/>
          <w:sz w:val="28"/>
          <w:szCs w:val="28"/>
        </w:rPr>
      </w:pPr>
      <w:r w:rsidRPr="003B19D0">
        <w:rPr>
          <w:b/>
          <w:sz w:val="28"/>
          <w:szCs w:val="28"/>
        </w:rPr>
        <w:t>Организация взаимопомощи в подготовке к аттестации</w:t>
      </w:r>
    </w:p>
    <w:p w:rsidR="009E7072" w:rsidRPr="003B19D0" w:rsidRDefault="009E7072" w:rsidP="009E7072">
      <w:pPr>
        <w:pStyle w:val="a5"/>
        <w:spacing w:after="0"/>
        <w:rPr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1809"/>
        <w:gridCol w:w="3969"/>
        <w:gridCol w:w="3686"/>
      </w:tblGrid>
      <w:tr w:rsidR="009E7072" w:rsidRPr="003B19D0" w:rsidTr="009E707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3B19D0" w:rsidRDefault="009E7072" w:rsidP="00FF501F">
            <w:pPr>
              <w:rPr>
                <w:sz w:val="28"/>
                <w:szCs w:val="28"/>
              </w:rPr>
            </w:pPr>
            <w:r w:rsidRPr="003B19D0">
              <w:rPr>
                <w:sz w:val="28"/>
                <w:szCs w:val="28"/>
              </w:rPr>
              <w:t xml:space="preserve">сентябрь, </w:t>
            </w:r>
          </w:p>
          <w:p w:rsidR="009E7072" w:rsidRPr="003B19D0" w:rsidRDefault="009E7072" w:rsidP="00FF501F">
            <w:pPr>
              <w:rPr>
                <w:sz w:val="28"/>
                <w:szCs w:val="28"/>
                <w:lang w:eastAsia="en-US"/>
              </w:rPr>
            </w:pPr>
            <w:r w:rsidRPr="003B19D0">
              <w:rPr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3B19D0" w:rsidRDefault="009E7072" w:rsidP="00FF501F">
            <w:pPr>
              <w:rPr>
                <w:sz w:val="28"/>
                <w:szCs w:val="28"/>
                <w:lang w:eastAsia="en-US"/>
              </w:rPr>
            </w:pPr>
            <w:r w:rsidRPr="003B19D0">
              <w:rPr>
                <w:sz w:val="28"/>
                <w:szCs w:val="28"/>
              </w:rPr>
              <w:t xml:space="preserve">«Аттестации: подготовка  </w:t>
            </w:r>
            <w:proofErr w:type="spellStart"/>
            <w:r w:rsidRPr="003B19D0">
              <w:rPr>
                <w:sz w:val="28"/>
                <w:szCs w:val="28"/>
              </w:rPr>
              <w:t>портфолио</w:t>
            </w:r>
            <w:proofErr w:type="spellEnd"/>
            <w:r w:rsidRPr="003B19D0">
              <w:rPr>
                <w:sz w:val="28"/>
                <w:szCs w:val="28"/>
              </w:rPr>
              <w:t>» - методические консультации  аттестующихся преподав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3B19D0" w:rsidRDefault="009E7072" w:rsidP="00FF501F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B19D0">
              <w:rPr>
                <w:sz w:val="28"/>
                <w:szCs w:val="28"/>
              </w:rPr>
              <w:t>Балабаева</w:t>
            </w:r>
            <w:proofErr w:type="spellEnd"/>
            <w:r w:rsidRPr="003B19D0">
              <w:rPr>
                <w:sz w:val="28"/>
                <w:szCs w:val="28"/>
              </w:rPr>
              <w:t xml:space="preserve"> К.К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маше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</w:tbl>
    <w:p w:rsidR="009E7072" w:rsidRPr="00F2348E" w:rsidRDefault="009E7072" w:rsidP="009E7072">
      <w:pPr>
        <w:ind w:left="142"/>
        <w:contextualSpacing/>
        <w:rPr>
          <w:sz w:val="28"/>
          <w:szCs w:val="28"/>
        </w:rPr>
      </w:pPr>
    </w:p>
    <w:p w:rsidR="009E7072" w:rsidRDefault="009E7072" w:rsidP="009E7072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 w:rsidRPr="00F2348E">
        <w:rPr>
          <w:color w:val="000000"/>
          <w:sz w:val="28"/>
          <w:szCs w:val="28"/>
        </w:rPr>
        <w:t> </w:t>
      </w:r>
      <w:r w:rsidRPr="00F2348E">
        <w:rPr>
          <w:b/>
          <w:bCs/>
          <w:iCs/>
          <w:color w:val="000000"/>
          <w:sz w:val="28"/>
          <w:szCs w:val="28"/>
        </w:rPr>
        <w:t>Работа  с молодыми специалистами</w:t>
      </w:r>
    </w:p>
    <w:p w:rsidR="009E7072" w:rsidRPr="00F2348E" w:rsidRDefault="009E7072" w:rsidP="009E7072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</w:p>
    <w:p w:rsidR="009E7072" w:rsidRDefault="009E7072" w:rsidP="009E70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салиев</w:t>
      </w:r>
      <w:proofErr w:type="spellEnd"/>
      <w:r>
        <w:rPr>
          <w:sz w:val="28"/>
          <w:szCs w:val="28"/>
        </w:rPr>
        <w:t xml:space="preserve"> Ж.Е.</w:t>
      </w:r>
      <w:r w:rsidRPr="00F2348E">
        <w:rPr>
          <w:sz w:val="28"/>
          <w:szCs w:val="28"/>
        </w:rPr>
        <w:t xml:space="preserve"> -пр</w:t>
      </w:r>
      <w:r>
        <w:rPr>
          <w:sz w:val="28"/>
          <w:szCs w:val="28"/>
        </w:rPr>
        <w:t xml:space="preserve">еподаватель по классу «Казахская </w:t>
      </w:r>
      <w:proofErr w:type="spellStart"/>
      <w:r>
        <w:rPr>
          <w:sz w:val="28"/>
          <w:szCs w:val="28"/>
        </w:rPr>
        <w:t>домбыра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,я</w:t>
      </w:r>
      <w:proofErr w:type="gramEnd"/>
      <w:r>
        <w:rPr>
          <w:sz w:val="28"/>
          <w:szCs w:val="28"/>
        </w:rPr>
        <w:t xml:space="preserve">вляется куратором </w:t>
      </w:r>
      <w:proofErr w:type="spellStart"/>
      <w:r>
        <w:rPr>
          <w:sz w:val="28"/>
          <w:szCs w:val="28"/>
        </w:rPr>
        <w:t>Кумашевой</w:t>
      </w:r>
      <w:proofErr w:type="spellEnd"/>
      <w:r>
        <w:rPr>
          <w:sz w:val="28"/>
          <w:szCs w:val="28"/>
        </w:rPr>
        <w:t xml:space="preserve"> А.А;</w:t>
      </w:r>
    </w:p>
    <w:p w:rsidR="009E7072" w:rsidRDefault="009E7072" w:rsidP="009E7072">
      <w:pPr>
        <w:rPr>
          <w:sz w:val="28"/>
          <w:szCs w:val="28"/>
        </w:rPr>
      </w:pPr>
      <w:r>
        <w:rPr>
          <w:sz w:val="28"/>
          <w:szCs w:val="28"/>
        </w:rPr>
        <w:t>Саланханов Р.В.</w:t>
      </w:r>
      <w:r w:rsidRPr="00F2348E">
        <w:rPr>
          <w:sz w:val="28"/>
          <w:szCs w:val="28"/>
        </w:rPr>
        <w:t xml:space="preserve"> -пр</w:t>
      </w:r>
      <w:r>
        <w:rPr>
          <w:sz w:val="28"/>
          <w:szCs w:val="28"/>
        </w:rPr>
        <w:t>еподаватель по классу « Алтайские народные инструменты»</w:t>
      </w:r>
      <w:r w:rsidRPr="00F2348E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куратором </w:t>
      </w:r>
      <w:proofErr w:type="spellStart"/>
      <w:r>
        <w:rPr>
          <w:sz w:val="28"/>
          <w:szCs w:val="28"/>
        </w:rPr>
        <w:t>Шаудурова</w:t>
      </w:r>
      <w:proofErr w:type="spellEnd"/>
      <w:r>
        <w:rPr>
          <w:sz w:val="28"/>
          <w:szCs w:val="28"/>
        </w:rPr>
        <w:t xml:space="preserve"> А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дуева</w:t>
      </w:r>
      <w:proofErr w:type="spellEnd"/>
      <w:r>
        <w:rPr>
          <w:sz w:val="28"/>
          <w:szCs w:val="28"/>
        </w:rPr>
        <w:t xml:space="preserve"> А.В;</w:t>
      </w:r>
    </w:p>
    <w:p w:rsidR="009E7072" w:rsidRDefault="009E7072" w:rsidP="009E70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ткан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К.-преподаватель</w:t>
      </w:r>
      <w:proofErr w:type="spellEnd"/>
      <w:r>
        <w:rPr>
          <w:sz w:val="28"/>
          <w:szCs w:val="28"/>
        </w:rPr>
        <w:t xml:space="preserve"> по классу «Сольно-джазовое пение». является куратором</w:t>
      </w:r>
      <w:r w:rsidRPr="00F23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нхановой</w:t>
      </w:r>
      <w:proofErr w:type="spellEnd"/>
      <w:r>
        <w:rPr>
          <w:sz w:val="28"/>
          <w:szCs w:val="28"/>
        </w:rPr>
        <w:t xml:space="preserve"> Э.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;</w:t>
      </w:r>
    </w:p>
    <w:p w:rsidR="009E7072" w:rsidRDefault="009E7072" w:rsidP="009E70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ланх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Ч.-преподаватель</w:t>
      </w:r>
      <w:proofErr w:type="spellEnd"/>
      <w:r>
        <w:rPr>
          <w:sz w:val="28"/>
          <w:szCs w:val="28"/>
        </w:rPr>
        <w:t xml:space="preserve"> по классу «</w:t>
      </w:r>
      <w:proofErr w:type="spellStart"/>
      <w:r>
        <w:rPr>
          <w:sz w:val="28"/>
          <w:szCs w:val="28"/>
        </w:rPr>
        <w:t>Хпреография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вляется куратором</w:t>
      </w:r>
      <w:r w:rsidRPr="00F23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ыкчиновой</w:t>
      </w:r>
      <w:proofErr w:type="spellEnd"/>
      <w:r>
        <w:rPr>
          <w:sz w:val="28"/>
          <w:szCs w:val="28"/>
        </w:rPr>
        <w:t xml:space="preserve"> А.Я;</w:t>
      </w:r>
    </w:p>
    <w:p w:rsidR="009E7072" w:rsidRDefault="009E7072" w:rsidP="009E70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Енч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П.-препо</w:t>
      </w:r>
      <w:r w:rsidR="00D00720">
        <w:rPr>
          <w:sz w:val="28"/>
          <w:szCs w:val="28"/>
        </w:rPr>
        <w:t>даватель</w:t>
      </w:r>
      <w:proofErr w:type="spellEnd"/>
      <w:r w:rsidR="00D00720">
        <w:rPr>
          <w:sz w:val="28"/>
          <w:szCs w:val="28"/>
        </w:rPr>
        <w:t xml:space="preserve"> по театральному классу, </w:t>
      </w:r>
      <w:r>
        <w:rPr>
          <w:sz w:val="28"/>
          <w:szCs w:val="28"/>
        </w:rPr>
        <w:t>является куратором</w:t>
      </w:r>
      <w:r w:rsidRPr="00F23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ловой</w:t>
      </w:r>
      <w:proofErr w:type="spellEnd"/>
      <w:r>
        <w:rPr>
          <w:sz w:val="28"/>
          <w:szCs w:val="28"/>
        </w:rPr>
        <w:t xml:space="preserve"> Б.Г;</w:t>
      </w:r>
    </w:p>
    <w:p w:rsidR="009E7072" w:rsidRDefault="009E7072" w:rsidP="009E7072">
      <w:pPr>
        <w:rPr>
          <w:sz w:val="28"/>
          <w:szCs w:val="28"/>
        </w:rPr>
      </w:pPr>
    </w:p>
    <w:p w:rsidR="009E7072" w:rsidRPr="00F2348E" w:rsidRDefault="009E7072" w:rsidP="009E7072">
      <w:pPr>
        <w:ind w:left="1418"/>
        <w:rPr>
          <w:sz w:val="28"/>
          <w:szCs w:val="28"/>
        </w:rPr>
      </w:pPr>
    </w:p>
    <w:p w:rsidR="009E7072" w:rsidRPr="00F2348E" w:rsidRDefault="009E7072" w:rsidP="009E7072">
      <w:pPr>
        <w:pStyle w:val="a5"/>
        <w:spacing w:after="0"/>
        <w:jc w:val="center"/>
        <w:rPr>
          <w:b/>
          <w:sz w:val="28"/>
          <w:szCs w:val="28"/>
        </w:rPr>
      </w:pPr>
      <w:r w:rsidRPr="00F2348E">
        <w:rPr>
          <w:b/>
          <w:sz w:val="28"/>
          <w:szCs w:val="28"/>
        </w:rPr>
        <w:t>Публикации</w:t>
      </w:r>
    </w:p>
    <w:p w:rsidR="009E7072" w:rsidRPr="004A23B8" w:rsidRDefault="009E7072" w:rsidP="009E7072">
      <w:pPr>
        <w:pStyle w:val="a5"/>
        <w:spacing w:after="0"/>
        <w:rPr>
          <w:sz w:val="28"/>
          <w:szCs w:val="28"/>
        </w:rPr>
      </w:pPr>
      <w:r w:rsidRPr="00F2348E">
        <w:rPr>
          <w:sz w:val="28"/>
          <w:szCs w:val="28"/>
        </w:rPr>
        <w:t>Статьи преподавателей опубликованы на сайте ДШИ в разделе  «Методическая работа»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 xml:space="preserve"> в районной газете «Чуйские зори».</w:t>
      </w:r>
      <w:r w:rsidRPr="00F2348E">
        <w:rPr>
          <w:sz w:val="28"/>
          <w:szCs w:val="28"/>
        </w:rPr>
        <w:t xml:space="preserve"> </w:t>
      </w:r>
    </w:p>
    <w:p w:rsidR="009E7072" w:rsidRPr="004A23B8" w:rsidRDefault="009E7072" w:rsidP="009E7072">
      <w:pPr>
        <w:pStyle w:val="a5"/>
        <w:spacing w:after="0"/>
        <w:rPr>
          <w:b/>
          <w:sz w:val="28"/>
          <w:szCs w:val="28"/>
        </w:rPr>
      </w:pPr>
      <w:r w:rsidRPr="004A23B8">
        <w:rPr>
          <w:b/>
          <w:sz w:val="28"/>
          <w:szCs w:val="28"/>
        </w:rPr>
        <w:t>Работа  с сети интернет</w:t>
      </w:r>
    </w:p>
    <w:tbl>
      <w:tblPr>
        <w:tblW w:w="9464" w:type="dxa"/>
        <w:tblLayout w:type="fixed"/>
        <w:tblLook w:val="04A0"/>
      </w:tblPr>
      <w:tblGrid>
        <w:gridCol w:w="1242"/>
        <w:gridCol w:w="4536"/>
        <w:gridCol w:w="3686"/>
      </w:tblGrid>
      <w:tr w:rsidR="009E7072" w:rsidRPr="00F2348E" w:rsidTr="009E707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4A23B8" w:rsidRDefault="009E7072" w:rsidP="00FF501F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4A23B8" w:rsidRDefault="009E7072" w:rsidP="00FF501F">
            <w:pPr>
              <w:rPr>
                <w:sz w:val="28"/>
                <w:szCs w:val="28"/>
                <w:lang w:eastAsia="en-US"/>
              </w:rPr>
            </w:pPr>
            <w:r w:rsidRPr="004A23B8">
              <w:rPr>
                <w:sz w:val="28"/>
                <w:szCs w:val="28"/>
              </w:rPr>
              <w:t>Еженедельное обновление информации на сайте школ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Мамаше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  <w:r w:rsidRPr="004A23B8">
              <w:rPr>
                <w:sz w:val="28"/>
                <w:szCs w:val="28"/>
              </w:rPr>
              <w:t>.</w:t>
            </w:r>
            <w:r w:rsidRPr="00F2348E">
              <w:rPr>
                <w:sz w:val="28"/>
                <w:szCs w:val="28"/>
              </w:rPr>
              <w:t xml:space="preserve"> </w:t>
            </w:r>
          </w:p>
        </w:tc>
      </w:tr>
    </w:tbl>
    <w:p w:rsidR="009E7072" w:rsidRPr="00F2348E" w:rsidRDefault="009E7072" w:rsidP="009E7072">
      <w:pPr>
        <w:tabs>
          <w:tab w:val="left" w:pos="426"/>
        </w:tabs>
        <w:snapToGrid w:val="0"/>
        <w:rPr>
          <w:sz w:val="28"/>
          <w:szCs w:val="28"/>
        </w:rPr>
      </w:pPr>
    </w:p>
    <w:p w:rsidR="009E7072" w:rsidRPr="00F2348E" w:rsidRDefault="009E7072" w:rsidP="009E7072">
      <w:pPr>
        <w:jc w:val="both"/>
        <w:rPr>
          <w:b/>
          <w:sz w:val="28"/>
          <w:szCs w:val="28"/>
        </w:rPr>
      </w:pPr>
      <w:r w:rsidRPr="00F2348E">
        <w:rPr>
          <w:b/>
          <w:sz w:val="28"/>
          <w:szCs w:val="28"/>
        </w:rPr>
        <w:t>Участие в  выставках:</w:t>
      </w:r>
    </w:p>
    <w:tbl>
      <w:tblPr>
        <w:tblW w:w="9464" w:type="dxa"/>
        <w:tblLayout w:type="fixed"/>
        <w:tblLook w:val="04A0"/>
      </w:tblPr>
      <w:tblGrid>
        <w:gridCol w:w="1618"/>
        <w:gridCol w:w="4160"/>
        <w:gridCol w:w="3686"/>
      </w:tblGrid>
      <w:tr w:rsidR="009E7072" w:rsidRPr="00F2348E" w:rsidTr="009E7072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D007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04.1</w:t>
            </w:r>
            <w:r w:rsidR="00D00720">
              <w:rPr>
                <w:sz w:val="28"/>
                <w:szCs w:val="28"/>
              </w:rPr>
              <w:t>9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  <w:lang w:eastAsia="en-US"/>
              </w:rPr>
            </w:pPr>
            <w:r w:rsidRPr="00F2348E">
              <w:rPr>
                <w:sz w:val="28"/>
                <w:szCs w:val="28"/>
              </w:rPr>
              <w:t>Открытие выставки</w:t>
            </w:r>
            <w:r>
              <w:rPr>
                <w:sz w:val="28"/>
                <w:szCs w:val="28"/>
              </w:rPr>
              <w:t xml:space="preserve"> художников Горног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Алт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иманов</w:t>
            </w:r>
            <w:proofErr w:type="spellEnd"/>
            <w:r>
              <w:rPr>
                <w:sz w:val="28"/>
                <w:szCs w:val="28"/>
              </w:rPr>
              <w:t xml:space="preserve"> Е.Н</w:t>
            </w:r>
          </w:p>
        </w:tc>
      </w:tr>
      <w:tr w:rsidR="009E7072" w:rsidRPr="00F2348E" w:rsidTr="009E7072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D00720" w:rsidP="00FF50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8</w:t>
            </w:r>
            <w:r w:rsidR="009E7072">
              <w:rPr>
                <w:sz w:val="28"/>
                <w:szCs w:val="28"/>
              </w:rPr>
              <w:t>г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  <w:lang w:eastAsia="en-US"/>
              </w:rPr>
            </w:pPr>
            <w:r w:rsidRPr="00F2348E">
              <w:rPr>
                <w:sz w:val="28"/>
                <w:szCs w:val="28"/>
              </w:rPr>
              <w:t xml:space="preserve">Выставка работ выпускников ДШИ </w:t>
            </w:r>
            <w:r>
              <w:rPr>
                <w:sz w:val="28"/>
                <w:szCs w:val="28"/>
              </w:rPr>
              <w:t>в Монгол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Default="009E7072" w:rsidP="00FF501F">
            <w:proofErr w:type="spellStart"/>
            <w:r w:rsidRPr="00AB466E">
              <w:rPr>
                <w:sz w:val="28"/>
                <w:szCs w:val="28"/>
              </w:rPr>
              <w:t>Нуриманов</w:t>
            </w:r>
            <w:proofErr w:type="spellEnd"/>
            <w:r w:rsidRPr="00AB466E">
              <w:rPr>
                <w:sz w:val="28"/>
                <w:szCs w:val="28"/>
              </w:rPr>
              <w:t xml:space="preserve"> Е.Н</w:t>
            </w:r>
          </w:p>
        </w:tc>
      </w:tr>
      <w:tr w:rsidR="009E7072" w:rsidRPr="00F2348E" w:rsidTr="009E7072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D007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10.1</w:t>
            </w:r>
            <w:r w:rsidR="00D00720">
              <w:rPr>
                <w:sz w:val="28"/>
                <w:szCs w:val="28"/>
              </w:rPr>
              <w:t>8</w:t>
            </w:r>
            <w:r w:rsidRPr="00F2348E">
              <w:rPr>
                <w:sz w:val="28"/>
                <w:szCs w:val="28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  <w:lang w:eastAsia="en-US"/>
              </w:rPr>
            </w:pPr>
            <w:r w:rsidRPr="00F2348E">
              <w:rPr>
                <w:sz w:val="28"/>
                <w:szCs w:val="28"/>
              </w:rPr>
              <w:t>«Осенний вернисаж - участие в выставке художников  Алтая преподавателя художестве</w:t>
            </w:r>
            <w:r>
              <w:rPr>
                <w:sz w:val="28"/>
                <w:szCs w:val="28"/>
              </w:rPr>
              <w:t xml:space="preserve">нного отделения </w:t>
            </w:r>
            <w:proofErr w:type="spellStart"/>
            <w:r>
              <w:rPr>
                <w:sz w:val="28"/>
                <w:szCs w:val="28"/>
              </w:rPr>
              <w:t>Нуриманова</w:t>
            </w:r>
            <w:proofErr w:type="spellEnd"/>
            <w:r>
              <w:rPr>
                <w:sz w:val="28"/>
                <w:szCs w:val="28"/>
              </w:rPr>
              <w:t xml:space="preserve"> Е.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Default="009E7072" w:rsidP="00FF501F">
            <w:proofErr w:type="spellStart"/>
            <w:r w:rsidRPr="00AB466E">
              <w:rPr>
                <w:sz w:val="28"/>
                <w:szCs w:val="28"/>
              </w:rPr>
              <w:t>Нуриманов</w:t>
            </w:r>
            <w:proofErr w:type="spellEnd"/>
            <w:r w:rsidRPr="00AB466E">
              <w:rPr>
                <w:sz w:val="28"/>
                <w:szCs w:val="28"/>
              </w:rPr>
              <w:t xml:space="preserve"> Е.Н</w:t>
            </w:r>
          </w:p>
        </w:tc>
      </w:tr>
    </w:tbl>
    <w:p w:rsidR="009E7072" w:rsidRPr="00F2348E" w:rsidRDefault="009E7072" w:rsidP="009E7072">
      <w:pPr>
        <w:tabs>
          <w:tab w:val="left" w:pos="426"/>
        </w:tabs>
        <w:snapToGrid w:val="0"/>
        <w:jc w:val="both"/>
        <w:rPr>
          <w:sz w:val="28"/>
          <w:szCs w:val="28"/>
        </w:rPr>
      </w:pPr>
    </w:p>
    <w:p w:rsidR="009E7072" w:rsidRPr="004A23B8" w:rsidRDefault="009E7072" w:rsidP="009E7072">
      <w:pPr>
        <w:tabs>
          <w:tab w:val="left" w:pos="426"/>
        </w:tabs>
        <w:snapToGrid w:val="0"/>
        <w:jc w:val="both"/>
        <w:rPr>
          <w:b/>
          <w:sz w:val="28"/>
          <w:szCs w:val="28"/>
        </w:rPr>
      </w:pPr>
      <w:r w:rsidRPr="004A23B8">
        <w:rPr>
          <w:b/>
          <w:sz w:val="28"/>
          <w:szCs w:val="28"/>
        </w:rPr>
        <w:t>Работа в  составе жюри</w:t>
      </w:r>
    </w:p>
    <w:p w:rsidR="009E7072" w:rsidRPr="00F2348E" w:rsidRDefault="009E7072" w:rsidP="009E7072">
      <w:pPr>
        <w:tabs>
          <w:tab w:val="left" w:pos="426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64" w:type="dxa"/>
        <w:tblLayout w:type="fixed"/>
        <w:tblLook w:val="04A0"/>
      </w:tblPr>
      <w:tblGrid>
        <w:gridCol w:w="1295"/>
        <w:gridCol w:w="4483"/>
        <w:gridCol w:w="3686"/>
      </w:tblGrid>
      <w:tr w:rsidR="009E7072" w:rsidRPr="00F2348E" w:rsidTr="009E7072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D00720" w:rsidP="00FF50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9E7072">
              <w:rPr>
                <w:sz w:val="28"/>
                <w:szCs w:val="28"/>
                <w:lang w:eastAsia="en-US"/>
              </w:rPr>
              <w:t>3.09.1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села, Масленица «Лучший лоток»; конкурс «Две звезды»; конкурс «</w:t>
            </w:r>
            <w:proofErr w:type="spellStart"/>
            <w:r>
              <w:rPr>
                <w:sz w:val="28"/>
                <w:szCs w:val="28"/>
                <w:lang w:eastAsia="en-US"/>
              </w:rPr>
              <w:t>Точ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eastAsia="en-US"/>
              </w:rPr>
              <w:t>точ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; - участие преподавателей ДШИ </w:t>
            </w:r>
            <w:r w:rsidRPr="00F2348E">
              <w:rPr>
                <w:sz w:val="28"/>
                <w:szCs w:val="28"/>
                <w:lang w:eastAsia="en-US"/>
              </w:rPr>
              <w:t xml:space="preserve"> в составе ж</w:t>
            </w:r>
            <w:r>
              <w:rPr>
                <w:sz w:val="28"/>
                <w:szCs w:val="28"/>
                <w:lang w:eastAsia="en-US"/>
              </w:rPr>
              <w:t>юр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ланханов </w:t>
            </w:r>
            <w:proofErr w:type="spellStart"/>
            <w:r>
              <w:rPr>
                <w:sz w:val="28"/>
                <w:szCs w:val="28"/>
                <w:lang w:eastAsia="en-US"/>
              </w:rPr>
              <w:t>Р.В</w:t>
            </w:r>
            <w:proofErr w:type="gramStart"/>
            <w:r>
              <w:rPr>
                <w:sz w:val="28"/>
                <w:szCs w:val="28"/>
                <w:lang w:eastAsia="en-US"/>
              </w:rPr>
              <w:t>,Б</w:t>
            </w:r>
            <w:proofErr w:type="gramEnd"/>
            <w:r>
              <w:rPr>
                <w:sz w:val="28"/>
                <w:szCs w:val="28"/>
                <w:lang w:eastAsia="en-US"/>
              </w:rPr>
              <w:t>алаб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.К,Сатканб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.К,Касей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.К,итд</w:t>
            </w:r>
            <w:proofErr w:type="spellEnd"/>
          </w:p>
        </w:tc>
      </w:tr>
    </w:tbl>
    <w:p w:rsidR="009E7072" w:rsidRPr="00F2348E" w:rsidRDefault="009E7072" w:rsidP="009E7072">
      <w:pPr>
        <w:tabs>
          <w:tab w:val="left" w:pos="426"/>
        </w:tabs>
        <w:snapToGrid w:val="0"/>
        <w:jc w:val="both"/>
        <w:rPr>
          <w:sz w:val="28"/>
          <w:szCs w:val="28"/>
        </w:rPr>
      </w:pPr>
    </w:p>
    <w:p w:rsidR="009E7072" w:rsidRPr="00F2348E" w:rsidRDefault="009E7072" w:rsidP="009E7072">
      <w:pPr>
        <w:tabs>
          <w:tab w:val="left" w:pos="426"/>
        </w:tabs>
        <w:snapToGrid w:val="0"/>
        <w:jc w:val="both"/>
        <w:rPr>
          <w:b/>
          <w:i/>
          <w:sz w:val="28"/>
          <w:szCs w:val="28"/>
        </w:rPr>
      </w:pPr>
      <w:r w:rsidRPr="00F2348E">
        <w:rPr>
          <w:b/>
          <w:i/>
          <w:sz w:val="28"/>
          <w:szCs w:val="28"/>
        </w:rPr>
        <w:t>Разработка дидактического материала</w:t>
      </w:r>
    </w:p>
    <w:tbl>
      <w:tblPr>
        <w:tblW w:w="9464" w:type="dxa"/>
        <w:tblLayout w:type="fixed"/>
        <w:tblLook w:val="04A0"/>
      </w:tblPr>
      <w:tblGrid>
        <w:gridCol w:w="1526"/>
        <w:gridCol w:w="4252"/>
        <w:gridCol w:w="3686"/>
      </w:tblGrid>
      <w:tr w:rsidR="009E7072" w:rsidRPr="00F2348E" w:rsidTr="009E707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D007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9.1</w:t>
            </w:r>
            <w:r w:rsidR="00D00720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г</w:t>
            </w:r>
            <w:r w:rsidRPr="00F2348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  <w:lang w:eastAsia="en-US"/>
              </w:rPr>
            </w:pPr>
            <w:r w:rsidRPr="00F2348E">
              <w:rPr>
                <w:sz w:val="28"/>
                <w:szCs w:val="28"/>
                <w:lang w:eastAsia="en-US"/>
              </w:rPr>
              <w:t>Разработка дидактического материала «Читаем  с листа, игра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даб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О</w:t>
            </w:r>
          </w:p>
        </w:tc>
      </w:tr>
      <w:tr w:rsidR="009E7072" w:rsidRPr="00F2348E" w:rsidTr="009E707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072" w:rsidRPr="00F2348E" w:rsidRDefault="009E7072" w:rsidP="00D0072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04.1</w:t>
            </w:r>
            <w:r w:rsidR="00D00720">
              <w:rPr>
                <w:bCs/>
                <w:sz w:val="28"/>
                <w:szCs w:val="28"/>
                <w:lang w:eastAsia="en-US"/>
              </w:rPr>
              <w:t>9</w:t>
            </w:r>
            <w:r>
              <w:rPr>
                <w:b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F2348E">
              <w:rPr>
                <w:sz w:val="28"/>
                <w:szCs w:val="28"/>
                <w:lang w:eastAsia="en-US"/>
              </w:rPr>
              <w:t>Изготовление дидактических матери</w:t>
            </w:r>
            <w:r>
              <w:rPr>
                <w:sz w:val="28"/>
                <w:szCs w:val="28"/>
                <w:lang w:eastAsia="en-US"/>
              </w:rPr>
              <w:t xml:space="preserve">ала для уч-ся художественного </w:t>
            </w:r>
            <w:r w:rsidRPr="00F2348E">
              <w:rPr>
                <w:sz w:val="28"/>
                <w:szCs w:val="28"/>
                <w:lang w:eastAsia="en-US"/>
              </w:rPr>
              <w:t>отд</w:t>
            </w:r>
            <w:r>
              <w:rPr>
                <w:sz w:val="28"/>
                <w:szCs w:val="28"/>
                <w:lang w:eastAsia="en-US"/>
              </w:rPr>
              <w:t>еления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072" w:rsidRPr="00F2348E" w:rsidRDefault="009E7072" w:rsidP="00FF501F">
            <w:pPr>
              <w:rPr>
                <w:bCs/>
                <w:sz w:val="28"/>
                <w:szCs w:val="28"/>
                <w:lang w:eastAsia="en-US"/>
              </w:rPr>
            </w:pPr>
          </w:p>
          <w:p w:rsidR="009E7072" w:rsidRPr="00F2348E" w:rsidRDefault="009E7072" w:rsidP="00FF501F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B466E">
              <w:rPr>
                <w:sz w:val="28"/>
                <w:szCs w:val="28"/>
              </w:rPr>
              <w:t>Нуриманов</w:t>
            </w:r>
            <w:proofErr w:type="spellEnd"/>
            <w:r w:rsidRPr="00AB466E">
              <w:rPr>
                <w:sz w:val="28"/>
                <w:szCs w:val="28"/>
              </w:rPr>
              <w:t xml:space="preserve"> Е.Н</w:t>
            </w:r>
          </w:p>
        </w:tc>
      </w:tr>
    </w:tbl>
    <w:p w:rsidR="009E7072" w:rsidRPr="00F2348E" w:rsidRDefault="009E7072" w:rsidP="009E7072">
      <w:pPr>
        <w:tabs>
          <w:tab w:val="left" w:pos="426"/>
        </w:tabs>
        <w:snapToGrid w:val="0"/>
        <w:jc w:val="both"/>
        <w:rPr>
          <w:b/>
          <w:i/>
          <w:sz w:val="28"/>
          <w:szCs w:val="28"/>
        </w:rPr>
      </w:pPr>
    </w:p>
    <w:p w:rsidR="009E7072" w:rsidRPr="00F2348E" w:rsidRDefault="009E7072" w:rsidP="009E7072">
      <w:pPr>
        <w:pStyle w:val="a5"/>
        <w:spacing w:after="0"/>
        <w:rPr>
          <w:sz w:val="28"/>
          <w:szCs w:val="28"/>
        </w:rPr>
      </w:pPr>
      <w:r w:rsidRPr="00F2348E">
        <w:rPr>
          <w:sz w:val="28"/>
          <w:szCs w:val="28"/>
        </w:rPr>
        <w:t>Участие преподавателей в социальных проектах</w:t>
      </w:r>
    </w:p>
    <w:tbl>
      <w:tblPr>
        <w:tblW w:w="9747" w:type="dxa"/>
        <w:tblLayout w:type="fixed"/>
        <w:tblLook w:val="04A0"/>
      </w:tblPr>
      <w:tblGrid>
        <w:gridCol w:w="1295"/>
        <w:gridCol w:w="3491"/>
        <w:gridCol w:w="4961"/>
      </w:tblGrid>
      <w:tr w:rsidR="009E7072" w:rsidRPr="00F2348E" w:rsidTr="009E7072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Default="00D00720" w:rsidP="00FF50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18</w:t>
            </w:r>
          </w:p>
          <w:p w:rsidR="009E7072" w:rsidRDefault="00D00720" w:rsidP="00FF50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9.18</w:t>
            </w:r>
          </w:p>
          <w:p w:rsidR="009E7072" w:rsidRPr="00F2348E" w:rsidRDefault="009E7072" w:rsidP="00FF50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4.1</w:t>
            </w:r>
            <w:r w:rsidR="00D00720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Default="009E7072" w:rsidP="00FF501F">
            <w:pPr>
              <w:rPr>
                <w:sz w:val="28"/>
                <w:szCs w:val="28"/>
                <w:lang w:eastAsia="en-US"/>
              </w:rPr>
            </w:pPr>
            <w:r w:rsidRPr="00F2348E">
              <w:rPr>
                <w:sz w:val="28"/>
                <w:szCs w:val="28"/>
                <w:lang w:eastAsia="en-US"/>
              </w:rPr>
              <w:t>«Кросс нации» - Всероссийский День бега</w:t>
            </w:r>
          </w:p>
          <w:p w:rsidR="009E7072" w:rsidRDefault="009E7072" w:rsidP="00FF50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Флешмоб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>»-</w:t>
            </w:r>
            <w:proofErr w:type="gramEnd"/>
            <w:r>
              <w:rPr>
                <w:sz w:val="28"/>
                <w:szCs w:val="28"/>
                <w:lang w:eastAsia="en-US"/>
              </w:rPr>
              <w:t>еденный день голосования;</w:t>
            </w:r>
          </w:p>
          <w:p w:rsidR="009E7072" w:rsidRPr="00F2348E" w:rsidRDefault="009E7072" w:rsidP="00FF50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Флешмоб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>»-</w:t>
            </w:r>
            <w:proofErr w:type="gramEnd"/>
            <w:r>
              <w:rPr>
                <w:sz w:val="28"/>
                <w:szCs w:val="28"/>
                <w:lang w:eastAsia="en-US"/>
              </w:rPr>
              <w:t>На день Снежного барс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072" w:rsidRPr="00F2348E" w:rsidRDefault="009E7072" w:rsidP="00FF50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преподаватели ДШИ</w:t>
            </w:r>
          </w:p>
        </w:tc>
      </w:tr>
      <w:tr w:rsidR="009E7072" w:rsidRPr="00F2348E" w:rsidTr="009E7072">
        <w:tc>
          <w:tcPr>
            <w:tcW w:w="1295" w:type="dxa"/>
            <w:hideMark/>
          </w:tcPr>
          <w:p w:rsidR="009E7072" w:rsidRPr="00F2348E" w:rsidRDefault="009E7072" w:rsidP="00FF50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91" w:type="dxa"/>
            <w:hideMark/>
          </w:tcPr>
          <w:p w:rsidR="009E7072" w:rsidRPr="00F2348E" w:rsidRDefault="009E7072" w:rsidP="00FF50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9E7072" w:rsidRPr="00F2348E" w:rsidRDefault="009E7072" w:rsidP="00FF501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E7072" w:rsidRPr="00F2348E" w:rsidRDefault="009E7072" w:rsidP="009E7072">
      <w:pPr>
        <w:pStyle w:val="a5"/>
        <w:spacing w:after="0"/>
        <w:rPr>
          <w:sz w:val="28"/>
          <w:szCs w:val="28"/>
        </w:rPr>
      </w:pPr>
    </w:p>
    <w:p w:rsidR="009E7072" w:rsidRPr="00F2348E" w:rsidRDefault="009E7072" w:rsidP="009E7072">
      <w:pPr>
        <w:shd w:val="clear" w:color="auto" w:fill="FFFFFF"/>
        <w:ind w:right="75"/>
        <w:rPr>
          <w:color w:val="000000"/>
          <w:sz w:val="28"/>
          <w:szCs w:val="28"/>
        </w:rPr>
      </w:pPr>
    </w:p>
    <w:p w:rsidR="006212DC" w:rsidRDefault="006212DC" w:rsidP="009E7072">
      <w:pPr>
        <w:rPr>
          <w:rFonts w:ascii="Helvetica" w:hAnsi="Helvetica" w:cs="Helvetica"/>
          <w:color w:val="333333"/>
          <w:shd w:val="clear" w:color="auto" w:fill="FFFFFF"/>
        </w:rPr>
      </w:pPr>
    </w:p>
    <w:sectPr w:rsidR="006212DC" w:rsidSect="001E2321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AEA"/>
      </v:shape>
    </w:pict>
  </w:numPicBullet>
  <w:abstractNum w:abstractNumId="0">
    <w:nsid w:val="01967C06"/>
    <w:multiLevelType w:val="singleLevel"/>
    <w:tmpl w:val="A1FE28E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0356314F"/>
    <w:multiLevelType w:val="hybridMultilevel"/>
    <w:tmpl w:val="7DA48550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24D9D"/>
    <w:multiLevelType w:val="hybridMultilevel"/>
    <w:tmpl w:val="BDE8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3F91"/>
    <w:multiLevelType w:val="multilevel"/>
    <w:tmpl w:val="02A85012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7CE7133"/>
    <w:multiLevelType w:val="singleLevel"/>
    <w:tmpl w:val="E2544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A20CD2"/>
    <w:multiLevelType w:val="hybridMultilevel"/>
    <w:tmpl w:val="E7BC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23FDE"/>
    <w:multiLevelType w:val="singleLevel"/>
    <w:tmpl w:val="E2544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3B2E85"/>
    <w:multiLevelType w:val="hybridMultilevel"/>
    <w:tmpl w:val="B81A42C6"/>
    <w:lvl w:ilvl="0" w:tplc="34D8B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E00D62"/>
    <w:multiLevelType w:val="multilevel"/>
    <w:tmpl w:val="1D56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E6B21"/>
    <w:multiLevelType w:val="singleLevel"/>
    <w:tmpl w:val="38FEB4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3FF972BD"/>
    <w:multiLevelType w:val="singleLevel"/>
    <w:tmpl w:val="E2544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582494"/>
    <w:multiLevelType w:val="multilevel"/>
    <w:tmpl w:val="0D24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532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583531D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62120E93"/>
    <w:multiLevelType w:val="singleLevel"/>
    <w:tmpl w:val="E2544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FCE4B17"/>
    <w:multiLevelType w:val="hybridMultilevel"/>
    <w:tmpl w:val="0B4A6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9"/>
  </w:num>
  <w:num w:numId="5">
    <w:abstractNumId w:val="10"/>
    <w:lvlOverride w:ilvl="0">
      <w:startOverride w:val="1"/>
    </w:lvlOverride>
  </w:num>
  <w:num w:numId="6">
    <w:abstractNumId w:val="0"/>
    <w:lvlOverride w:ilvl="0">
      <w:startOverride w:val="2"/>
    </w:lvlOverride>
  </w:num>
  <w:num w:numId="7">
    <w:abstractNumId w:val="6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0BD"/>
    <w:rsid w:val="00002B8C"/>
    <w:rsid w:val="00007475"/>
    <w:rsid w:val="00012319"/>
    <w:rsid w:val="00015EA7"/>
    <w:rsid w:val="0002151B"/>
    <w:rsid w:val="00021CE0"/>
    <w:rsid w:val="00023C69"/>
    <w:rsid w:val="0002616B"/>
    <w:rsid w:val="000261AD"/>
    <w:rsid w:val="000268B1"/>
    <w:rsid w:val="000360A0"/>
    <w:rsid w:val="0004053A"/>
    <w:rsid w:val="000419DB"/>
    <w:rsid w:val="00047C7E"/>
    <w:rsid w:val="000527CA"/>
    <w:rsid w:val="0005326A"/>
    <w:rsid w:val="00065D7A"/>
    <w:rsid w:val="00072193"/>
    <w:rsid w:val="00072E1A"/>
    <w:rsid w:val="00074888"/>
    <w:rsid w:val="00083D83"/>
    <w:rsid w:val="0009082A"/>
    <w:rsid w:val="00092EB0"/>
    <w:rsid w:val="000963D7"/>
    <w:rsid w:val="000A00D6"/>
    <w:rsid w:val="000A7979"/>
    <w:rsid w:val="000C0911"/>
    <w:rsid w:val="000C40CE"/>
    <w:rsid w:val="000C595B"/>
    <w:rsid w:val="000D013B"/>
    <w:rsid w:val="000D10C6"/>
    <w:rsid w:val="000D526B"/>
    <w:rsid w:val="000E2A2C"/>
    <w:rsid w:val="000E4DE7"/>
    <w:rsid w:val="000E57C4"/>
    <w:rsid w:val="000F149D"/>
    <w:rsid w:val="000F1B27"/>
    <w:rsid w:val="000F35DF"/>
    <w:rsid w:val="000F66BD"/>
    <w:rsid w:val="001129F2"/>
    <w:rsid w:val="00122B6D"/>
    <w:rsid w:val="00135E49"/>
    <w:rsid w:val="00145DCC"/>
    <w:rsid w:val="00155835"/>
    <w:rsid w:val="00156E7E"/>
    <w:rsid w:val="001570F3"/>
    <w:rsid w:val="0016539D"/>
    <w:rsid w:val="00176527"/>
    <w:rsid w:val="001766F0"/>
    <w:rsid w:val="00181166"/>
    <w:rsid w:val="00183F9E"/>
    <w:rsid w:val="001858A9"/>
    <w:rsid w:val="00185F0D"/>
    <w:rsid w:val="00191C46"/>
    <w:rsid w:val="001942E2"/>
    <w:rsid w:val="00195412"/>
    <w:rsid w:val="001A78C1"/>
    <w:rsid w:val="001B049D"/>
    <w:rsid w:val="001B6B27"/>
    <w:rsid w:val="001B72E0"/>
    <w:rsid w:val="001C288B"/>
    <w:rsid w:val="001D338A"/>
    <w:rsid w:val="001D65AA"/>
    <w:rsid w:val="001E2321"/>
    <w:rsid w:val="001E3D06"/>
    <w:rsid w:val="001E5AC4"/>
    <w:rsid w:val="001F0820"/>
    <w:rsid w:val="001F4236"/>
    <w:rsid w:val="001F794E"/>
    <w:rsid w:val="0020159A"/>
    <w:rsid w:val="00204DDF"/>
    <w:rsid w:val="00222E85"/>
    <w:rsid w:val="00222EC2"/>
    <w:rsid w:val="002271C8"/>
    <w:rsid w:val="00230C14"/>
    <w:rsid w:val="00237488"/>
    <w:rsid w:val="002431A5"/>
    <w:rsid w:val="00247EFA"/>
    <w:rsid w:val="002515BF"/>
    <w:rsid w:val="002555A4"/>
    <w:rsid w:val="0026036C"/>
    <w:rsid w:val="00261AF2"/>
    <w:rsid w:val="00266AA5"/>
    <w:rsid w:val="002705D4"/>
    <w:rsid w:val="00270B0F"/>
    <w:rsid w:val="00272A1A"/>
    <w:rsid w:val="002766C8"/>
    <w:rsid w:val="00282121"/>
    <w:rsid w:val="00282784"/>
    <w:rsid w:val="00283BC9"/>
    <w:rsid w:val="00283CA2"/>
    <w:rsid w:val="00285B99"/>
    <w:rsid w:val="00286A11"/>
    <w:rsid w:val="0028717B"/>
    <w:rsid w:val="00292DCC"/>
    <w:rsid w:val="002963EF"/>
    <w:rsid w:val="002A3240"/>
    <w:rsid w:val="002A3956"/>
    <w:rsid w:val="002A719C"/>
    <w:rsid w:val="002A7E6E"/>
    <w:rsid w:val="002B02FB"/>
    <w:rsid w:val="002B0779"/>
    <w:rsid w:val="002B1EE3"/>
    <w:rsid w:val="002C63EB"/>
    <w:rsid w:val="002C6E55"/>
    <w:rsid w:val="002D2C37"/>
    <w:rsid w:val="002D782A"/>
    <w:rsid w:val="002E1ECF"/>
    <w:rsid w:val="002E4002"/>
    <w:rsid w:val="002F08FE"/>
    <w:rsid w:val="00301820"/>
    <w:rsid w:val="0030194D"/>
    <w:rsid w:val="003051C1"/>
    <w:rsid w:val="00307E40"/>
    <w:rsid w:val="00316333"/>
    <w:rsid w:val="00316BF0"/>
    <w:rsid w:val="00317543"/>
    <w:rsid w:val="00317808"/>
    <w:rsid w:val="00324A82"/>
    <w:rsid w:val="00324EED"/>
    <w:rsid w:val="003251A5"/>
    <w:rsid w:val="003314F2"/>
    <w:rsid w:val="003328A5"/>
    <w:rsid w:val="00335AE6"/>
    <w:rsid w:val="003368CD"/>
    <w:rsid w:val="00336FD2"/>
    <w:rsid w:val="003412F5"/>
    <w:rsid w:val="003508A5"/>
    <w:rsid w:val="00350947"/>
    <w:rsid w:val="00351352"/>
    <w:rsid w:val="00364668"/>
    <w:rsid w:val="003673A8"/>
    <w:rsid w:val="0036792A"/>
    <w:rsid w:val="00371E44"/>
    <w:rsid w:val="003731A7"/>
    <w:rsid w:val="003809F3"/>
    <w:rsid w:val="003814FF"/>
    <w:rsid w:val="0038454E"/>
    <w:rsid w:val="003878B8"/>
    <w:rsid w:val="00393933"/>
    <w:rsid w:val="00395379"/>
    <w:rsid w:val="003A0C5A"/>
    <w:rsid w:val="003A4F48"/>
    <w:rsid w:val="003A795A"/>
    <w:rsid w:val="003B73F7"/>
    <w:rsid w:val="003C1FE3"/>
    <w:rsid w:val="003C20D9"/>
    <w:rsid w:val="003C3837"/>
    <w:rsid w:val="003C446E"/>
    <w:rsid w:val="003C4686"/>
    <w:rsid w:val="003D34E9"/>
    <w:rsid w:val="003D5B1A"/>
    <w:rsid w:val="003E0740"/>
    <w:rsid w:val="003E103F"/>
    <w:rsid w:val="003E471B"/>
    <w:rsid w:val="003F6CD0"/>
    <w:rsid w:val="004000BD"/>
    <w:rsid w:val="00400D05"/>
    <w:rsid w:val="00402407"/>
    <w:rsid w:val="004100A2"/>
    <w:rsid w:val="00413503"/>
    <w:rsid w:val="0041634C"/>
    <w:rsid w:val="00425738"/>
    <w:rsid w:val="00427979"/>
    <w:rsid w:val="004321E5"/>
    <w:rsid w:val="00432EAD"/>
    <w:rsid w:val="00436201"/>
    <w:rsid w:val="004424E8"/>
    <w:rsid w:val="00445C47"/>
    <w:rsid w:val="00450B83"/>
    <w:rsid w:val="00455AC3"/>
    <w:rsid w:val="00462466"/>
    <w:rsid w:val="004631CA"/>
    <w:rsid w:val="00466B40"/>
    <w:rsid w:val="00466B8F"/>
    <w:rsid w:val="00467A17"/>
    <w:rsid w:val="00467C56"/>
    <w:rsid w:val="0047263F"/>
    <w:rsid w:val="00475387"/>
    <w:rsid w:val="004809A1"/>
    <w:rsid w:val="00482EC5"/>
    <w:rsid w:val="004845A3"/>
    <w:rsid w:val="00486142"/>
    <w:rsid w:val="00487725"/>
    <w:rsid w:val="004925C9"/>
    <w:rsid w:val="004B556A"/>
    <w:rsid w:val="004C286A"/>
    <w:rsid w:val="004C32E2"/>
    <w:rsid w:val="004D04D4"/>
    <w:rsid w:val="004D25CD"/>
    <w:rsid w:val="004D5179"/>
    <w:rsid w:val="004D5AFB"/>
    <w:rsid w:val="004D6C82"/>
    <w:rsid w:val="004E29A1"/>
    <w:rsid w:val="004F2F45"/>
    <w:rsid w:val="004F31BD"/>
    <w:rsid w:val="004F56CA"/>
    <w:rsid w:val="00503918"/>
    <w:rsid w:val="00515873"/>
    <w:rsid w:val="0052444A"/>
    <w:rsid w:val="00527F17"/>
    <w:rsid w:val="00540E4A"/>
    <w:rsid w:val="005419FF"/>
    <w:rsid w:val="0054333C"/>
    <w:rsid w:val="00543C8C"/>
    <w:rsid w:val="0054442A"/>
    <w:rsid w:val="00544C27"/>
    <w:rsid w:val="0055220B"/>
    <w:rsid w:val="005536B7"/>
    <w:rsid w:val="00555E5B"/>
    <w:rsid w:val="00565D2B"/>
    <w:rsid w:val="00567C14"/>
    <w:rsid w:val="0057034E"/>
    <w:rsid w:val="00571E7F"/>
    <w:rsid w:val="005726B9"/>
    <w:rsid w:val="00572C48"/>
    <w:rsid w:val="0058406D"/>
    <w:rsid w:val="00586B8F"/>
    <w:rsid w:val="00586C6C"/>
    <w:rsid w:val="00591D52"/>
    <w:rsid w:val="00593A30"/>
    <w:rsid w:val="0059606B"/>
    <w:rsid w:val="0059794A"/>
    <w:rsid w:val="00597F7F"/>
    <w:rsid w:val="005A2EEB"/>
    <w:rsid w:val="005A6ACA"/>
    <w:rsid w:val="005A6E40"/>
    <w:rsid w:val="005C0CA5"/>
    <w:rsid w:val="005C19FD"/>
    <w:rsid w:val="005C4971"/>
    <w:rsid w:val="005D00C3"/>
    <w:rsid w:val="005D0910"/>
    <w:rsid w:val="005D7E41"/>
    <w:rsid w:val="005F298E"/>
    <w:rsid w:val="005F395C"/>
    <w:rsid w:val="005F3EEB"/>
    <w:rsid w:val="006042EB"/>
    <w:rsid w:val="0060519E"/>
    <w:rsid w:val="0061113F"/>
    <w:rsid w:val="00617859"/>
    <w:rsid w:val="006212DC"/>
    <w:rsid w:val="00625066"/>
    <w:rsid w:val="006274B7"/>
    <w:rsid w:val="0063001F"/>
    <w:rsid w:val="00630740"/>
    <w:rsid w:val="00634432"/>
    <w:rsid w:val="00635470"/>
    <w:rsid w:val="006355F0"/>
    <w:rsid w:val="00636170"/>
    <w:rsid w:val="00645D93"/>
    <w:rsid w:val="00653841"/>
    <w:rsid w:val="00663B14"/>
    <w:rsid w:val="00663D37"/>
    <w:rsid w:val="00664B6A"/>
    <w:rsid w:val="00670525"/>
    <w:rsid w:val="006749F8"/>
    <w:rsid w:val="00684D49"/>
    <w:rsid w:val="00685A38"/>
    <w:rsid w:val="00696BBA"/>
    <w:rsid w:val="006A4377"/>
    <w:rsid w:val="006A7678"/>
    <w:rsid w:val="006B2B3C"/>
    <w:rsid w:val="006B3E74"/>
    <w:rsid w:val="006C2A42"/>
    <w:rsid w:val="006C4D57"/>
    <w:rsid w:val="006D3E20"/>
    <w:rsid w:val="006E1371"/>
    <w:rsid w:val="006F00D0"/>
    <w:rsid w:val="006F1F52"/>
    <w:rsid w:val="006F3EBD"/>
    <w:rsid w:val="006F4658"/>
    <w:rsid w:val="006F4960"/>
    <w:rsid w:val="006F5728"/>
    <w:rsid w:val="00700F00"/>
    <w:rsid w:val="007071AF"/>
    <w:rsid w:val="00711BEF"/>
    <w:rsid w:val="00715FBE"/>
    <w:rsid w:val="00721708"/>
    <w:rsid w:val="00721C38"/>
    <w:rsid w:val="00726F46"/>
    <w:rsid w:val="00730B08"/>
    <w:rsid w:val="00732E31"/>
    <w:rsid w:val="0073340D"/>
    <w:rsid w:val="007414DA"/>
    <w:rsid w:val="007425C5"/>
    <w:rsid w:val="00743A3C"/>
    <w:rsid w:val="00744DCF"/>
    <w:rsid w:val="0074504F"/>
    <w:rsid w:val="00747A0C"/>
    <w:rsid w:val="00750422"/>
    <w:rsid w:val="00755CAB"/>
    <w:rsid w:val="007565EC"/>
    <w:rsid w:val="00762A14"/>
    <w:rsid w:val="00763FDC"/>
    <w:rsid w:val="007731AE"/>
    <w:rsid w:val="00782D9F"/>
    <w:rsid w:val="00784FC5"/>
    <w:rsid w:val="00786299"/>
    <w:rsid w:val="007909DC"/>
    <w:rsid w:val="00790FEE"/>
    <w:rsid w:val="00792C03"/>
    <w:rsid w:val="00795464"/>
    <w:rsid w:val="007A03D1"/>
    <w:rsid w:val="007A494B"/>
    <w:rsid w:val="007C0F82"/>
    <w:rsid w:val="007C3942"/>
    <w:rsid w:val="007C5EEB"/>
    <w:rsid w:val="007C70FC"/>
    <w:rsid w:val="007E05C6"/>
    <w:rsid w:val="007E1183"/>
    <w:rsid w:val="007E2601"/>
    <w:rsid w:val="007E296C"/>
    <w:rsid w:val="007E59AB"/>
    <w:rsid w:val="007E72F4"/>
    <w:rsid w:val="007F110E"/>
    <w:rsid w:val="0080168E"/>
    <w:rsid w:val="008035D1"/>
    <w:rsid w:val="008060D0"/>
    <w:rsid w:val="008072EB"/>
    <w:rsid w:val="00823FD6"/>
    <w:rsid w:val="008271F5"/>
    <w:rsid w:val="008326DA"/>
    <w:rsid w:val="00832B99"/>
    <w:rsid w:val="0084306B"/>
    <w:rsid w:val="008560EE"/>
    <w:rsid w:val="00862124"/>
    <w:rsid w:val="008734C9"/>
    <w:rsid w:val="00884F41"/>
    <w:rsid w:val="00893A7E"/>
    <w:rsid w:val="008A0EFC"/>
    <w:rsid w:val="008A2951"/>
    <w:rsid w:val="008C2791"/>
    <w:rsid w:val="008C592F"/>
    <w:rsid w:val="008D1E75"/>
    <w:rsid w:val="008D4874"/>
    <w:rsid w:val="008D6757"/>
    <w:rsid w:val="008E046F"/>
    <w:rsid w:val="008F2815"/>
    <w:rsid w:val="008F39E8"/>
    <w:rsid w:val="008F6E61"/>
    <w:rsid w:val="00901A88"/>
    <w:rsid w:val="0090360C"/>
    <w:rsid w:val="009079A1"/>
    <w:rsid w:val="00910989"/>
    <w:rsid w:val="009119BA"/>
    <w:rsid w:val="00916E09"/>
    <w:rsid w:val="009219D2"/>
    <w:rsid w:val="00923CC1"/>
    <w:rsid w:val="00924209"/>
    <w:rsid w:val="00925372"/>
    <w:rsid w:val="00925EB9"/>
    <w:rsid w:val="00927BB0"/>
    <w:rsid w:val="009322E1"/>
    <w:rsid w:val="00940BE7"/>
    <w:rsid w:val="00943CD4"/>
    <w:rsid w:val="0095041B"/>
    <w:rsid w:val="009505A4"/>
    <w:rsid w:val="00950AD1"/>
    <w:rsid w:val="00960550"/>
    <w:rsid w:val="009616D1"/>
    <w:rsid w:val="009629C2"/>
    <w:rsid w:val="0096542B"/>
    <w:rsid w:val="00965C3B"/>
    <w:rsid w:val="00966604"/>
    <w:rsid w:val="00967DAE"/>
    <w:rsid w:val="00970097"/>
    <w:rsid w:val="00971726"/>
    <w:rsid w:val="00971807"/>
    <w:rsid w:val="009757B1"/>
    <w:rsid w:val="00977827"/>
    <w:rsid w:val="00977FF3"/>
    <w:rsid w:val="009843B6"/>
    <w:rsid w:val="009868E7"/>
    <w:rsid w:val="0099017A"/>
    <w:rsid w:val="00992C61"/>
    <w:rsid w:val="009930E6"/>
    <w:rsid w:val="00993AB7"/>
    <w:rsid w:val="00994601"/>
    <w:rsid w:val="00994F73"/>
    <w:rsid w:val="009A18AC"/>
    <w:rsid w:val="009A1998"/>
    <w:rsid w:val="009A715D"/>
    <w:rsid w:val="009B433E"/>
    <w:rsid w:val="009C2B68"/>
    <w:rsid w:val="009C5D22"/>
    <w:rsid w:val="009D059F"/>
    <w:rsid w:val="009E08AB"/>
    <w:rsid w:val="009E32A1"/>
    <w:rsid w:val="009E39E8"/>
    <w:rsid w:val="009E5403"/>
    <w:rsid w:val="009E7072"/>
    <w:rsid w:val="009F0A4D"/>
    <w:rsid w:val="009F1258"/>
    <w:rsid w:val="009F274F"/>
    <w:rsid w:val="009F4553"/>
    <w:rsid w:val="009F4D40"/>
    <w:rsid w:val="009F6E31"/>
    <w:rsid w:val="009F7576"/>
    <w:rsid w:val="00A12A87"/>
    <w:rsid w:val="00A13C80"/>
    <w:rsid w:val="00A21581"/>
    <w:rsid w:val="00A25BEE"/>
    <w:rsid w:val="00A3434C"/>
    <w:rsid w:val="00A36810"/>
    <w:rsid w:val="00A47F15"/>
    <w:rsid w:val="00A50088"/>
    <w:rsid w:val="00A61A2C"/>
    <w:rsid w:val="00A63C49"/>
    <w:rsid w:val="00A65723"/>
    <w:rsid w:val="00A65EDA"/>
    <w:rsid w:val="00A73A5A"/>
    <w:rsid w:val="00A73D07"/>
    <w:rsid w:val="00A74F5F"/>
    <w:rsid w:val="00A757A0"/>
    <w:rsid w:val="00A77F99"/>
    <w:rsid w:val="00A80C9A"/>
    <w:rsid w:val="00A86D00"/>
    <w:rsid w:val="00A90021"/>
    <w:rsid w:val="00A94F0F"/>
    <w:rsid w:val="00A97779"/>
    <w:rsid w:val="00AA763F"/>
    <w:rsid w:val="00AA7DB2"/>
    <w:rsid w:val="00AB0D77"/>
    <w:rsid w:val="00AC1084"/>
    <w:rsid w:val="00AC66FC"/>
    <w:rsid w:val="00AD038F"/>
    <w:rsid w:val="00AD07EF"/>
    <w:rsid w:val="00AD0AFE"/>
    <w:rsid w:val="00AD2FB1"/>
    <w:rsid w:val="00AE6965"/>
    <w:rsid w:val="00AF4ED6"/>
    <w:rsid w:val="00AF6E82"/>
    <w:rsid w:val="00AF7686"/>
    <w:rsid w:val="00B02CA9"/>
    <w:rsid w:val="00B06BF1"/>
    <w:rsid w:val="00B13073"/>
    <w:rsid w:val="00B14435"/>
    <w:rsid w:val="00B16955"/>
    <w:rsid w:val="00B20421"/>
    <w:rsid w:val="00B20A3C"/>
    <w:rsid w:val="00B20D6A"/>
    <w:rsid w:val="00B262CB"/>
    <w:rsid w:val="00B27593"/>
    <w:rsid w:val="00B27C2B"/>
    <w:rsid w:val="00B31FD7"/>
    <w:rsid w:val="00B324CA"/>
    <w:rsid w:val="00B371C4"/>
    <w:rsid w:val="00B40057"/>
    <w:rsid w:val="00B42C52"/>
    <w:rsid w:val="00B43C0B"/>
    <w:rsid w:val="00B50C40"/>
    <w:rsid w:val="00B539EF"/>
    <w:rsid w:val="00B577E8"/>
    <w:rsid w:val="00B64D53"/>
    <w:rsid w:val="00B65C20"/>
    <w:rsid w:val="00B65C25"/>
    <w:rsid w:val="00B662F7"/>
    <w:rsid w:val="00B755AD"/>
    <w:rsid w:val="00B759BC"/>
    <w:rsid w:val="00B75A29"/>
    <w:rsid w:val="00B75ADD"/>
    <w:rsid w:val="00B80BDB"/>
    <w:rsid w:val="00B822A5"/>
    <w:rsid w:val="00B854EC"/>
    <w:rsid w:val="00B864C2"/>
    <w:rsid w:val="00B9024B"/>
    <w:rsid w:val="00B96E69"/>
    <w:rsid w:val="00BA0D29"/>
    <w:rsid w:val="00BA4050"/>
    <w:rsid w:val="00BB02FB"/>
    <w:rsid w:val="00BB0B87"/>
    <w:rsid w:val="00BD1305"/>
    <w:rsid w:val="00BD2050"/>
    <w:rsid w:val="00BD39D4"/>
    <w:rsid w:val="00BD4394"/>
    <w:rsid w:val="00BD4F01"/>
    <w:rsid w:val="00BD6CF0"/>
    <w:rsid w:val="00BE10B4"/>
    <w:rsid w:val="00BE205A"/>
    <w:rsid w:val="00BE4145"/>
    <w:rsid w:val="00BE633C"/>
    <w:rsid w:val="00BE723C"/>
    <w:rsid w:val="00BF0DC2"/>
    <w:rsid w:val="00C0164C"/>
    <w:rsid w:val="00C019E7"/>
    <w:rsid w:val="00C03DBC"/>
    <w:rsid w:val="00C06A36"/>
    <w:rsid w:val="00C108EB"/>
    <w:rsid w:val="00C12B05"/>
    <w:rsid w:val="00C12BAA"/>
    <w:rsid w:val="00C172BC"/>
    <w:rsid w:val="00C2612B"/>
    <w:rsid w:val="00C30333"/>
    <w:rsid w:val="00C30BA0"/>
    <w:rsid w:val="00C30EF0"/>
    <w:rsid w:val="00C35F5D"/>
    <w:rsid w:val="00C438C9"/>
    <w:rsid w:val="00C45B1C"/>
    <w:rsid w:val="00C61960"/>
    <w:rsid w:val="00C672FD"/>
    <w:rsid w:val="00C6731B"/>
    <w:rsid w:val="00C704B3"/>
    <w:rsid w:val="00C77D04"/>
    <w:rsid w:val="00C834DD"/>
    <w:rsid w:val="00C9326B"/>
    <w:rsid w:val="00CA20A0"/>
    <w:rsid w:val="00CB1952"/>
    <w:rsid w:val="00CB2B8E"/>
    <w:rsid w:val="00CB4DD8"/>
    <w:rsid w:val="00CC4156"/>
    <w:rsid w:val="00CC638A"/>
    <w:rsid w:val="00CD131C"/>
    <w:rsid w:val="00CD2466"/>
    <w:rsid w:val="00CD2B90"/>
    <w:rsid w:val="00CD7B36"/>
    <w:rsid w:val="00CE298E"/>
    <w:rsid w:val="00D00720"/>
    <w:rsid w:val="00D11500"/>
    <w:rsid w:val="00D14BFF"/>
    <w:rsid w:val="00D179AA"/>
    <w:rsid w:val="00D20F61"/>
    <w:rsid w:val="00D26644"/>
    <w:rsid w:val="00D3046B"/>
    <w:rsid w:val="00D34742"/>
    <w:rsid w:val="00D37BD9"/>
    <w:rsid w:val="00D40105"/>
    <w:rsid w:val="00D404C8"/>
    <w:rsid w:val="00D4130C"/>
    <w:rsid w:val="00D427D9"/>
    <w:rsid w:val="00D43FA9"/>
    <w:rsid w:val="00D46431"/>
    <w:rsid w:val="00D52973"/>
    <w:rsid w:val="00D547DE"/>
    <w:rsid w:val="00D5595E"/>
    <w:rsid w:val="00D563F0"/>
    <w:rsid w:val="00D61EEA"/>
    <w:rsid w:val="00D64CD9"/>
    <w:rsid w:val="00D653DB"/>
    <w:rsid w:val="00D71D7F"/>
    <w:rsid w:val="00D77C77"/>
    <w:rsid w:val="00D815D5"/>
    <w:rsid w:val="00D831EE"/>
    <w:rsid w:val="00D84504"/>
    <w:rsid w:val="00D876B4"/>
    <w:rsid w:val="00D90685"/>
    <w:rsid w:val="00D951F1"/>
    <w:rsid w:val="00DA00F6"/>
    <w:rsid w:val="00DA3D03"/>
    <w:rsid w:val="00DA4B46"/>
    <w:rsid w:val="00DA76D0"/>
    <w:rsid w:val="00DB27F2"/>
    <w:rsid w:val="00DC3F88"/>
    <w:rsid w:val="00DD093A"/>
    <w:rsid w:val="00DD2635"/>
    <w:rsid w:val="00DE363A"/>
    <w:rsid w:val="00DE6B30"/>
    <w:rsid w:val="00DF0662"/>
    <w:rsid w:val="00DF2CD6"/>
    <w:rsid w:val="00E024F7"/>
    <w:rsid w:val="00E102F9"/>
    <w:rsid w:val="00E11EE0"/>
    <w:rsid w:val="00E12B94"/>
    <w:rsid w:val="00E14759"/>
    <w:rsid w:val="00E2047C"/>
    <w:rsid w:val="00E26A43"/>
    <w:rsid w:val="00E27BED"/>
    <w:rsid w:val="00E302F8"/>
    <w:rsid w:val="00E30456"/>
    <w:rsid w:val="00E3142B"/>
    <w:rsid w:val="00E335CE"/>
    <w:rsid w:val="00E37CD0"/>
    <w:rsid w:val="00E43708"/>
    <w:rsid w:val="00E446E6"/>
    <w:rsid w:val="00E467F2"/>
    <w:rsid w:val="00E64662"/>
    <w:rsid w:val="00E67447"/>
    <w:rsid w:val="00E74220"/>
    <w:rsid w:val="00E76545"/>
    <w:rsid w:val="00E80220"/>
    <w:rsid w:val="00E82C49"/>
    <w:rsid w:val="00E87631"/>
    <w:rsid w:val="00E9174C"/>
    <w:rsid w:val="00E93916"/>
    <w:rsid w:val="00E96E0B"/>
    <w:rsid w:val="00EA09B6"/>
    <w:rsid w:val="00EA4320"/>
    <w:rsid w:val="00EA70E7"/>
    <w:rsid w:val="00EA794E"/>
    <w:rsid w:val="00EB004D"/>
    <w:rsid w:val="00EC717B"/>
    <w:rsid w:val="00EC71BF"/>
    <w:rsid w:val="00EE0AD1"/>
    <w:rsid w:val="00EE6B71"/>
    <w:rsid w:val="00EF3A8D"/>
    <w:rsid w:val="00EF4FE9"/>
    <w:rsid w:val="00EF7620"/>
    <w:rsid w:val="00F006C4"/>
    <w:rsid w:val="00F112C9"/>
    <w:rsid w:val="00F2199B"/>
    <w:rsid w:val="00F25BC1"/>
    <w:rsid w:val="00F31D68"/>
    <w:rsid w:val="00F3206B"/>
    <w:rsid w:val="00F42B00"/>
    <w:rsid w:val="00F43586"/>
    <w:rsid w:val="00F47805"/>
    <w:rsid w:val="00F514B3"/>
    <w:rsid w:val="00F51AB3"/>
    <w:rsid w:val="00F51D2E"/>
    <w:rsid w:val="00F570A0"/>
    <w:rsid w:val="00F60FE0"/>
    <w:rsid w:val="00F612F8"/>
    <w:rsid w:val="00F620A8"/>
    <w:rsid w:val="00F62506"/>
    <w:rsid w:val="00F63C8E"/>
    <w:rsid w:val="00F66E1F"/>
    <w:rsid w:val="00F67A57"/>
    <w:rsid w:val="00F710BE"/>
    <w:rsid w:val="00F75FEE"/>
    <w:rsid w:val="00F82D30"/>
    <w:rsid w:val="00F82EFA"/>
    <w:rsid w:val="00F82F43"/>
    <w:rsid w:val="00F852D3"/>
    <w:rsid w:val="00F8670B"/>
    <w:rsid w:val="00F91516"/>
    <w:rsid w:val="00F948EF"/>
    <w:rsid w:val="00F94E43"/>
    <w:rsid w:val="00F96A59"/>
    <w:rsid w:val="00FA4138"/>
    <w:rsid w:val="00FB0644"/>
    <w:rsid w:val="00FB4415"/>
    <w:rsid w:val="00FC0A49"/>
    <w:rsid w:val="00FC1209"/>
    <w:rsid w:val="00FC28F3"/>
    <w:rsid w:val="00FC3C24"/>
    <w:rsid w:val="00FE03C0"/>
    <w:rsid w:val="00FE2AF3"/>
    <w:rsid w:val="00FE4AEE"/>
    <w:rsid w:val="00FE5538"/>
    <w:rsid w:val="00FE7AC4"/>
    <w:rsid w:val="00FF3360"/>
    <w:rsid w:val="00FF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0BD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1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000BD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4000BD"/>
    <w:pPr>
      <w:keepNext/>
      <w:shd w:val="clear" w:color="auto" w:fill="FFFFFF"/>
      <w:autoSpaceDE w:val="0"/>
      <w:autoSpaceDN w:val="0"/>
      <w:adjustRightInd w:val="0"/>
      <w:ind w:left="4500"/>
      <w:outlineLvl w:val="4"/>
    </w:pPr>
    <w:rPr>
      <w:bCs/>
      <w:color w:val="000000"/>
      <w:sz w:val="29"/>
      <w:szCs w:val="29"/>
    </w:rPr>
  </w:style>
  <w:style w:type="paragraph" w:styleId="6">
    <w:name w:val="heading 6"/>
    <w:basedOn w:val="a"/>
    <w:next w:val="a"/>
    <w:link w:val="60"/>
    <w:semiHidden/>
    <w:unhideWhenUsed/>
    <w:qFormat/>
    <w:rsid w:val="004000BD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4000BD"/>
    <w:pPr>
      <w:keepNext/>
      <w:jc w:val="both"/>
      <w:outlineLvl w:val="6"/>
    </w:pPr>
    <w:rPr>
      <w:sz w:val="28"/>
    </w:rPr>
  </w:style>
  <w:style w:type="paragraph" w:styleId="9">
    <w:name w:val="heading 9"/>
    <w:basedOn w:val="a"/>
    <w:next w:val="a"/>
    <w:link w:val="90"/>
    <w:uiPriority w:val="99"/>
    <w:unhideWhenUsed/>
    <w:qFormat/>
    <w:rsid w:val="00B80BDB"/>
    <w:pPr>
      <w:keepNext/>
      <w:ind w:right="-126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0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000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000BD"/>
    <w:rPr>
      <w:rFonts w:ascii="Times New Roman" w:eastAsia="Times New Roman" w:hAnsi="Times New Roman" w:cs="Times New Roman"/>
      <w:bCs/>
      <w:color w:val="000000"/>
      <w:sz w:val="29"/>
      <w:szCs w:val="29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4000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00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nhideWhenUsed/>
    <w:rsid w:val="004000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0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4000BD"/>
    <w:rPr>
      <w:b/>
      <w:sz w:val="24"/>
    </w:rPr>
  </w:style>
  <w:style w:type="character" w:customStyle="1" w:styleId="32">
    <w:name w:val="Основной текст 3 Знак"/>
    <w:basedOn w:val="a0"/>
    <w:link w:val="31"/>
    <w:semiHidden/>
    <w:rsid w:val="004000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4000BD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00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4000BD"/>
    <w:pPr>
      <w:keepNext/>
      <w:jc w:val="center"/>
      <w:outlineLvl w:val="0"/>
    </w:pPr>
    <w:rPr>
      <w:b/>
      <w:sz w:val="24"/>
    </w:rPr>
  </w:style>
  <w:style w:type="paragraph" w:styleId="a5">
    <w:name w:val="List Paragraph"/>
    <w:basedOn w:val="a"/>
    <w:uiPriority w:val="34"/>
    <w:qFormat/>
    <w:rsid w:val="00E12B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BE633C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0A7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A715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80B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0C595B"/>
    <w:rPr>
      <w:b/>
      <w:bCs/>
    </w:rPr>
  </w:style>
  <w:style w:type="character" w:customStyle="1" w:styleId="apple-converted-space">
    <w:name w:val="apple-converted-space"/>
    <w:basedOn w:val="a0"/>
    <w:rsid w:val="000C595B"/>
  </w:style>
  <w:style w:type="character" w:customStyle="1" w:styleId="ep11">
    <w:name w:val="ep11"/>
    <w:rsid w:val="000C595B"/>
    <w:rPr>
      <w:rFonts w:ascii="Verdana" w:hAnsi="Verdana" w:hint="default"/>
      <w:b w:val="0"/>
      <w:bCs w:val="0"/>
      <w:color w:val="666666"/>
      <w:sz w:val="25"/>
      <w:szCs w:val="25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5C0C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513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35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E32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69322-E738-48A9-A3D8-03DB5B12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сем</cp:lastModifiedBy>
  <cp:revision>4</cp:revision>
  <cp:lastPrinted>2017-11-08T10:23:00Z</cp:lastPrinted>
  <dcterms:created xsi:type="dcterms:W3CDTF">2019-04-09T04:05:00Z</dcterms:created>
  <dcterms:modified xsi:type="dcterms:W3CDTF">2019-04-09T04:22:00Z</dcterms:modified>
</cp:coreProperties>
</file>